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CB263" w14:textId="77777777" w:rsidR="00851B70" w:rsidRDefault="00FF1C00" w:rsidP="00E04522">
      <w:pPr>
        <w:tabs>
          <w:tab w:val="left" w:pos="6708"/>
        </w:tabs>
        <w:spacing w:after="100" w:afterAutospacing="1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CB3D4" wp14:editId="2D0264E1">
                <wp:simplePos x="0" y="0"/>
                <wp:positionH relativeFrom="margin">
                  <wp:align>left</wp:align>
                </wp:positionH>
                <wp:positionV relativeFrom="paragraph">
                  <wp:posOffset>-54610</wp:posOffset>
                </wp:positionV>
                <wp:extent cx="1083945" cy="953770"/>
                <wp:effectExtent l="0" t="0" r="20955" b="17780"/>
                <wp:wrapNone/>
                <wp:docPr id="10704653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945" cy="95377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63BCB3DA" w14:textId="77777777" w:rsidR="00851B70" w:rsidRDefault="00851B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CB3D4" id="Rectangle 1" o:spid="_x0000_s1026" style="position:absolute;margin-left:0;margin-top:-4.3pt;width:85.35pt;height:75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" strokecolor="#1f3763 [1604]" strokeweight="1pt">
                <v:fill r:id="rId10" o:title="" recolor="t" rotate="t" type="frame"/>
                <v:textbox>
                  <w:txbxContent>
                    <w:p w14:paraId="63BCB3DA" w14:textId="77777777" w:rsidR="00851B70" w:rsidRDefault="00851B7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color w:val="4472C4" w:themeColor="accent1"/>
          <w:sz w:val="28"/>
          <w:szCs w:val="28"/>
        </w:rPr>
        <w:t>CAPTAIN</w:t>
      </w:r>
    </w:p>
    <w:p w14:paraId="63BCB264" w14:textId="77777777" w:rsidR="00851B70" w:rsidRDefault="00FF1C00" w:rsidP="00E04522">
      <w:pPr>
        <w:tabs>
          <w:tab w:val="left" w:pos="6708"/>
        </w:tabs>
        <w:spacing w:before="100" w:beforeAutospacing="1" w:after="100" w:afterAutospacing="1"/>
        <w:rPr>
          <w:rFonts w:cstheme="min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C</w:t>
      </w:r>
      <w:r>
        <w:rPr>
          <w:b/>
          <w:bCs/>
          <w:sz w:val="28"/>
          <w:szCs w:val="28"/>
          <w:lang w:val="en-US"/>
        </w:rPr>
        <w:t xml:space="preserve">APT. </w:t>
      </w:r>
      <w:r>
        <w:rPr>
          <w:b/>
          <w:bCs/>
          <w:sz w:val="28"/>
          <w:szCs w:val="28"/>
        </w:rPr>
        <w:t xml:space="preserve">ARJUN ARADADI                                         </w:t>
      </w:r>
    </w:p>
    <w:p w14:paraId="63BCB266" w14:textId="77777777" w:rsidR="00851B70" w:rsidRDefault="00851B70">
      <w:pPr>
        <w:pBdr>
          <w:bottom w:val="single" w:sz="6" w:space="1" w:color="auto"/>
        </w:pBdr>
        <w:tabs>
          <w:tab w:val="right" w:pos="9026"/>
        </w:tabs>
        <w:rPr>
          <w:sz w:val="28"/>
          <w:szCs w:val="28"/>
        </w:rPr>
      </w:pPr>
    </w:p>
    <w:p w14:paraId="63BCB267" w14:textId="4AB63C6D" w:rsidR="00851B70" w:rsidRDefault="00FF1C00">
      <w:pPr>
        <w:tabs>
          <w:tab w:val="left" w:pos="6708"/>
        </w:tabs>
        <w:spacing w:line="360" w:lineRule="auto"/>
        <w:rPr>
          <w:sz w:val="24"/>
          <w:szCs w:val="24"/>
        </w:rPr>
      </w:pPr>
      <w:r w:rsidRPr="00F56E35">
        <w:rPr>
          <w:sz w:val="24"/>
          <w:szCs w:val="24"/>
        </w:rPr>
        <w:t xml:space="preserve">Seeking a long-term </w:t>
      </w:r>
      <w:r w:rsidR="004B6D0A" w:rsidRPr="00F56E35">
        <w:rPr>
          <w:sz w:val="24"/>
          <w:szCs w:val="24"/>
        </w:rPr>
        <w:t>Master</w:t>
      </w:r>
      <w:r w:rsidRPr="00F56E35">
        <w:rPr>
          <w:sz w:val="24"/>
          <w:szCs w:val="24"/>
        </w:rPr>
        <w:t xml:space="preserve"> position aboard a</w:t>
      </w:r>
      <w:r w:rsidRPr="00F56E35">
        <w:rPr>
          <w:sz w:val="24"/>
          <w:szCs w:val="24"/>
          <w:lang w:val="en-US"/>
        </w:rPr>
        <w:t xml:space="preserve"> Main fleet,</w:t>
      </w:r>
      <w:r w:rsidRPr="00F56E35">
        <w:rPr>
          <w:sz w:val="24"/>
          <w:szCs w:val="24"/>
        </w:rPr>
        <w:t xml:space="preserve"> </w:t>
      </w:r>
      <w:r w:rsidRPr="00F56E35">
        <w:rPr>
          <w:sz w:val="24"/>
          <w:szCs w:val="24"/>
          <w:lang w:val="en-US"/>
        </w:rPr>
        <w:t>O</w:t>
      </w:r>
      <w:r w:rsidR="003E6742" w:rsidRPr="00F56E35">
        <w:rPr>
          <w:sz w:val="24"/>
          <w:szCs w:val="24"/>
        </w:rPr>
        <w:t>ff</w:t>
      </w:r>
      <w:r w:rsidR="005F1972" w:rsidRPr="00F56E35">
        <w:rPr>
          <w:sz w:val="24"/>
          <w:szCs w:val="24"/>
        </w:rPr>
        <w:t xml:space="preserve"> </w:t>
      </w:r>
      <w:r w:rsidR="003E6742" w:rsidRPr="00F56E35">
        <w:rPr>
          <w:sz w:val="24"/>
          <w:szCs w:val="24"/>
        </w:rPr>
        <w:t>shore</w:t>
      </w:r>
      <w:r w:rsidR="005F1972" w:rsidRPr="00F56E35">
        <w:rPr>
          <w:sz w:val="24"/>
          <w:szCs w:val="24"/>
        </w:rPr>
        <w:t xml:space="preserve"> </w:t>
      </w:r>
      <w:r w:rsidRPr="00F56E35">
        <w:rPr>
          <w:sz w:val="24"/>
          <w:szCs w:val="24"/>
        </w:rPr>
        <w:t xml:space="preserve">supply </w:t>
      </w:r>
      <w:r w:rsidR="005F1972" w:rsidRPr="00F56E35">
        <w:rPr>
          <w:sz w:val="24"/>
          <w:szCs w:val="24"/>
        </w:rPr>
        <w:t>vessels</w:t>
      </w:r>
      <w:r w:rsidR="005F1972" w:rsidRPr="00F56E35">
        <w:rPr>
          <w:sz w:val="24"/>
          <w:szCs w:val="24"/>
          <w:lang w:val="en-US"/>
        </w:rPr>
        <w:t xml:space="preserve"> </w:t>
      </w:r>
      <w:r w:rsidR="005F1972" w:rsidRPr="00F56E35">
        <w:rPr>
          <w:sz w:val="24"/>
          <w:szCs w:val="24"/>
        </w:rPr>
        <w:t>where</w:t>
      </w:r>
      <w:r w:rsidRPr="00F56E35">
        <w:rPr>
          <w:sz w:val="24"/>
          <w:szCs w:val="24"/>
        </w:rPr>
        <w:t xml:space="preserve"> I can utilize my experience managing crew, safety operations and protocols, compliance, Vessel’s maintenance, and program operations to provide a five-star </w:t>
      </w:r>
      <w:r w:rsidR="005F1972" w:rsidRPr="00F56E35">
        <w:rPr>
          <w:sz w:val="24"/>
          <w:szCs w:val="24"/>
        </w:rPr>
        <w:t>vessel</w:t>
      </w:r>
      <w:r w:rsidRPr="00F56E35">
        <w:rPr>
          <w:sz w:val="24"/>
          <w:szCs w:val="24"/>
        </w:rPr>
        <w:t xml:space="preserve"> program and experience for owners and guests.</w:t>
      </w:r>
    </w:p>
    <w:p w14:paraId="502FA385" w14:textId="3AED9E74" w:rsidR="00E924E3" w:rsidRPr="00760F3B" w:rsidRDefault="00E924E3" w:rsidP="00760F3B">
      <w:pPr>
        <w:tabs>
          <w:tab w:val="left" w:pos="6708"/>
        </w:tabs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760F3B">
        <w:rPr>
          <w:b/>
          <w:bCs/>
          <w:sz w:val="28"/>
          <w:szCs w:val="28"/>
          <w:u w:val="single"/>
        </w:rPr>
        <w:t>PERSNOL</w:t>
      </w:r>
      <w:r w:rsidR="001B4771" w:rsidRPr="00760F3B">
        <w:rPr>
          <w:b/>
          <w:bCs/>
          <w:sz w:val="28"/>
          <w:szCs w:val="28"/>
          <w:u w:val="single"/>
        </w:rPr>
        <w:t xml:space="preserve"> DETAILS</w:t>
      </w:r>
    </w:p>
    <w:p w14:paraId="63BCB26B" w14:textId="77777777" w:rsidR="00851B70" w:rsidRPr="00F56E35" w:rsidRDefault="00FF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595"/>
        </w:tabs>
        <w:spacing w:after="0" w:line="360" w:lineRule="auto"/>
        <w:rPr>
          <w:bCs/>
          <w:sz w:val="24"/>
          <w:szCs w:val="24"/>
        </w:rPr>
      </w:pPr>
      <w:r w:rsidRPr="00F56E35">
        <w:rPr>
          <w:bCs/>
          <w:sz w:val="24"/>
          <w:szCs w:val="24"/>
        </w:rPr>
        <w:t xml:space="preserve">Name </w:t>
      </w:r>
      <w:r w:rsidRPr="00F56E35">
        <w:rPr>
          <w:bCs/>
          <w:sz w:val="24"/>
          <w:szCs w:val="24"/>
        </w:rPr>
        <w:tab/>
      </w:r>
      <w:r w:rsidRPr="00F56E35">
        <w:rPr>
          <w:bCs/>
          <w:sz w:val="24"/>
          <w:szCs w:val="24"/>
        </w:rPr>
        <w:tab/>
      </w:r>
      <w:r w:rsidRPr="00F56E35">
        <w:rPr>
          <w:bCs/>
          <w:sz w:val="24"/>
          <w:szCs w:val="24"/>
        </w:rPr>
        <w:tab/>
        <w:t>: ARJUN ARADADI</w:t>
      </w:r>
      <w:r w:rsidRPr="00F56E35">
        <w:rPr>
          <w:bCs/>
          <w:sz w:val="24"/>
          <w:szCs w:val="24"/>
        </w:rPr>
        <w:tab/>
      </w:r>
    </w:p>
    <w:p w14:paraId="63BCB26C" w14:textId="2E8F3B82" w:rsidR="00851B70" w:rsidRPr="00F56E35" w:rsidRDefault="00FF1C00">
      <w:pPr>
        <w:spacing w:after="0" w:line="360" w:lineRule="auto"/>
        <w:rPr>
          <w:bCs/>
          <w:sz w:val="24"/>
          <w:szCs w:val="24"/>
        </w:rPr>
      </w:pPr>
      <w:r w:rsidRPr="00F56E35">
        <w:rPr>
          <w:bCs/>
          <w:sz w:val="24"/>
          <w:szCs w:val="24"/>
        </w:rPr>
        <w:t xml:space="preserve">Father’s Name </w:t>
      </w:r>
      <w:r w:rsidRPr="00F56E35">
        <w:rPr>
          <w:bCs/>
          <w:sz w:val="24"/>
          <w:szCs w:val="24"/>
        </w:rPr>
        <w:tab/>
        <w:t xml:space="preserve">: </w:t>
      </w:r>
      <w:proofErr w:type="spellStart"/>
      <w:r w:rsidRPr="00F56E35">
        <w:rPr>
          <w:bCs/>
          <w:sz w:val="24"/>
          <w:szCs w:val="24"/>
        </w:rPr>
        <w:t>Nooka</w:t>
      </w:r>
      <w:proofErr w:type="spellEnd"/>
      <w:r w:rsidRPr="00F56E35">
        <w:rPr>
          <w:bCs/>
          <w:sz w:val="24"/>
          <w:szCs w:val="24"/>
        </w:rPr>
        <w:t xml:space="preserve"> Raju</w:t>
      </w:r>
    </w:p>
    <w:p w14:paraId="63BCB26D" w14:textId="77777777" w:rsidR="00851B70" w:rsidRPr="00F56E35" w:rsidRDefault="00FF1C00">
      <w:pPr>
        <w:spacing w:after="0" w:line="360" w:lineRule="auto"/>
        <w:rPr>
          <w:bCs/>
          <w:sz w:val="24"/>
          <w:szCs w:val="24"/>
        </w:rPr>
      </w:pPr>
      <w:r w:rsidRPr="00F56E35">
        <w:rPr>
          <w:bCs/>
          <w:sz w:val="24"/>
          <w:szCs w:val="24"/>
        </w:rPr>
        <w:t xml:space="preserve">Date of Birth </w:t>
      </w:r>
      <w:r w:rsidRPr="00F56E35">
        <w:rPr>
          <w:bCs/>
          <w:sz w:val="24"/>
          <w:szCs w:val="24"/>
        </w:rPr>
        <w:tab/>
      </w:r>
      <w:r w:rsidRPr="00F56E35">
        <w:rPr>
          <w:bCs/>
          <w:sz w:val="24"/>
          <w:szCs w:val="24"/>
        </w:rPr>
        <w:tab/>
        <w:t>: 12-05-1983</w:t>
      </w:r>
    </w:p>
    <w:p w14:paraId="63BCB26E" w14:textId="2DE708B0" w:rsidR="00851B70" w:rsidRPr="00F56E35" w:rsidRDefault="00FF1C00">
      <w:pPr>
        <w:spacing w:after="0" w:line="360" w:lineRule="auto"/>
        <w:rPr>
          <w:bCs/>
          <w:sz w:val="24"/>
          <w:szCs w:val="24"/>
        </w:rPr>
      </w:pPr>
      <w:r w:rsidRPr="00F56E35">
        <w:rPr>
          <w:bCs/>
          <w:sz w:val="24"/>
          <w:szCs w:val="24"/>
        </w:rPr>
        <w:t xml:space="preserve">Education </w:t>
      </w:r>
      <w:r w:rsidRPr="00F56E35">
        <w:rPr>
          <w:bCs/>
          <w:sz w:val="24"/>
          <w:szCs w:val="24"/>
        </w:rPr>
        <w:tab/>
      </w:r>
      <w:proofErr w:type="gramStart"/>
      <w:r w:rsidRPr="00F56E35">
        <w:rPr>
          <w:bCs/>
          <w:sz w:val="24"/>
          <w:szCs w:val="24"/>
        </w:rPr>
        <w:tab/>
      </w:r>
      <w:r w:rsidR="00C23D63" w:rsidRPr="00F56E35">
        <w:rPr>
          <w:bCs/>
          <w:sz w:val="24"/>
          <w:szCs w:val="24"/>
        </w:rPr>
        <w:t>:</w:t>
      </w:r>
      <w:r w:rsidRPr="00F56E35">
        <w:rPr>
          <w:bCs/>
          <w:sz w:val="24"/>
          <w:szCs w:val="24"/>
        </w:rPr>
        <w:t>+</w:t>
      </w:r>
      <w:proofErr w:type="gramEnd"/>
      <w:r w:rsidRPr="00F56E35">
        <w:rPr>
          <w:bCs/>
          <w:sz w:val="24"/>
          <w:szCs w:val="24"/>
        </w:rPr>
        <w:t>2</w:t>
      </w:r>
    </w:p>
    <w:p w14:paraId="63BCB26F" w14:textId="77777777" w:rsidR="00851B70" w:rsidRPr="00F56E35" w:rsidRDefault="00FF1C00">
      <w:pPr>
        <w:spacing w:after="0" w:line="360" w:lineRule="auto"/>
        <w:rPr>
          <w:bCs/>
          <w:sz w:val="24"/>
          <w:szCs w:val="24"/>
        </w:rPr>
      </w:pPr>
      <w:r w:rsidRPr="00F56E35">
        <w:rPr>
          <w:bCs/>
          <w:sz w:val="24"/>
          <w:szCs w:val="24"/>
        </w:rPr>
        <w:t>Religion/Nationality</w:t>
      </w:r>
      <w:r w:rsidRPr="00F56E35">
        <w:rPr>
          <w:bCs/>
          <w:sz w:val="24"/>
          <w:szCs w:val="24"/>
        </w:rPr>
        <w:tab/>
        <w:t>: Hindu/ Indian</w:t>
      </w:r>
    </w:p>
    <w:p w14:paraId="63BCB270" w14:textId="77777777" w:rsidR="00851B70" w:rsidRPr="00F56E35" w:rsidRDefault="00FF1C00">
      <w:pPr>
        <w:spacing w:after="0" w:line="360" w:lineRule="auto"/>
        <w:rPr>
          <w:bCs/>
          <w:sz w:val="24"/>
          <w:szCs w:val="24"/>
        </w:rPr>
      </w:pPr>
      <w:r w:rsidRPr="00F56E35">
        <w:rPr>
          <w:bCs/>
          <w:sz w:val="24"/>
          <w:szCs w:val="24"/>
        </w:rPr>
        <w:lastRenderedPageBreak/>
        <w:t xml:space="preserve">Marital Status </w:t>
      </w:r>
      <w:r w:rsidRPr="00F56E35">
        <w:rPr>
          <w:bCs/>
          <w:sz w:val="24"/>
          <w:szCs w:val="24"/>
        </w:rPr>
        <w:tab/>
      </w:r>
      <w:r w:rsidRPr="00F56E35">
        <w:rPr>
          <w:bCs/>
          <w:sz w:val="24"/>
          <w:szCs w:val="24"/>
        </w:rPr>
        <w:tab/>
        <w:t xml:space="preserve">: Married </w:t>
      </w:r>
    </w:p>
    <w:p w14:paraId="63BCB272" w14:textId="24C3621F" w:rsidR="00851B70" w:rsidRPr="00F56E35" w:rsidRDefault="00FF1C00">
      <w:pPr>
        <w:pBdr>
          <w:bottom w:val="single" w:sz="12" w:space="1" w:color="000000"/>
        </w:pBdr>
        <w:spacing w:after="0" w:line="360" w:lineRule="auto"/>
        <w:rPr>
          <w:bCs/>
          <w:sz w:val="24"/>
          <w:szCs w:val="24"/>
        </w:rPr>
      </w:pPr>
      <w:r w:rsidRPr="00F56E35">
        <w:rPr>
          <w:bCs/>
          <w:sz w:val="24"/>
          <w:szCs w:val="24"/>
        </w:rPr>
        <w:t xml:space="preserve">Languages Known </w:t>
      </w:r>
      <w:r w:rsidRPr="00F56E35">
        <w:rPr>
          <w:bCs/>
          <w:sz w:val="24"/>
          <w:szCs w:val="24"/>
        </w:rPr>
        <w:tab/>
        <w:t>: Telugu, English &amp; Hindi.</w:t>
      </w:r>
    </w:p>
    <w:p w14:paraId="63BCB273" w14:textId="02574B15" w:rsidR="00851B70" w:rsidRPr="00760F3B" w:rsidRDefault="00E924E3">
      <w:pPr>
        <w:pBdr>
          <w:bottom w:val="single" w:sz="12" w:space="1" w:color="000000"/>
        </w:pBdr>
        <w:spacing w:after="0" w:line="360" w:lineRule="auto"/>
        <w:rPr>
          <w:bCs/>
          <w:sz w:val="28"/>
          <w:szCs w:val="28"/>
        </w:rPr>
      </w:pPr>
      <w:r w:rsidRPr="00760F3B">
        <w:rPr>
          <w:b/>
          <w:bCs/>
          <w:sz w:val="28"/>
          <w:szCs w:val="28"/>
        </w:rPr>
        <w:t>CONTACT NUM- +91 9912811809 / +91 9912801809</w:t>
      </w:r>
    </w:p>
    <w:p w14:paraId="34EB37A3" w14:textId="17E2B03E" w:rsidR="003A3045" w:rsidRPr="00FA5C60" w:rsidRDefault="00FF1C00">
      <w:pPr>
        <w:tabs>
          <w:tab w:val="left" w:pos="6936"/>
        </w:tabs>
        <w:spacing w:after="0" w:line="360" w:lineRule="auto"/>
        <w:rPr>
          <w:b/>
          <w:sz w:val="24"/>
          <w:szCs w:val="24"/>
          <w:u w:val="single"/>
        </w:rPr>
      </w:pPr>
      <w:r w:rsidRPr="00FA5C60">
        <w:rPr>
          <w:b/>
          <w:sz w:val="24"/>
          <w:szCs w:val="24"/>
          <w:u w:val="single"/>
        </w:rPr>
        <w:t>P</w:t>
      </w:r>
      <w:r w:rsidR="00EA0CEF" w:rsidRPr="00FA5C60">
        <w:rPr>
          <w:b/>
          <w:sz w:val="24"/>
          <w:szCs w:val="24"/>
          <w:u w:val="single"/>
        </w:rPr>
        <w:t>ERM</w:t>
      </w:r>
      <w:r w:rsidR="00FB0AEA" w:rsidRPr="00FA5C60">
        <w:rPr>
          <w:b/>
          <w:sz w:val="24"/>
          <w:szCs w:val="24"/>
          <w:u w:val="single"/>
        </w:rPr>
        <w:t>A</w:t>
      </w:r>
      <w:r w:rsidR="00EA0CEF" w:rsidRPr="00FA5C60">
        <w:rPr>
          <w:b/>
          <w:sz w:val="24"/>
          <w:szCs w:val="24"/>
          <w:u w:val="single"/>
        </w:rPr>
        <w:t>N</w:t>
      </w:r>
      <w:r w:rsidR="00FB0AEA" w:rsidRPr="00FA5C60">
        <w:rPr>
          <w:b/>
          <w:sz w:val="24"/>
          <w:szCs w:val="24"/>
          <w:u w:val="single"/>
        </w:rPr>
        <w:t>E</w:t>
      </w:r>
      <w:r w:rsidR="00C80416" w:rsidRPr="00FA5C60">
        <w:rPr>
          <w:b/>
          <w:sz w:val="24"/>
          <w:szCs w:val="24"/>
          <w:u w:val="single"/>
        </w:rPr>
        <w:t>N</w:t>
      </w:r>
      <w:r w:rsidR="00EA0CEF" w:rsidRPr="00FA5C60">
        <w:rPr>
          <w:b/>
          <w:sz w:val="24"/>
          <w:szCs w:val="24"/>
          <w:u w:val="single"/>
        </w:rPr>
        <w:t>T</w:t>
      </w:r>
      <w:r w:rsidRPr="00FA5C60">
        <w:rPr>
          <w:b/>
          <w:sz w:val="24"/>
          <w:szCs w:val="24"/>
          <w:u w:val="single"/>
        </w:rPr>
        <w:t xml:space="preserve"> ADDRESS: </w:t>
      </w:r>
    </w:p>
    <w:p w14:paraId="63BCB276" w14:textId="77777777" w:rsidR="00851B70" w:rsidRPr="00F56E35" w:rsidRDefault="00FF1C00">
      <w:pPr>
        <w:tabs>
          <w:tab w:val="left" w:pos="6708"/>
        </w:tabs>
        <w:spacing w:line="240" w:lineRule="auto"/>
        <w:rPr>
          <w:bCs/>
          <w:sz w:val="24"/>
          <w:szCs w:val="24"/>
        </w:rPr>
      </w:pPr>
      <w:r w:rsidRPr="00F56E35">
        <w:rPr>
          <w:bCs/>
          <w:sz w:val="24"/>
          <w:szCs w:val="24"/>
        </w:rPr>
        <w:t xml:space="preserve">Arjun </w:t>
      </w:r>
      <w:proofErr w:type="spellStart"/>
      <w:r w:rsidRPr="00F56E35">
        <w:rPr>
          <w:bCs/>
          <w:sz w:val="24"/>
          <w:szCs w:val="24"/>
        </w:rPr>
        <w:t>Aradadi</w:t>
      </w:r>
      <w:proofErr w:type="spellEnd"/>
    </w:p>
    <w:p w14:paraId="63BCB277" w14:textId="77777777" w:rsidR="00851B70" w:rsidRPr="00F56E35" w:rsidRDefault="00FF1C00">
      <w:pPr>
        <w:tabs>
          <w:tab w:val="left" w:pos="6708"/>
        </w:tabs>
        <w:spacing w:line="240" w:lineRule="auto"/>
        <w:rPr>
          <w:bCs/>
          <w:sz w:val="24"/>
          <w:szCs w:val="24"/>
        </w:rPr>
      </w:pPr>
      <w:r w:rsidRPr="00F56E35">
        <w:rPr>
          <w:bCs/>
          <w:sz w:val="24"/>
          <w:szCs w:val="24"/>
        </w:rPr>
        <w:t xml:space="preserve">D.NO: 1-148, </w:t>
      </w:r>
      <w:proofErr w:type="spellStart"/>
      <w:r w:rsidRPr="00F56E35">
        <w:rPr>
          <w:bCs/>
          <w:sz w:val="24"/>
          <w:szCs w:val="24"/>
        </w:rPr>
        <w:t>Uppalanka</w:t>
      </w:r>
      <w:proofErr w:type="spellEnd"/>
    </w:p>
    <w:p w14:paraId="63BCB278" w14:textId="77777777" w:rsidR="00851B70" w:rsidRPr="00F56E35" w:rsidRDefault="00FF1C00">
      <w:pPr>
        <w:tabs>
          <w:tab w:val="left" w:pos="6708"/>
        </w:tabs>
        <w:spacing w:line="240" w:lineRule="auto"/>
        <w:rPr>
          <w:bCs/>
          <w:sz w:val="24"/>
          <w:szCs w:val="24"/>
        </w:rPr>
      </w:pPr>
      <w:proofErr w:type="spellStart"/>
      <w:r w:rsidRPr="00F56E35">
        <w:rPr>
          <w:bCs/>
          <w:sz w:val="24"/>
          <w:szCs w:val="24"/>
        </w:rPr>
        <w:t>Gurajanapalli</w:t>
      </w:r>
      <w:proofErr w:type="spellEnd"/>
      <w:r w:rsidRPr="00F56E35">
        <w:rPr>
          <w:bCs/>
          <w:sz w:val="24"/>
          <w:szCs w:val="24"/>
        </w:rPr>
        <w:t xml:space="preserve"> Post</w:t>
      </w:r>
    </w:p>
    <w:p w14:paraId="63BCB279" w14:textId="77777777" w:rsidR="00851B70" w:rsidRPr="00F56E35" w:rsidRDefault="00FF1C00">
      <w:pPr>
        <w:tabs>
          <w:tab w:val="left" w:pos="6708"/>
        </w:tabs>
        <w:spacing w:line="240" w:lineRule="auto"/>
        <w:rPr>
          <w:bCs/>
          <w:sz w:val="24"/>
          <w:szCs w:val="24"/>
        </w:rPr>
      </w:pPr>
      <w:r w:rsidRPr="00F56E35">
        <w:rPr>
          <w:bCs/>
          <w:sz w:val="24"/>
          <w:szCs w:val="24"/>
        </w:rPr>
        <w:t>Karapa Mandala, East Godavari-533016</w:t>
      </w:r>
    </w:p>
    <w:p w14:paraId="63BCB27E" w14:textId="475A1E6F" w:rsidR="00851B70" w:rsidRPr="00F56E35" w:rsidRDefault="00FF1C00" w:rsidP="004052EF">
      <w:pPr>
        <w:tabs>
          <w:tab w:val="left" w:pos="6708"/>
        </w:tabs>
        <w:spacing w:line="240" w:lineRule="auto"/>
        <w:rPr>
          <w:bCs/>
          <w:sz w:val="24"/>
          <w:szCs w:val="24"/>
        </w:rPr>
      </w:pPr>
      <w:r w:rsidRPr="00F56E35">
        <w:rPr>
          <w:bCs/>
          <w:sz w:val="24"/>
          <w:szCs w:val="24"/>
        </w:rPr>
        <w:t>Andhra Pradesh</w:t>
      </w:r>
      <w:r w:rsidR="00750ABB" w:rsidRPr="00F56E35">
        <w:rPr>
          <w:bCs/>
          <w:sz w:val="24"/>
          <w:szCs w:val="24"/>
        </w:rPr>
        <w:t xml:space="preserve">, </w:t>
      </w:r>
      <w:r w:rsidRPr="00F56E35">
        <w:rPr>
          <w:bCs/>
          <w:sz w:val="24"/>
          <w:szCs w:val="24"/>
        </w:rPr>
        <w:t>INDIA</w:t>
      </w:r>
    </w:p>
    <w:p w14:paraId="63BCB280" w14:textId="63879859" w:rsidR="00851B70" w:rsidRPr="00F56E35" w:rsidRDefault="00FF1C00">
      <w:pPr>
        <w:tabs>
          <w:tab w:val="left" w:pos="6708"/>
        </w:tabs>
        <w:rPr>
          <w:b/>
          <w:bCs/>
          <w:sz w:val="24"/>
          <w:szCs w:val="24"/>
        </w:rPr>
      </w:pPr>
      <w:r w:rsidRPr="00F56E35">
        <w:rPr>
          <w:b/>
          <w:bCs/>
          <w:sz w:val="24"/>
          <w:szCs w:val="24"/>
        </w:rPr>
        <w:t>DOCUMENTS HEL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2289"/>
        <w:gridCol w:w="1916"/>
        <w:gridCol w:w="1474"/>
        <w:gridCol w:w="1651"/>
      </w:tblGrid>
      <w:tr w:rsidR="00851B70" w:rsidRPr="00F56E35" w14:paraId="63BCB286" w14:textId="77777777" w:rsidTr="004901E9">
        <w:trPr>
          <w:trHeight w:val="586"/>
        </w:trPr>
        <w:tc>
          <w:tcPr>
            <w:tcW w:w="1686" w:type="dxa"/>
            <w:shd w:val="clear" w:color="auto" w:fill="FFFFFF" w:themeFill="background1"/>
          </w:tcPr>
          <w:p w14:paraId="63BCB281" w14:textId="77777777" w:rsidR="00851B70" w:rsidRPr="00F56E35" w:rsidRDefault="00FF1C00">
            <w:pPr>
              <w:tabs>
                <w:tab w:val="left" w:pos="6708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56E35">
              <w:rPr>
                <w:b/>
                <w:bCs/>
                <w:sz w:val="24"/>
                <w:szCs w:val="24"/>
              </w:rPr>
              <w:t>Document</w:t>
            </w:r>
          </w:p>
        </w:tc>
        <w:tc>
          <w:tcPr>
            <w:tcW w:w="2289" w:type="dxa"/>
            <w:shd w:val="clear" w:color="auto" w:fill="FFFFFF" w:themeFill="background1"/>
          </w:tcPr>
          <w:p w14:paraId="63BCB282" w14:textId="77777777" w:rsidR="00851B70" w:rsidRPr="00F56E35" w:rsidRDefault="00FF1C00">
            <w:pPr>
              <w:tabs>
                <w:tab w:val="left" w:pos="6708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56E35">
              <w:rPr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1916" w:type="dxa"/>
            <w:shd w:val="clear" w:color="auto" w:fill="FFFFFF" w:themeFill="background1"/>
          </w:tcPr>
          <w:p w14:paraId="63BCB283" w14:textId="77777777" w:rsidR="00851B70" w:rsidRPr="00F56E35" w:rsidRDefault="00FF1C00">
            <w:pPr>
              <w:tabs>
                <w:tab w:val="left" w:pos="6708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56E35">
              <w:rPr>
                <w:b/>
                <w:bCs/>
                <w:sz w:val="24"/>
                <w:szCs w:val="24"/>
              </w:rPr>
              <w:t>Place Of Issue</w:t>
            </w:r>
          </w:p>
        </w:tc>
        <w:tc>
          <w:tcPr>
            <w:tcW w:w="1474" w:type="dxa"/>
            <w:shd w:val="clear" w:color="auto" w:fill="FFFFFF" w:themeFill="background1"/>
          </w:tcPr>
          <w:p w14:paraId="63BCB284" w14:textId="77777777" w:rsidR="00851B70" w:rsidRPr="00F56E35" w:rsidRDefault="00FF1C00">
            <w:pPr>
              <w:tabs>
                <w:tab w:val="left" w:pos="6708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56E35">
              <w:rPr>
                <w:b/>
                <w:bCs/>
                <w:sz w:val="24"/>
                <w:szCs w:val="24"/>
              </w:rPr>
              <w:t>Date Of Issue</w:t>
            </w:r>
          </w:p>
        </w:tc>
        <w:tc>
          <w:tcPr>
            <w:tcW w:w="1651" w:type="dxa"/>
            <w:shd w:val="clear" w:color="auto" w:fill="FFFFFF" w:themeFill="background1"/>
          </w:tcPr>
          <w:p w14:paraId="63BCB285" w14:textId="77777777" w:rsidR="00851B70" w:rsidRPr="00F56E35" w:rsidRDefault="00FF1C00">
            <w:pPr>
              <w:tabs>
                <w:tab w:val="left" w:pos="6708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56E35">
              <w:rPr>
                <w:b/>
                <w:bCs/>
                <w:sz w:val="24"/>
                <w:szCs w:val="24"/>
              </w:rPr>
              <w:t>Date Of Expiry</w:t>
            </w:r>
          </w:p>
        </w:tc>
      </w:tr>
      <w:tr w:rsidR="00851B70" w:rsidRPr="00F56E35" w14:paraId="63BCB28C" w14:textId="77777777" w:rsidTr="004901E9">
        <w:trPr>
          <w:trHeight w:val="586"/>
        </w:trPr>
        <w:tc>
          <w:tcPr>
            <w:tcW w:w="1686" w:type="dxa"/>
          </w:tcPr>
          <w:p w14:paraId="63BCB287" w14:textId="77777777" w:rsidR="00851B70" w:rsidRPr="00F56E35" w:rsidRDefault="00FF1C00" w:rsidP="00CF5662">
            <w:pPr>
              <w:tabs>
                <w:tab w:val="left" w:pos="6708"/>
              </w:tabs>
              <w:spacing w:after="0" w:line="240" w:lineRule="auto"/>
              <w:jc w:val="center"/>
            </w:pPr>
            <w:r w:rsidRPr="00F56E35">
              <w:t>MASTER COC</w:t>
            </w:r>
          </w:p>
        </w:tc>
        <w:tc>
          <w:tcPr>
            <w:tcW w:w="2289" w:type="dxa"/>
          </w:tcPr>
          <w:p w14:paraId="63BCB288" w14:textId="77777777" w:rsidR="00851B70" w:rsidRPr="00F56E35" w:rsidRDefault="00FF1C00">
            <w:pPr>
              <w:tabs>
                <w:tab w:val="left" w:pos="6708"/>
              </w:tabs>
              <w:spacing w:after="0" w:line="240" w:lineRule="auto"/>
            </w:pPr>
            <w:r w:rsidRPr="00F56E35">
              <w:t>N3979055</w:t>
            </w:r>
          </w:p>
        </w:tc>
        <w:tc>
          <w:tcPr>
            <w:tcW w:w="1916" w:type="dxa"/>
          </w:tcPr>
          <w:p w14:paraId="63BCB289" w14:textId="77777777" w:rsidR="00851B70" w:rsidRPr="00F56E35" w:rsidRDefault="00FF1C00">
            <w:pPr>
              <w:tabs>
                <w:tab w:val="left" w:pos="6708"/>
              </w:tabs>
              <w:spacing w:after="0" w:line="240" w:lineRule="auto"/>
            </w:pPr>
            <w:r w:rsidRPr="00F56E35">
              <w:t>HONDURAS</w:t>
            </w:r>
          </w:p>
        </w:tc>
        <w:tc>
          <w:tcPr>
            <w:tcW w:w="1474" w:type="dxa"/>
          </w:tcPr>
          <w:p w14:paraId="63BCB28A" w14:textId="77777777" w:rsidR="00851B70" w:rsidRPr="00F56E35" w:rsidRDefault="00FF1C00">
            <w:pPr>
              <w:tabs>
                <w:tab w:val="left" w:pos="6708"/>
              </w:tabs>
              <w:spacing w:after="0" w:line="240" w:lineRule="auto"/>
            </w:pPr>
            <w:r w:rsidRPr="00F56E35">
              <w:t>18.04.2023</w:t>
            </w:r>
          </w:p>
        </w:tc>
        <w:tc>
          <w:tcPr>
            <w:tcW w:w="1651" w:type="dxa"/>
          </w:tcPr>
          <w:p w14:paraId="63BCB28B" w14:textId="77777777" w:rsidR="00851B70" w:rsidRPr="00F56E35" w:rsidRDefault="00FF1C00">
            <w:pPr>
              <w:tabs>
                <w:tab w:val="left" w:pos="6708"/>
              </w:tabs>
              <w:spacing w:after="0" w:line="240" w:lineRule="auto"/>
            </w:pPr>
            <w:r w:rsidRPr="00F56E35">
              <w:t>17.04.2028</w:t>
            </w:r>
          </w:p>
        </w:tc>
      </w:tr>
      <w:tr w:rsidR="00A8226E" w:rsidRPr="00F56E35" w14:paraId="63BCB292" w14:textId="77777777" w:rsidTr="004901E9">
        <w:trPr>
          <w:trHeight w:val="586"/>
        </w:trPr>
        <w:tc>
          <w:tcPr>
            <w:tcW w:w="1686" w:type="dxa"/>
          </w:tcPr>
          <w:p w14:paraId="63BCB28D" w14:textId="64C483F8" w:rsidR="00A8226E" w:rsidRPr="00F56E35" w:rsidRDefault="00A8226E" w:rsidP="00CF5662">
            <w:pPr>
              <w:tabs>
                <w:tab w:val="left" w:pos="6708"/>
              </w:tabs>
              <w:spacing w:after="0" w:line="240" w:lineRule="auto"/>
              <w:jc w:val="center"/>
            </w:pPr>
            <w:r w:rsidRPr="00F56E35">
              <w:t>MASTER</w:t>
            </w:r>
          </w:p>
        </w:tc>
        <w:tc>
          <w:tcPr>
            <w:tcW w:w="2289" w:type="dxa"/>
          </w:tcPr>
          <w:p w14:paraId="63BCB28E" w14:textId="6207A3D9" w:rsidR="00A8226E" w:rsidRPr="00F56E35" w:rsidRDefault="00A8226E" w:rsidP="00A8226E">
            <w:pPr>
              <w:tabs>
                <w:tab w:val="left" w:pos="6708"/>
              </w:tabs>
              <w:spacing w:after="0" w:line="240" w:lineRule="auto"/>
            </w:pPr>
            <w:r w:rsidRPr="00F56E35">
              <w:t>1CM/AP/2018/01/01</w:t>
            </w:r>
          </w:p>
        </w:tc>
        <w:tc>
          <w:tcPr>
            <w:tcW w:w="1916" w:type="dxa"/>
          </w:tcPr>
          <w:p w14:paraId="63BCB28F" w14:textId="75121772" w:rsidR="00A8226E" w:rsidRPr="00F56E35" w:rsidRDefault="009E4914" w:rsidP="00A8226E">
            <w:pPr>
              <w:tabs>
                <w:tab w:val="left" w:pos="6708"/>
              </w:tabs>
              <w:spacing w:after="0" w:line="240" w:lineRule="auto"/>
            </w:pPr>
            <w:r w:rsidRPr="00F56E35">
              <w:t>INDIA</w:t>
            </w:r>
          </w:p>
        </w:tc>
        <w:tc>
          <w:tcPr>
            <w:tcW w:w="1474" w:type="dxa"/>
          </w:tcPr>
          <w:p w14:paraId="63BCB290" w14:textId="713BDE83" w:rsidR="00A8226E" w:rsidRPr="00F56E35" w:rsidRDefault="00A8226E" w:rsidP="00A8226E">
            <w:pPr>
              <w:tabs>
                <w:tab w:val="left" w:pos="6708"/>
              </w:tabs>
              <w:spacing w:after="0" w:line="240" w:lineRule="auto"/>
            </w:pPr>
            <w:r w:rsidRPr="00F56E35">
              <w:t>05.10.2018</w:t>
            </w:r>
          </w:p>
        </w:tc>
        <w:tc>
          <w:tcPr>
            <w:tcW w:w="1651" w:type="dxa"/>
          </w:tcPr>
          <w:p w14:paraId="63BCB291" w14:textId="0A0411CF" w:rsidR="00A8226E" w:rsidRPr="00F56E35" w:rsidRDefault="00A8226E" w:rsidP="00A8226E">
            <w:pPr>
              <w:tabs>
                <w:tab w:val="left" w:pos="6708"/>
              </w:tabs>
              <w:spacing w:after="0" w:line="240" w:lineRule="auto"/>
              <w:jc w:val="center"/>
            </w:pPr>
            <w:r w:rsidRPr="00F56E35">
              <w:t>-</w:t>
            </w:r>
          </w:p>
        </w:tc>
      </w:tr>
      <w:tr w:rsidR="00A8226E" w:rsidRPr="00F56E35" w14:paraId="63BCB298" w14:textId="77777777" w:rsidTr="004901E9">
        <w:trPr>
          <w:trHeight w:val="586"/>
        </w:trPr>
        <w:tc>
          <w:tcPr>
            <w:tcW w:w="1686" w:type="dxa"/>
          </w:tcPr>
          <w:p w14:paraId="63BCB293" w14:textId="07D74B73" w:rsidR="00A8226E" w:rsidRPr="00F56E35" w:rsidRDefault="00A8226E" w:rsidP="00CF5662">
            <w:pPr>
              <w:tabs>
                <w:tab w:val="left" w:pos="6708"/>
              </w:tabs>
              <w:spacing w:after="0" w:line="240" w:lineRule="auto"/>
              <w:jc w:val="center"/>
            </w:pPr>
            <w:r w:rsidRPr="00F56E35">
              <w:t>2</w:t>
            </w:r>
            <w:r w:rsidR="00964E09" w:rsidRPr="00F56E35">
              <w:rPr>
                <w:vertAlign w:val="superscript"/>
              </w:rPr>
              <w:t>nd</w:t>
            </w:r>
            <w:r w:rsidR="00964E09" w:rsidRPr="00F56E35">
              <w:t xml:space="preserve"> MASTER</w:t>
            </w:r>
          </w:p>
        </w:tc>
        <w:tc>
          <w:tcPr>
            <w:tcW w:w="2289" w:type="dxa"/>
          </w:tcPr>
          <w:p w14:paraId="63BCB294" w14:textId="4354D901" w:rsidR="00A8226E" w:rsidRPr="00F56E35" w:rsidRDefault="00A8226E" w:rsidP="00A8226E">
            <w:pPr>
              <w:tabs>
                <w:tab w:val="left" w:pos="6708"/>
              </w:tabs>
              <w:spacing w:after="0" w:line="240" w:lineRule="auto"/>
            </w:pPr>
            <w:r w:rsidRPr="00F56E35">
              <w:t>4072</w:t>
            </w:r>
          </w:p>
        </w:tc>
        <w:tc>
          <w:tcPr>
            <w:tcW w:w="1916" w:type="dxa"/>
          </w:tcPr>
          <w:p w14:paraId="63BCB295" w14:textId="2CE50696" w:rsidR="00A8226E" w:rsidRPr="00F56E35" w:rsidRDefault="009E4914" w:rsidP="00A8226E">
            <w:pPr>
              <w:tabs>
                <w:tab w:val="left" w:pos="6708"/>
              </w:tabs>
              <w:spacing w:after="0" w:line="240" w:lineRule="auto"/>
            </w:pPr>
            <w:r w:rsidRPr="00F56E35">
              <w:t>INDIA</w:t>
            </w:r>
          </w:p>
        </w:tc>
        <w:tc>
          <w:tcPr>
            <w:tcW w:w="1474" w:type="dxa"/>
          </w:tcPr>
          <w:p w14:paraId="63BCB296" w14:textId="2A6319EA" w:rsidR="00A8226E" w:rsidRPr="00F56E35" w:rsidRDefault="00A8226E" w:rsidP="00A8226E">
            <w:pPr>
              <w:tabs>
                <w:tab w:val="left" w:pos="6708"/>
              </w:tabs>
              <w:spacing w:after="0" w:line="240" w:lineRule="auto"/>
            </w:pPr>
            <w:r w:rsidRPr="00F56E35">
              <w:t>03.05.2010</w:t>
            </w:r>
          </w:p>
        </w:tc>
        <w:tc>
          <w:tcPr>
            <w:tcW w:w="1651" w:type="dxa"/>
          </w:tcPr>
          <w:p w14:paraId="63BCB297" w14:textId="7F125368" w:rsidR="00A8226E" w:rsidRPr="00F56E35" w:rsidRDefault="00A8226E" w:rsidP="00A8226E">
            <w:pPr>
              <w:tabs>
                <w:tab w:val="left" w:pos="6708"/>
              </w:tabs>
              <w:spacing w:after="0" w:line="240" w:lineRule="auto"/>
              <w:jc w:val="center"/>
            </w:pPr>
          </w:p>
        </w:tc>
      </w:tr>
      <w:tr w:rsidR="00A8226E" w:rsidRPr="00F56E35" w14:paraId="63BCB29E" w14:textId="77777777" w:rsidTr="004901E9">
        <w:trPr>
          <w:trHeight w:val="586"/>
        </w:trPr>
        <w:tc>
          <w:tcPr>
            <w:tcW w:w="1686" w:type="dxa"/>
          </w:tcPr>
          <w:p w14:paraId="281E9451" w14:textId="77777777" w:rsidR="00A8226E" w:rsidRDefault="00A8226E" w:rsidP="00CF5662">
            <w:pPr>
              <w:tabs>
                <w:tab w:val="left" w:pos="6708"/>
              </w:tabs>
              <w:spacing w:after="0" w:line="240" w:lineRule="auto"/>
              <w:jc w:val="center"/>
            </w:pPr>
            <w:r w:rsidRPr="00F56E35">
              <w:lastRenderedPageBreak/>
              <w:t>S I BOOK</w:t>
            </w:r>
          </w:p>
          <w:p w14:paraId="63BCB299" w14:textId="6B89AF03" w:rsidR="00480AD1" w:rsidRPr="00F56E35" w:rsidRDefault="00480AD1" w:rsidP="00CF5662">
            <w:pPr>
              <w:tabs>
                <w:tab w:val="left" w:pos="6708"/>
              </w:tabs>
              <w:spacing w:after="0" w:line="240" w:lineRule="auto"/>
              <w:jc w:val="center"/>
            </w:pPr>
            <w:r>
              <w:t>MASTER</w:t>
            </w:r>
          </w:p>
        </w:tc>
        <w:tc>
          <w:tcPr>
            <w:tcW w:w="2289" w:type="dxa"/>
          </w:tcPr>
          <w:p w14:paraId="63BCB29A" w14:textId="77777777" w:rsidR="00A8226E" w:rsidRPr="00F56E35" w:rsidRDefault="00A8226E" w:rsidP="00A8226E">
            <w:pPr>
              <w:tabs>
                <w:tab w:val="left" w:pos="6708"/>
              </w:tabs>
              <w:spacing w:after="0" w:line="240" w:lineRule="auto"/>
            </w:pPr>
            <w:r w:rsidRPr="00F56E35">
              <w:t>038850</w:t>
            </w:r>
          </w:p>
        </w:tc>
        <w:tc>
          <w:tcPr>
            <w:tcW w:w="1916" w:type="dxa"/>
          </w:tcPr>
          <w:p w14:paraId="63BCB29B" w14:textId="77777777" w:rsidR="00A8226E" w:rsidRPr="00F56E35" w:rsidRDefault="00A8226E" w:rsidP="00A8226E">
            <w:pPr>
              <w:tabs>
                <w:tab w:val="left" w:pos="6708"/>
              </w:tabs>
              <w:spacing w:after="0" w:line="240" w:lineRule="auto"/>
            </w:pPr>
            <w:r w:rsidRPr="00F56E35">
              <w:t>HONDURAS</w:t>
            </w:r>
          </w:p>
        </w:tc>
        <w:tc>
          <w:tcPr>
            <w:tcW w:w="1474" w:type="dxa"/>
          </w:tcPr>
          <w:p w14:paraId="63BCB29C" w14:textId="77777777" w:rsidR="00A8226E" w:rsidRPr="00F56E35" w:rsidRDefault="00A8226E" w:rsidP="00A8226E">
            <w:pPr>
              <w:tabs>
                <w:tab w:val="left" w:pos="6708"/>
              </w:tabs>
              <w:spacing w:after="0" w:line="240" w:lineRule="auto"/>
            </w:pPr>
            <w:r w:rsidRPr="00F56E35">
              <w:t>18.04.2023</w:t>
            </w:r>
          </w:p>
        </w:tc>
        <w:tc>
          <w:tcPr>
            <w:tcW w:w="1651" w:type="dxa"/>
          </w:tcPr>
          <w:p w14:paraId="63BCB29D" w14:textId="77777777" w:rsidR="00A8226E" w:rsidRPr="00F56E35" w:rsidRDefault="00A8226E" w:rsidP="00A8226E">
            <w:pPr>
              <w:tabs>
                <w:tab w:val="left" w:pos="6708"/>
              </w:tabs>
              <w:spacing w:after="0" w:line="240" w:lineRule="auto"/>
            </w:pPr>
            <w:r w:rsidRPr="00F56E35">
              <w:t>17.04.2028</w:t>
            </w:r>
          </w:p>
        </w:tc>
      </w:tr>
      <w:tr w:rsidR="00D17703" w:rsidRPr="00F56E35" w14:paraId="1127D086" w14:textId="77777777" w:rsidTr="004901E9">
        <w:trPr>
          <w:trHeight w:val="586"/>
        </w:trPr>
        <w:tc>
          <w:tcPr>
            <w:tcW w:w="1686" w:type="dxa"/>
          </w:tcPr>
          <w:p w14:paraId="10F6240D" w14:textId="77777777" w:rsidR="00D17703" w:rsidRDefault="00480AD1" w:rsidP="00CF5662">
            <w:pPr>
              <w:tabs>
                <w:tab w:val="left" w:pos="6708"/>
              </w:tabs>
              <w:spacing w:after="0" w:line="240" w:lineRule="auto"/>
              <w:jc w:val="center"/>
            </w:pPr>
            <w:r>
              <w:t>SI BOOK</w:t>
            </w:r>
          </w:p>
          <w:p w14:paraId="0E962EF7" w14:textId="1BDC15B0" w:rsidR="00480AD1" w:rsidRPr="00F56E35" w:rsidRDefault="00480AD1" w:rsidP="00480AD1">
            <w:pPr>
              <w:tabs>
                <w:tab w:val="left" w:pos="6708"/>
              </w:tabs>
              <w:spacing w:after="0" w:line="240" w:lineRule="auto"/>
            </w:pPr>
            <w:r>
              <w:t xml:space="preserve">       GMDSS</w:t>
            </w:r>
          </w:p>
        </w:tc>
        <w:tc>
          <w:tcPr>
            <w:tcW w:w="2289" w:type="dxa"/>
          </w:tcPr>
          <w:p w14:paraId="32946976" w14:textId="2949BEBA" w:rsidR="00D17703" w:rsidRPr="00F56E35" w:rsidRDefault="00D00BC1" w:rsidP="00A8226E">
            <w:pPr>
              <w:tabs>
                <w:tab w:val="left" w:pos="6708"/>
              </w:tabs>
              <w:spacing w:after="0" w:line="240" w:lineRule="auto"/>
            </w:pPr>
            <w:r>
              <w:t>038851</w:t>
            </w:r>
          </w:p>
        </w:tc>
        <w:tc>
          <w:tcPr>
            <w:tcW w:w="1916" w:type="dxa"/>
          </w:tcPr>
          <w:p w14:paraId="029EA265" w14:textId="7CCD271D" w:rsidR="00D17703" w:rsidRPr="00F56E35" w:rsidRDefault="004160F0" w:rsidP="00A8226E">
            <w:pPr>
              <w:tabs>
                <w:tab w:val="left" w:pos="6708"/>
              </w:tabs>
              <w:spacing w:after="0" w:line="240" w:lineRule="auto"/>
            </w:pPr>
            <w:r>
              <w:t>HONDURAS</w:t>
            </w:r>
          </w:p>
        </w:tc>
        <w:tc>
          <w:tcPr>
            <w:tcW w:w="1474" w:type="dxa"/>
          </w:tcPr>
          <w:p w14:paraId="1AC8BDF5" w14:textId="28EC1501" w:rsidR="00D17703" w:rsidRPr="00F56E35" w:rsidRDefault="004160F0" w:rsidP="00A8226E">
            <w:pPr>
              <w:tabs>
                <w:tab w:val="left" w:pos="6708"/>
              </w:tabs>
              <w:spacing w:after="0" w:line="240" w:lineRule="auto"/>
            </w:pPr>
            <w:r>
              <w:t>18.04.2023</w:t>
            </w:r>
          </w:p>
        </w:tc>
        <w:tc>
          <w:tcPr>
            <w:tcW w:w="1651" w:type="dxa"/>
          </w:tcPr>
          <w:p w14:paraId="222C1B80" w14:textId="6FF75C2F" w:rsidR="00D17703" w:rsidRPr="00F56E35" w:rsidRDefault="004160F0" w:rsidP="00A8226E">
            <w:pPr>
              <w:tabs>
                <w:tab w:val="left" w:pos="6708"/>
              </w:tabs>
              <w:spacing w:after="0" w:line="240" w:lineRule="auto"/>
            </w:pPr>
            <w:r>
              <w:t>17.04.2028</w:t>
            </w:r>
          </w:p>
        </w:tc>
      </w:tr>
      <w:tr w:rsidR="00F632E1" w:rsidRPr="00F56E35" w14:paraId="47D3A77A" w14:textId="77777777" w:rsidTr="004901E9">
        <w:trPr>
          <w:trHeight w:val="586"/>
        </w:trPr>
        <w:tc>
          <w:tcPr>
            <w:tcW w:w="1686" w:type="dxa"/>
          </w:tcPr>
          <w:p w14:paraId="2BE508DC" w14:textId="77777777" w:rsidR="00F632E1" w:rsidRDefault="00F632E1" w:rsidP="00CF5662">
            <w:pPr>
              <w:tabs>
                <w:tab w:val="left" w:pos="6708"/>
              </w:tabs>
              <w:spacing w:after="0" w:line="240" w:lineRule="auto"/>
              <w:jc w:val="center"/>
            </w:pPr>
            <w:r>
              <w:t xml:space="preserve">S I </w:t>
            </w:r>
            <w:r w:rsidR="0020353A">
              <w:t>BOOK</w:t>
            </w:r>
          </w:p>
          <w:p w14:paraId="6610C0DA" w14:textId="3172E58B" w:rsidR="0020353A" w:rsidRDefault="0020353A" w:rsidP="00CF5662">
            <w:pPr>
              <w:tabs>
                <w:tab w:val="left" w:pos="6708"/>
              </w:tabs>
              <w:spacing w:after="0" w:line="240" w:lineRule="auto"/>
              <w:jc w:val="center"/>
            </w:pPr>
            <w:r>
              <w:t>PALAU</w:t>
            </w:r>
          </w:p>
        </w:tc>
        <w:tc>
          <w:tcPr>
            <w:tcW w:w="2289" w:type="dxa"/>
          </w:tcPr>
          <w:p w14:paraId="2BC3603C" w14:textId="5AF0B3B7" w:rsidR="00F632E1" w:rsidRDefault="006F285B" w:rsidP="00A8226E">
            <w:pPr>
              <w:tabs>
                <w:tab w:val="left" w:pos="6708"/>
              </w:tabs>
              <w:spacing w:after="0" w:line="240" w:lineRule="auto"/>
            </w:pPr>
            <w:r>
              <w:t>P 234299</w:t>
            </w:r>
          </w:p>
        </w:tc>
        <w:tc>
          <w:tcPr>
            <w:tcW w:w="1916" w:type="dxa"/>
          </w:tcPr>
          <w:p w14:paraId="014FB877" w14:textId="0405FFF4" w:rsidR="00F632E1" w:rsidRDefault="006F285B" w:rsidP="00A8226E">
            <w:pPr>
              <w:tabs>
                <w:tab w:val="left" w:pos="6708"/>
              </w:tabs>
              <w:spacing w:after="0" w:line="240" w:lineRule="auto"/>
            </w:pPr>
            <w:r>
              <w:t>PALAU</w:t>
            </w:r>
          </w:p>
        </w:tc>
        <w:tc>
          <w:tcPr>
            <w:tcW w:w="1474" w:type="dxa"/>
          </w:tcPr>
          <w:p w14:paraId="6A645876" w14:textId="12284034" w:rsidR="00F632E1" w:rsidRDefault="00A6400B" w:rsidP="00A8226E">
            <w:pPr>
              <w:tabs>
                <w:tab w:val="left" w:pos="6708"/>
              </w:tabs>
              <w:spacing w:after="0" w:line="240" w:lineRule="auto"/>
            </w:pPr>
            <w:r>
              <w:t>04.10.2022</w:t>
            </w:r>
          </w:p>
        </w:tc>
        <w:tc>
          <w:tcPr>
            <w:tcW w:w="1651" w:type="dxa"/>
          </w:tcPr>
          <w:p w14:paraId="26A29FA8" w14:textId="6D99D9E2" w:rsidR="00F632E1" w:rsidRDefault="00A6400B" w:rsidP="00A8226E">
            <w:pPr>
              <w:tabs>
                <w:tab w:val="left" w:pos="6708"/>
              </w:tabs>
              <w:spacing w:after="0" w:line="240" w:lineRule="auto"/>
            </w:pPr>
            <w:r>
              <w:t>04.10.2027</w:t>
            </w:r>
          </w:p>
        </w:tc>
      </w:tr>
      <w:tr w:rsidR="00A8226E" w:rsidRPr="00F56E35" w14:paraId="63BCB2A4" w14:textId="77777777" w:rsidTr="004901E9">
        <w:trPr>
          <w:trHeight w:val="586"/>
        </w:trPr>
        <w:tc>
          <w:tcPr>
            <w:tcW w:w="1686" w:type="dxa"/>
          </w:tcPr>
          <w:p w14:paraId="63BCB29F" w14:textId="77777777" w:rsidR="00A8226E" w:rsidRPr="00F56E35" w:rsidRDefault="00A8226E" w:rsidP="00CF5662">
            <w:pPr>
              <w:tabs>
                <w:tab w:val="left" w:pos="6708"/>
              </w:tabs>
              <w:spacing w:after="0" w:line="240" w:lineRule="auto"/>
              <w:jc w:val="center"/>
            </w:pPr>
            <w:r w:rsidRPr="00F56E35">
              <w:t>GMDSS GOC</w:t>
            </w:r>
          </w:p>
        </w:tc>
        <w:tc>
          <w:tcPr>
            <w:tcW w:w="2289" w:type="dxa"/>
          </w:tcPr>
          <w:p w14:paraId="63BCB2A0" w14:textId="77777777" w:rsidR="00A8226E" w:rsidRPr="00F56E35" w:rsidRDefault="00A8226E" w:rsidP="00A8226E">
            <w:pPr>
              <w:tabs>
                <w:tab w:val="left" w:pos="6708"/>
              </w:tabs>
              <w:spacing w:after="0" w:line="240" w:lineRule="auto"/>
            </w:pPr>
            <w:r w:rsidRPr="00F56E35">
              <w:t>N 3979055</w:t>
            </w:r>
          </w:p>
        </w:tc>
        <w:tc>
          <w:tcPr>
            <w:tcW w:w="1916" w:type="dxa"/>
          </w:tcPr>
          <w:p w14:paraId="63BCB2A1" w14:textId="77777777" w:rsidR="00A8226E" w:rsidRPr="00F56E35" w:rsidRDefault="00A8226E" w:rsidP="00A8226E">
            <w:pPr>
              <w:tabs>
                <w:tab w:val="left" w:pos="6708"/>
              </w:tabs>
              <w:spacing w:after="0" w:line="240" w:lineRule="auto"/>
            </w:pPr>
            <w:r w:rsidRPr="00F56E35">
              <w:t>HONDURAS</w:t>
            </w:r>
          </w:p>
        </w:tc>
        <w:tc>
          <w:tcPr>
            <w:tcW w:w="1474" w:type="dxa"/>
          </w:tcPr>
          <w:p w14:paraId="63BCB2A2" w14:textId="77777777" w:rsidR="00A8226E" w:rsidRPr="00F56E35" w:rsidRDefault="00A8226E" w:rsidP="00A8226E">
            <w:pPr>
              <w:tabs>
                <w:tab w:val="left" w:pos="6708"/>
              </w:tabs>
              <w:spacing w:after="0" w:line="240" w:lineRule="auto"/>
            </w:pPr>
            <w:r w:rsidRPr="00F56E35">
              <w:t>18.04.2023</w:t>
            </w:r>
          </w:p>
        </w:tc>
        <w:tc>
          <w:tcPr>
            <w:tcW w:w="1651" w:type="dxa"/>
          </w:tcPr>
          <w:p w14:paraId="63BCB2A3" w14:textId="77777777" w:rsidR="00A8226E" w:rsidRPr="00F56E35" w:rsidRDefault="00A8226E" w:rsidP="00A8226E">
            <w:pPr>
              <w:tabs>
                <w:tab w:val="left" w:pos="6708"/>
              </w:tabs>
              <w:spacing w:after="0" w:line="240" w:lineRule="auto"/>
            </w:pPr>
            <w:r w:rsidRPr="00F56E35">
              <w:t>17.04.2028</w:t>
            </w:r>
          </w:p>
        </w:tc>
      </w:tr>
      <w:tr w:rsidR="00661E2D" w:rsidRPr="00F56E35" w14:paraId="63BCB2AA" w14:textId="77777777" w:rsidTr="004901E9">
        <w:trPr>
          <w:trHeight w:val="586"/>
        </w:trPr>
        <w:tc>
          <w:tcPr>
            <w:tcW w:w="1686" w:type="dxa"/>
          </w:tcPr>
          <w:p w14:paraId="63BCB2A5" w14:textId="4D5D0CAD" w:rsidR="00661E2D" w:rsidRPr="00F56E35" w:rsidRDefault="00661E2D" w:rsidP="00CF5662">
            <w:pPr>
              <w:tabs>
                <w:tab w:val="left" w:pos="6708"/>
              </w:tabs>
              <w:spacing w:after="0" w:line="240" w:lineRule="auto"/>
              <w:jc w:val="center"/>
            </w:pPr>
            <w:bookmarkStart w:id="0" w:name="_Hlk134983450"/>
            <w:r w:rsidRPr="00F56E35">
              <w:t>PASS PORT</w:t>
            </w:r>
          </w:p>
        </w:tc>
        <w:tc>
          <w:tcPr>
            <w:tcW w:w="2289" w:type="dxa"/>
          </w:tcPr>
          <w:p w14:paraId="63BCB2A6" w14:textId="05BC2563" w:rsidR="00661E2D" w:rsidRPr="00F56E35" w:rsidRDefault="00661E2D" w:rsidP="00661E2D">
            <w:pPr>
              <w:tabs>
                <w:tab w:val="left" w:pos="6708"/>
              </w:tabs>
              <w:spacing w:after="0" w:line="240" w:lineRule="auto"/>
            </w:pPr>
            <w:r w:rsidRPr="00F56E35">
              <w:t>N 3979055</w:t>
            </w:r>
          </w:p>
        </w:tc>
        <w:tc>
          <w:tcPr>
            <w:tcW w:w="1916" w:type="dxa"/>
          </w:tcPr>
          <w:p w14:paraId="63BCB2A7" w14:textId="1DF306F5" w:rsidR="00661E2D" w:rsidRPr="00F56E35" w:rsidRDefault="00661E2D" w:rsidP="00661E2D">
            <w:pPr>
              <w:tabs>
                <w:tab w:val="left" w:pos="6708"/>
              </w:tabs>
              <w:spacing w:after="0" w:line="240" w:lineRule="auto"/>
            </w:pPr>
            <w:r w:rsidRPr="00F56E35">
              <w:t>VISAKHAPATNAM</w:t>
            </w:r>
          </w:p>
        </w:tc>
        <w:tc>
          <w:tcPr>
            <w:tcW w:w="1474" w:type="dxa"/>
          </w:tcPr>
          <w:p w14:paraId="63BCB2A8" w14:textId="0F5E9D21" w:rsidR="00661E2D" w:rsidRPr="00F56E35" w:rsidRDefault="00661E2D" w:rsidP="00661E2D">
            <w:pPr>
              <w:tabs>
                <w:tab w:val="left" w:pos="6708"/>
              </w:tabs>
              <w:spacing w:after="0" w:line="240" w:lineRule="auto"/>
            </w:pPr>
            <w:r w:rsidRPr="00F56E35">
              <w:t>21.10.2015</w:t>
            </w:r>
          </w:p>
        </w:tc>
        <w:tc>
          <w:tcPr>
            <w:tcW w:w="1651" w:type="dxa"/>
          </w:tcPr>
          <w:p w14:paraId="63BCB2A9" w14:textId="3BBEB056" w:rsidR="00661E2D" w:rsidRPr="00F56E35" w:rsidRDefault="00661E2D" w:rsidP="00661E2D">
            <w:pPr>
              <w:tabs>
                <w:tab w:val="left" w:pos="6708"/>
              </w:tabs>
              <w:spacing w:after="0" w:line="240" w:lineRule="auto"/>
            </w:pPr>
            <w:r w:rsidRPr="00F56E35">
              <w:t>20.10.2025</w:t>
            </w:r>
          </w:p>
        </w:tc>
      </w:tr>
      <w:bookmarkEnd w:id="0"/>
      <w:tr w:rsidR="004901E9" w:rsidRPr="00F56E35" w14:paraId="63BCB2B0" w14:textId="77777777" w:rsidTr="004901E9">
        <w:trPr>
          <w:trHeight w:val="586"/>
        </w:trPr>
        <w:tc>
          <w:tcPr>
            <w:tcW w:w="1686" w:type="dxa"/>
          </w:tcPr>
          <w:p w14:paraId="27A21D73" w14:textId="77777777" w:rsidR="004901E9" w:rsidRDefault="004901E9" w:rsidP="00CF5662">
            <w:pPr>
              <w:tabs>
                <w:tab w:val="left" w:pos="6708"/>
              </w:tabs>
              <w:spacing w:after="0" w:line="240" w:lineRule="auto"/>
              <w:jc w:val="center"/>
            </w:pPr>
            <w:r w:rsidRPr="00F56E35">
              <w:t>CDC</w:t>
            </w:r>
          </w:p>
          <w:p w14:paraId="63BCB2AB" w14:textId="46193318" w:rsidR="002B34F5" w:rsidRPr="00F56E35" w:rsidRDefault="002B34F5" w:rsidP="00CF5662">
            <w:pPr>
              <w:tabs>
                <w:tab w:val="left" w:pos="6708"/>
              </w:tabs>
              <w:spacing w:after="0" w:line="240" w:lineRule="auto"/>
              <w:jc w:val="center"/>
            </w:pPr>
            <w:r>
              <w:t>INDI</w:t>
            </w:r>
            <w:r w:rsidR="005B4F48">
              <w:t>AN</w:t>
            </w:r>
          </w:p>
        </w:tc>
        <w:tc>
          <w:tcPr>
            <w:tcW w:w="2289" w:type="dxa"/>
          </w:tcPr>
          <w:p w14:paraId="63BCB2AC" w14:textId="64EB4A36" w:rsidR="004901E9" w:rsidRPr="00F56E35" w:rsidRDefault="004901E9" w:rsidP="004901E9">
            <w:pPr>
              <w:tabs>
                <w:tab w:val="left" w:pos="6708"/>
              </w:tabs>
              <w:spacing w:after="0" w:line="240" w:lineRule="auto"/>
            </w:pPr>
            <w:r w:rsidRPr="00F56E35">
              <w:t>KOL 100915</w:t>
            </w:r>
          </w:p>
        </w:tc>
        <w:tc>
          <w:tcPr>
            <w:tcW w:w="1916" w:type="dxa"/>
          </w:tcPr>
          <w:p w14:paraId="63BCB2AD" w14:textId="318ADFAC" w:rsidR="004901E9" w:rsidRPr="00F56E35" w:rsidRDefault="004901E9" w:rsidP="004901E9">
            <w:pPr>
              <w:tabs>
                <w:tab w:val="left" w:pos="6708"/>
              </w:tabs>
              <w:spacing w:after="0" w:line="240" w:lineRule="auto"/>
            </w:pPr>
            <w:r w:rsidRPr="00F56E35">
              <w:t>KOLKATA</w:t>
            </w:r>
          </w:p>
        </w:tc>
        <w:tc>
          <w:tcPr>
            <w:tcW w:w="1474" w:type="dxa"/>
          </w:tcPr>
          <w:p w14:paraId="63BCB2AE" w14:textId="37B38C19" w:rsidR="004901E9" w:rsidRPr="00F56E35" w:rsidRDefault="004901E9" w:rsidP="004901E9">
            <w:pPr>
              <w:tabs>
                <w:tab w:val="left" w:pos="6708"/>
              </w:tabs>
              <w:spacing w:after="0" w:line="240" w:lineRule="auto"/>
            </w:pPr>
            <w:r w:rsidRPr="00F56E35">
              <w:t>09.04.2014</w:t>
            </w:r>
          </w:p>
        </w:tc>
        <w:tc>
          <w:tcPr>
            <w:tcW w:w="1651" w:type="dxa"/>
          </w:tcPr>
          <w:p w14:paraId="63BCB2AF" w14:textId="7E1260E9" w:rsidR="004901E9" w:rsidRPr="00F56E35" w:rsidRDefault="004901E9" w:rsidP="004901E9">
            <w:pPr>
              <w:tabs>
                <w:tab w:val="left" w:pos="6708"/>
              </w:tabs>
              <w:spacing w:after="0" w:line="240" w:lineRule="auto"/>
            </w:pPr>
            <w:r w:rsidRPr="00F56E35">
              <w:t>08.04.2034</w:t>
            </w:r>
          </w:p>
        </w:tc>
      </w:tr>
      <w:tr w:rsidR="00916AC4" w:rsidRPr="00F56E35" w14:paraId="63BCB2B6" w14:textId="77777777" w:rsidTr="004901E9">
        <w:trPr>
          <w:trHeight w:val="586"/>
        </w:trPr>
        <w:tc>
          <w:tcPr>
            <w:tcW w:w="1686" w:type="dxa"/>
          </w:tcPr>
          <w:p w14:paraId="63BCB2B1" w14:textId="4D24E28E" w:rsidR="00916AC4" w:rsidRPr="00F56E35" w:rsidRDefault="00916AC4" w:rsidP="00CF5662">
            <w:pPr>
              <w:tabs>
                <w:tab w:val="left" w:pos="6708"/>
              </w:tabs>
              <w:spacing w:after="0" w:line="240" w:lineRule="auto"/>
              <w:jc w:val="center"/>
            </w:pPr>
            <w:r w:rsidRPr="00F56E35">
              <w:t>INDOS</w:t>
            </w:r>
          </w:p>
        </w:tc>
        <w:tc>
          <w:tcPr>
            <w:tcW w:w="2289" w:type="dxa"/>
          </w:tcPr>
          <w:p w14:paraId="63BCB2B2" w14:textId="1B144BE9" w:rsidR="00916AC4" w:rsidRPr="00F56E35" w:rsidRDefault="00916AC4" w:rsidP="00916AC4">
            <w:pPr>
              <w:tabs>
                <w:tab w:val="left" w:pos="6708"/>
              </w:tabs>
              <w:spacing w:after="0" w:line="240" w:lineRule="auto"/>
            </w:pPr>
            <w:r w:rsidRPr="00F56E35">
              <w:t>10SL5038</w:t>
            </w:r>
          </w:p>
        </w:tc>
        <w:tc>
          <w:tcPr>
            <w:tcW w:w="1916" w:type="dxa"/>
          </w:tcPr>
          <w:p w14:paraId="63BCB2B3" w14:textId="74B0F9D1" w:rsidR="00916AC4" w:rsidRPr="00F56E35" w:rsidRDefault="00916AC4" w:rsidP="00916AC4">
            <w:pPr>
              <w:tabs>
                <w:tab w:val="left" w:pos="6708"/>
              </w:tabs>
              <w:spacing w:after="0" w:line="240" w:lineRule="auto"/>
            </w:pPr>
            <w:r w:rsidRPr="00F56E35">
              <w:t>MUMBAI</w:t>
            </w:r>
          </w:p>
        </w:tc>
        <w:tc>
          <w:tcPr>
            <w:tcW w:w="1474" w:type="dxa"/>
          </w:tcPr>
          <w:p w14:paraId="63BCB2B4" w14:textId="446CAE67" w:rsidR="00916AC4" w:rsidRPr="00F56E35" w:rsidRDefault="00916AC4" w:rsidP="00916AC4">
            <w:pPr>
              <w:tabs>
                <w:tab w:val="left" w:pos="6708"/>
              </w:tabs>
              <w:spacing w:after="0" w:line="240" w:lineRule="auto"/>
            </w:pPr>
            <w:r w:rsidRPr="00F56E35">
              <w:t>12.03.2010</w:t>
            </w:r>
          </w:p>
        </w:tc>
        <w:tc>
          <w:tcPr>
            <w:tcW w:w="1651" w:type="dxa"/>
          </w:tcPr>
          <w:p w14:paraId="63BCB2B5" w14:textId="186B796A" w:rsidR="00916AC4" w:rsidRPr="00F56E35" w:rsidRDefault="00916AC4" w:rsidP="00916AC4">
            <w:pPr>
              <w:tabs>
                <w:tab w:val="left" w:pos="6708"/>
              </w:tabs>
              <w:spacing w:after="0" w:line="240" w:lineRule="auto"/>
            </w:pPr>
            <w:r w:rsidRPr="00F56E35">
              <w:t>-</w:t>
            </w:r>
          </w:p>
        </w:tc>
      </w:tr>
      <w:tr w:rsidR="002F5177" w:rsidRPr="00F56E35" w14:paraId="63BCB2BC" w14:textId="77777777" w:rsidTr="004901E9">
        <w:trPr>
          <w:trHeight w:val="586"/>
        </w:trPr>
        <w:tc>
          <w:tcPr>
            <w:tcW w:w="1686" w:type="dxa"/>
          </w:tcPr>
          <w:p w14:paraId="63BCB2B7" w14:textId="38ACED03" w:rsidR="002F5177" w:rsidRPr="00F56E35" w:rsidRDefault="002F5177" w:rsidP="00CF5662">
            <w:pPr>
              <w:tabs>
                <w:tab w:val="left" w:pos="6708"/>
              </w:tabs>
              <w:spacing w:after="0" w:line="240" w:lineRule="auto"/>
              <w:jc w:val="center"/>
            </w:pPr>
            <w:r w:rsidRPr="00F56E35">
              <w:t>YELLOW FEVER</w:t>
            </w:r>
          </w:p>
        </w:tc>
        <w:tc>
          <w:tcPr>
            <w:tcW w:w="2289" w:type="dxa"/>
          </w:tcPr>
          <w:p w14:paraId="63BCB2B8" w14:textId="5D0D5F2F" w:rsidR="002F5177" w:rsidRPr="00F56E35" w:rsidRDefault="002F5177" w:rsidP="002F5177">
            <w:pPr>
              <w:tabs>
                <w:tab w:val="left" w:pos="6708"/>
              </w:tabs>
              <w:spacing w:after="0" w:line="240" w:lineRule="auto"/>
            </w:pPr>
            <w:r w:rsidRPr="00F56E35">
              <w:t>J 5256</w:t>
            </w:r>
          </w:p>
        </w:tc>
        <w:tc>
          <w:tcPr>
            <w:tcW w:w="1916" w:type="dxa"/>
          </w:tcPr>
          <w:p w14:paraId="63BCB2B9" w14:textId="650978C5" w:rsidR="002F5177" w:rsidRPr="00F56E35" w:rsidRDefault="002F5177" w:rsidP="002F5177">
            <w:pPr>
              <w:tabs>
                <w:tab w:val="left" w:pos="6708"/>
              </w:tabs>
              <w:spacing w:after="0" w:line="240" w:lineRule="auto"/>
            </w:pPr>
            <w:r w:rsidRPr="00F56E35">
              <w:t>VISAKHAPATNAM</w:t>
            </w:r>
          </w:p>
        </w:tc>
        <w:tc>
          <w:tcPr>
            <w:tcW w:w="1474" w:type="dxa"/>
          </w:tcPr>
          <w:p w14:paraId="63BCB2BA" w14:textId="376B1095" w:rsidR="002F5177" w:rsidRPr="00F56E35" w:rsidRDefault="002F5177" w:rsidP="002F5177">
            <w:pPr>
              <w:tabs>
                <w:tab w:val="left" w:pos="6708"/>
              </w:tabs>
              <w:spacing w:after="0" w:line="240" w:lineRule="auto"/>
            </w:pPr>
            <w:r w:rsidRPr="00F56E35">
              <w:t>05.08.2014</w:t>
            </w:r>
          </w:p>
        </w:tc>
        <w:tc>
          <w:tcPr>
            <w:tcW w:w="1651" w:type="dxa"/>
          </w:tcPr>
          <w:p w14:paraId="63BCB2BB" w14:textId="2167F700" w:rsidR="002F5177" w:rsidRPr="00F56E35" w:rsidRDefault="002F5177" w:rsidP="002F5177">
            <w:pPr>
              <w:tabs>
                <w:tab w:val="left" w:pos="6708"/>
              </w:tabs>
              <w:spacing w:after="0" w:line="240" w:lineRule="auto"/>
            </w:pPr>
            <w:r w:rsidRPr="00F56E35">
              <w:t>04.08.2024</w:t>
            </w:r>
          </w:p>
        </w:tc>
      </w:tr>
      <w:tr w:rsidR="002F5177" w:rsidRPr="00F56E35" w14:paraId="63BCB2C2" w14:textId="77777777" w:rsidTr="004901E9">
        <w:trPr>
          <w:trHeight w:val="586"/>
        </w:trPr>
        <w:tc>
          <w:tcPr>
            <w:tcW w:w="1686" w:type="dxa"/>
          </w:tcPr>
          <w:p w14:paraId="63BCB2BD" w14:textId="2A47AD28" w:rsidR="002F5177" w:rsidRPr="00F56E35" w:rsidRDefault="002F5177" w:rsidP="00CF5662">
            <w:pPr>
              <w:tabs>
                <w:tab w:val="left" w:pos="6708"/>
              </w:tabs>
              <w:spacing w:after="0" w:line="240" w:lineRule="auto"/>
              <w:jc w:val="center"/>
            </w:pPr>
            <w:r w:rsidRPr="00F56E35">
              <w:t>PCC</w:t>
            </w:r>
          </w:p>
        </w:tc>
        <w:tc>
          <w:tcPr>
            <w:tcW w:w="2289" w:type="dxa"/>
          </w:tcPr>
          <w:p w14:paraId="63BCB2BE" w14:textId="1ACAA16A" w:rsidR="002F5177" w:rsidRPr="00F56E35" w:rsidRDefault="002F5177" w:rsidP="002F5177">
            <w:pPr>
              <w:tabs>
                <w:tab w:val="left" w:pos="6708"/>
              </w:tabs>
              <w:spacing w:after="0" w:line="240" w:lineRule="auto"/>
            </w:pPr>
            <w:r w:rsidRPr="00F56E35">
              <w:t>IDCO12200536490</w:t>
            </w:r>
          </w:p>
        </w:tc>
        <w:tc>
          <w:tcPr>
            <w:tcW w:w="1916" w:type="dxa"/>
          </w:tcPr>
          <w:p w14:paraId="63BCB2BF" w14:textId="6A9F16BA" w:rsidR="002F5177" w:rsidRPr="00F56E35" w:rsidRDefault="002F5177" w:rsidP="002F5177">
            <w:pPr>
              <w:tabs>
                <w:tab w:val="left" w:pos="6708"/>
              </w:tabs>
              <w:spacing w:after="0" w:line="240" w:lineRule="auto"/>
            </w:pPr>
            <w:r w:rsidRPr="00F56E35">
              <w:t>KAKINADA</w:t>
            </w:r>
          </w:p>
        </w:tc>
        <w:tc>
          <w:tcPr>
            <w:tcW w:w="1474" w:type="dxa"/>
          </w:tcPr>
          <w:p w14:paraId="63BCB2C0" w14:textId="7437D8C0" w:rsidR="002F5177" w:rsidRPr="00F56E35" w:rsidRDefault="002F5177" w:rsidP="002F5177">
            <w:pPr>
              <w:tabs>
                <w:tab w:val="left" w:pos="6708"/>
              </w:tabs>
              <w:spacing w:after="0" w:line="240" w:lineRule="auto"/>
            </w:pPr>
            <w:r w:rsidRPr="00F56E35">
              <w:t>20.09.202</w:t>
            </w:r>
            <w:r w:rsidRPr="00F56E35">
              <w:rPr>
                <w:lang w:val="en-US"/>
              </w:rPr>
              <w:t>3</w:t>
            </w:r>
          </w:p>
        </w:tc>
        <w:tc>
          <w:tcPr>
            <w:tcW w:w="1651" w:type="dxa"/>
          </w:tcPr>
          <w:p w14:paraId="63BCB2C1" w14:textId="1D832F45" w:rsidR="002F5177" w:rsidRPr="00F56E35" w:rsidRDefault="002F5177" w:rsidP="002F5177">
            <w:pPr>
              <w:tabs>
                <w:tab w:val="left" w:pos="6708"/>
              </w:tabs>
              <w:spacing w:after="0" w:line="240" w:lineRule="auto"/>
            </w:pPr>
            <w:r w:rsidRPr="00F56E35">
              <w:t>19.09.202</w:t>
            </w:r>
            <w:r w:rsidRPr="00F56E35">
              <w:rPr>
                <w:lang w:val="en-US"/>
              </w:rPr>
              <w:t>4</w:t>
            </w:r>
          </w:p>
        </w:tc>
      </w:tr>
    </w:tbl>
    <w:p w14:paraId="7B511B39" w14:textId="77777777" w:rsidR="00632859" w:rsidRDefault="00632859">
      <w:pPr>
        <w:tabs>
          <w:tab w:val="left" w:pos="6708"/>
        </w:tabs>
        <w:rPr>
          <w:b/>
          <w:bCs/>
          <w:sz w:val="24"/>
          <w:szCs w:val="24"/>
          <w:u w:val="single"/>
        </w:rPr>
      </w:pPr>
    </w:p>
    <w:p w14:paraId="3C5BEF4E" w14:textId="2718BE81" w:rsidR="00197F66" w:rsidRPr="00F56E35" w:rsidRDefault="00C10E15">
      <w:pPr>
        <w:tabs>
          <w:tab w:val="left" w:pos="6708"/>
        </w:tabs>
        <w:rPr>
          <w:b/>
          <w:bCs/>
          <w:sz w:val="24"/>
          <w:szCs w:val="24"/>
          <w:u w:val="single"/>
        </w:rPr>
      </w:pPr>
      <w:r w:rsidRPr="00F56E35">
        <w:rPr>
          <w:b/>
          <w:bCs/>
          <w:sz w:val="24"/>
          <w:szCs w:val="24"/>
          <w:u w:val="single"/>
        </w:rPr>
        <w:t>CO</w:t>
      </w:r>
      <w:r w:rsidR="00E06398" w:rsidRPr="00F56E35">
        <w:rPr>
          <w:b/>
          <w:bCs/>
          <w:sz w:val="24"/>
          <w:szCs w:val="24"/>
          <w:u w:val="single"/>
        </w:rPr>
        <w:t xml:space="preserve">URSES </w:t>
      </w:r>
      <w:proofErr w:type="gramStart"/>
      <w:r w:rsidR="00E06398" w:rsidRPr="00F56E35">
        <w:rPr>
          <w:b/>
          <w:bCs/>
          <w:sz w:val="24"/>
          <w:szCs w:val="24"/>
          <w:u w:val="single"/>
        </w:rPr>
        <w:t>HELD</w:t>
      </w:r>
      <w:r w:rsidR="005F1556">
        <w:rPr>
          <w:b/>
          <w:bCs/>
          <w:sz w:val="24"/>
          <w:szCs w:val="24"/>
          <w:u w:val="single"/>
        </w:rPr>
        <w:t xml:space="preserve"> :</w:t>
      </w:r>
      <w:proofErr w:type="gramEnd"/>
    </w:p>
    <w:tbl>
      <w:tblPr>
        <w:tblStyle w:val="TableGrid"/>
        <w:tblW w:w="9187" w:type="dxa"/>
        <w:tblLook w:val="04A0" w:firstRow="1" w:lastRow="0" w:firstColumn="1" w:lastColumn="0" w:noHBand="0" w:noVBand="1"/>
      </w:tblPr>
      <w:tblGrid>
        <w:gridCol w:w="1921"/>
        <w:gridCol w:w="2569"/>
        <w:gridCol w:w="1186"/>
        <w:gridCol w:w="1755"/>
        <w:gridCol w:w="1756"/>
      </w:tblGrid>
      <w:tr w:rsidR="00DF6F72" w:rsidRPr="00F56E35" w14:paraId="6FC4D594" w14:textId="77777777" w:rsidTr="00EA3C7B">
        <w:trPr>
          <w:trHeight w:val="591"/>
        </w:trPr>
        <w:tc>
          <w:tcPr>
            <w:tcW w:w="1921" w:type="dxa"/>
          </w:tcPr>
          <w:p w14:paraId="78F66527" w14:textId="7F18847C" w:rsidR="00DF6F72" w:rsidRPr="00F56E35" w:rsidRDefault="00DF6F72" w:rsidP="00EA3C7B">
            <w:pPr>
              <w:tabs>
                <w:tab w:val="left" w:pos="6708"/>
              </w:tabs>
              <w:spacing w:after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GMDSS COURSE</w:t>
            </w:r>
          </w:p>
        </w:tc>
        <w:tc>
          <w:tcPr>
            <w:tcW w:w="2569" w:type="dxa"/>
          </w:tcPr>
          <w:p w14:paraId="1F9384BA" w14:textId="6A9F77F0" w:rsidR="00DF6F72" w:rsidRPr="00F56E35" w:rsidRDefault="00DF6F72" w:rsidP="00EA3C7B">
            <w:pPr>
              <w:tabs>
                <w:tab w:val="left" w:pos="6708"/>
              </w:tabs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ALS C-015/CH-01689</w:t>
            </w:r>
          </w:p>
        </w:tc>
        <w:tc>
          <w:tcPr>
            <w:tcW w:w="1186" w:type="dxa"/>
          </w:tcPr>
          <w:p w14:paraId="79579B46" w14:textId="02C92BCD" w:rsidR="00DF6F72" w:rsidRPr="00F56E35" w:rsidRDefault="00DF6F72" w:rsidP="00EA3C7B">
            <w:pPr>
              <w:tabs>
                <w:tab w:val="left" w:pos="6708"/>
              </w:tabs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PIRAEUS</w:t>
            </w:r>
          </w:p>
        </w:tc>
        <w:tc>
          <w:tcPr>
            <w:tcW w:w="1755" w:type="dxa"/>
          </w:tcPr>
          <w:p w14:paraId="30ECC61D" w14:textId="7AA20361" w:rsidR="00DF6F72" w:rsidRPr="00F56E35" w:rsidRDefault="00DF6F72" w:rsidP="00EA3C7B">
            <w:pPr>
              <w:tabs>
                <w:tab w:val="left" w:pos="6708"/>
              </w:tabs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21.03.2023</w:t>
            </w:r>
          </w:p>
        </w:tc>
        <w:tc>
          <w:tcPr>
            <w:tcW w:w="1756" w:type="dxa"/>
          </w:tcPr>
          <w:p w14:paraId="06791FC7" w14:textId="34688B04" w:rsidR="00DF6F72" w:rsidRPr="00F56E35" w:rsidRDefault="00DF6F72" w:rsidP="00EA3C7B">
            <w:pPr>
              <w:tabs>
                <w:tab w:val="left" w:pos="6708"/>
              </w:tabs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20.03.2028</w:t>
            </w:r>
          </w:p>
        </w:tc>
      </w:tr>
      <w:tr w:rsidR="00DF6F72" w:rsidRPr="00F56E35" w14:paraId="044D3579" w14:textId="77777777" w:rsidTr="00EA3C7B">
        <w:trPr>
          <w:trHeight w:val="562"/>
        </w:trPr>
        <w:tc>
          <w:tcPr>
            <w:tcW w:w="1921" w:type="dxa"/>
          </w:tcPr>
          <w:p w14:paraId="6D42891F" w14:textId="29A9DCB7" w:rsidR="00DF6F72" w:rsidRPr="00F56E35" w:rsidRDefault="00DF6F72" w:rsidP="00EA3C7B">
            <w:pPr>
              <w:tabs>
                <w:tab w:val="left" w:pos="6708"/>
              </w:tabs>
              <w:spacing w:after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BTM/SHBS</w:t>
            </w:r>
          </w:p>
        </w:tc>
        <w:tc>
          <w:tcPr>
            <w:tcW w:w="2569" w:type="dxa"/>
          </w:tcPr>
          <w:p w14:paraId="2C935BEE" w14:textId="74851E29" w:rsidR="00DF6F72" w:rsidRPr="00F56E35" w:rsidRDefault="00DF6F72" w:rsidP="00EA3C7B">
            <w:pPr>
              <w:tabs>
                <w:tab w:val="left" w:pos="6708"/>
              </w:tabs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ALS C-010/CH-01664</w:t>
            </w:r>
          </w:p>
        </w:tc>
        <w:tc>
          <w:tcPr>
            <w:tcW w:w="1186" w:type="dxa"/>
          </w:tcPr>
          <w:p w14:paraId="2C3A8211" w14:textId="31E30840" w:rsidR="00DF6F72" w:rsidRPr="00F56E35" w:rsidRDefault="00DF6F72" w:rsidP="00EA3C7B">
            <w:pPr>
              <w:tabs>
                <w:tab w:val="left" w:pos="6708"/>
              </w:tabs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PIRAEUS</w:t>
            </w:r>
          </w:p>
        </w:tc>
        <w:tc>
          <w:tcPr>
            <w:tcW w:w="1755" w:type="dxa"/>
          </w:tcPr>
          <w:p w14:paraId="5B9CA063" w14:textId="6DC054BE" w:rsidR="00DF6F72" w:rsidRPr="00F56E35" w:rsidRDefault="00DF6F72" w:rsidP="00EA3C7B">
            <w:pPr>
              <w:tabs>
                <w:tab w:val="left" w:pos="6708"/>
              </w:tabs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21.03.2023</w:t>
            </w:r>
          </w:p>
        </w:tc>
        <w:tc>
          <w:tcPr>
            <w:tcW w:w="1756" w:type="dxa"/>
          </w:tcPr>
          <w:p w14:paraId="22C1EA7B" w14:textId="067FE088" w:rsidR="00DF6F72" w:rsidRPr="00F56E35" w:rsidRDefault="00DF6F72" w:rsidP="00EA3C7B">
            <w:pPr>
              <w:tabs>
                <w:tab w:val="left" w:pos="6708"/>
              </w:tabs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20.03.2028</w:t>
            </w:r>
          </w:p>
        </w:tc>
      </w:tr>
      <w:tr w:rsidR="00DF6F72" w:rsidRPr="00F56E35" w14:paraId="3809ADD2" w14:textId="77777777" w:rsidTr="00EA3C7B">
        <w:trPr>
          <w:trHeight w:val="591"/>
        </w:trPr>
        <w:tc>
          <w:tcPr>
            <w:tcW w:w="1921" w:type="dxa"/>
          </w:tcPr>
          <w:p w14:paraId="21090CB2" w14:textId="72D57D45" w:rsidR="00DF6F72" w:rsidRPr="00F56E35" w:rsidRDefault="00DF6F72" w:rsidP="00EA3C7B">
            <w:pPr>
              <w:tabs>
                <w:tab w:val="left" w:pos="6708"/>
              </w:tabs>
              <w:spacing w:after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ECDIS</w:t>
            </w:r>
          </w:p>
        </w:tc>
        <w:tc>
          <w:tcPr>
            <w:tcW w:w="2569" w:type="dxa"/>
          </w:tcPr>
          <w:p w14:paraId="7338C2CE" w14:textId="0333C54B" w:rsidR="00DF6F72" w:rsidRPr="00F56E35" w:rsidRDefault="00DF6F72" w:rsidP="00EA3C7B">
            <w:pPr>
              <w:tabs>
                <w:tab w:val="left" w:pos="6708"/>
              </w:tabs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ALS C-013/CH-01676</w:t>
            </w:r>
          </w:p>
        </w:tc>
        <w:tc>
          <w:tcPr>
            <w:tcW w:w="1186" w:type="dxa"/>
          </w:tcPr>
          <w:p w14:paraId="6396573D" w14:textId="74248038" w:rsidR="00DF6F72" w:rsidRPr="00F56E35" w:rsidRDefault="00DF6F72" w:rsidP="00EA3C7B">
            <w:pPr>
              <w:tabs>
                <w:tab w:val="left" w:pos="6708"/>
              </w:tabs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PIRAEUS</w:t>
            </w:r>
          </w:p>
        </w:tc>
        <w:tc>
          <w:tcPr>
            <w:tcW w:w="1755" w:type="dxa"/>
          </w:tcPr>
          <w:p w14:paraId="199DA97C" w14:textId="3757EA78" w:rsidR="00DF6F72" w:rsidRPr="00F56E35" w:rsidRDefault="00DF6F72" w:rsidP="00EA3C7B">
            <w:pPr>
              <w:tabs>
                <w:tab w:val="left" w:pos="6708"/>
              </w:tabs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21.03.2023</w:t>
            </w:r>
          </w:p>
        </w:tc>
        <w:tc>
          <w:tcPr>
            <w:tcW w:w="1756" w:type="dxa"/>
          </w:tcPr>
          <w:p w14:paraId="507BCA38" w14:textId="42CACD64" w:rsidR="00DF6F72" w:rsidRPr="00F56E35" w:rsidRDefault="00DF6F72" w:rsidP="00EA3C7B">
            <w:pPr>
              <w:tabs>
                <w:tab w:val="left" w:pos="6708"/>
              </w:tabs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20.03.2028</w:t>
            </w:r>
          </w:p>
        </w:tc>
      </w:tr>
      <w:tr w:rsidR="00DF6F72" w:rsidRPr="00F56E35" w14:paraId="241578F3" w14:textId="77777777" w:rsidTr="00EA3C7B">
        <w:trPr>
          <w:trHeight w:val="591"/>
        </w:trPr>
        <w:tc>
          <w:tcPr>
            <w:tcW w:w="1921" w:type="dxa"/>
          </w:tcPr>
          <w:p w14:paraId="665E2535" w14:textId="79366053" w:rsidR="00DF6F72" w:rsidRPr="00F56E35" w:rsidRDefault="00DF6F72" w:rsidP="00EA3C7B">
            <w:pPr>
              <w:tabs>
                <w:tab w:val="left" w:pos="6708"/>
              </w:tabs>
              <w:spacing w:after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ARPA</w:t>
            </w:r>
          </w:p>
        </w:tc>
        <w:tc>
          <w:tcPr>
            <w:tcW w:w="2569" w:type="dxa"/>
          </w:tcPr>
          <w:p w14:paraId="44C64CE0" w14:textId="361A38AE" w:rsidR="00DF6F72" w:rsidRPr="00F56E35" w:rsidRDefault="00DF6F72" w:rsidP="00EA3C7B">
            <w:pPr>
              <w:tabs>
                <w:tab w:val="left" w:pos="6708"/>
              </w:tabs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ALS C-017/CH-00202</w:t>
            </w:r>
          </w:p>
        </w:tc>
        <w:tc>
          <w:tcPr>
            <w:tcW w:w="1186" w:type="dxa"/>
          </w:tcPr>
          <w:p w14:paraId="0680196D" w14:textId="26FD2DAD" w:rsidR="00DF6F72" w:rsidRPr="00F56E35" w:rsidRDefault="00DF6F72" w:rsidP="00EA3C7B">
            <w:pPr>
              <w:tabs>
                <w:tab w:val="left" w:pos="6708"/>
              </w:tabs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PIRAEUS</w:t>
            </w:r>
          </w:p>
        </w:tc>
        <w:tc>
          <w:tcPr>
            <w:tcW w:w="1755" w:type="dxa"/>
          </w:tcPr>
          <w:p w14:paraId="7B5C1B39" w14:textId="59CDFDBE" w:rsidR="00DF6F72" w:rsidRPr="00F56E35" w:rsidRDefault="00DF6F72" w:rsidP="00EA3C7B">
            <w:pPr>
              <w:tabs>
                <w:tab w:val="left" w:pos="6708"/>
              </w:tabs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21.03.2023</w:t>
            </w:r>
          </w:p>
        </w:tc>
        <w:tc>
          <w:tcPr>
            <w:tcW w:w="1756" w:type="dxa"/>
          </w:tcPr>
          <w:p w14:paraId="178D557E" w14:textId="4E8C4F32" w:rsidR="00DF6F72" w:rsidRPr="00F56E35" w:rsidRDefault="00DF6F72" w:rsidP="00EA3C7B">
            <w:pPr>
              <w:tabs>
                <w:tab w:val="left" w:pos="6708"/>
              </w:tabs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20.03.2028</w:t>
            </w:r>
          </w:p>
        </w:tc>
      </w:tr>
      <w:tr w:rsidR="00DF6F72" w:rsidRPr="00F56E35" w14:paraId="602A9A0E" w14:textId="77777777" w:rsidTr="00EA3C7B">
        <w:trPr>
          <w:trHeight w:val="591"/>
        </w:trPr>
        <w:tc>
          <w:tcPr>
            <w:tcW w:w="1921" w:type="dxa"/>
          </w:tcPr>
          <w:p w14:paraId="66CDC244" w14:textId="77C6FD96" w:rsidR="00DF6F72" w:rsidRPr="00F56E35" w:rsidRDefault="00DF6F72" w:rsidP="00EA3C7B">
            <w:pPr>
              <w:tabs>
                <w:tab w:val="left" w:pos="6708"/>
              </w:tabs>
              <w:spacing w:after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MEA</w:t>
            </w:r>
          </w:p>
        </w:tc>
        <w:tc>
          <w:tcPr>
            <w:tcW w:w="2569" w:type="dxa"/>
          </w:tcPr>
          <w:p w14:paraId="7EA2892F" w14:textId="27FB6E30" w:rsidR="00DF6F72" w:rsidRPr="00F56E35" w:rsidRDefault="00DF6F72" w:rsidP="00EA3C7B">
            <w:pPr>
              <w:tabs>
                <w:tab w:val="left" w:pos="6708"/>
              </w:tabs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ALS C-46/CH-03698</w:t>
            </w:r>
          </w:p>
        </w:tc>
        <w:tc>
          <w:tcPr>
            <w:tcW w:w="1186" w:type="dxa"/>
          </w:tcPr>
          <w:p w14:paraId="3C75D226" w14:textId="73BEE34D" w:rsidR="00DF6F72" w:rsidRPr="00F56E35" w:rsidRDefault="00DF6F72" w:rsidP="00EA3C7B">
            <w:pPr>
              <w:tabs>
                <w:tab w:val="left" w:pos="6708"/>
              </w:tabs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PIRAEUS</w:t>
            </w:r>
          </w:p>
        </w:tc>
        <w:tc>
          <w:tcPr>
            <w:tcW w:w="1755" w:type="dxa"/>
          </w:tcPr>
          <w:p w14:paraId="0F0BE23C" w14:textId="7D230631" w:rsidR="00DF6F72" w:rsidRPr="00F56E35" w:rsidRDefault="00DF6F72" w:rsidP="00EA3C7B">
            <w:pPr>
              <w:tabs>
                <w:tab w:val="left" w:pos="6708"/>
              </w:tabs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21.03.2023</w:t>
            </w:r>
          </w:p>
        </w:tc>
        <w:tc>
          <w:tcPr>
            <w:tcW w:w="1756" w:type="dxa"/>
          </w:tcPr>
          <w:p w14:paraId="55F2D6E3" w14:textId="43B18481" w:rsidR="00DF6F72" w:rsidRPr="00F56E35" w:rsidRDefault="00DF6F72" w:rsidP="00EA3C7B">
            <w:pPr>
              <w:tabs>
                <w:tab w:val="left" w:pos="6708"/>
              </w:tabs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20.03.2028</w:t>
            </w:r>
          </w:p>
        </w:tc>
      </w:tr>
      <w:tr w:rsidR="00DF6F72" w:rsidRPr="00F56E35" w14:paraId="1F13273C" w14:textId="77777777" w:rsidTr="00EA3C7B">
        <w:trPr>
          <w:trHeight w:val="562"/>
        </w:trPr>
        <w:tc>
          <w:tcPr>
            <w:tcW w:w="1921" w:type="dxa"/>
          </w:tcPr>
          <w:p w14:paraId="5D64F1E3" w14:textId="0C3528B3" w:rsidR="00DF6F72" w:rsidRPr="00F56E35" w:rsidRDefault="00DF6F72" w:rsidP="00EA3C7B">
            <w:pPr>
              <w:tabs>
                <w:tab w:val="left" w:pos="6708"/>
              </w:tabs>
              <w:spacing w:after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L.T / M. T</w:t>
            </w:r>
          </w:p>
        </w:tc>
        <w:tc>
          <w:tcPr>
            <w:tcW w:w="2569" w:type="dxa"/>
          </w:tcPr>
          <w:p w14:paraId="04A07366" w14:textId="6E671AB7" w:rsidR="00DF6F72" w:rsidRPr="00F56E35" w:rsidRDefault="00DF6F72" w:rsidP="00EA3C7B">
            <w:pPr>
              <w:tabs>
                <w:tab w:val="left" w:pos="6708"/>
              </w:tabs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ALS C-019/CH-01673</w:t>
            </w:r>
          </w:p>
        </w:tc>
        <w:tc>
          <w:tcPr>
            <w:tcW w:w="1186" w:type="dxa"/>
          </w:tcPr>
          <w:p w14:paraId="1A77D30B" w14:textId="0478C775" w:rsidR="00DF6F72" w:rsidRPr="00F56E35" w:rsidRDefault="00DF6F72" w:rsidP="00EA3C7B">
            <w:pPr>
              <w:tabs>
                <w:tab w:val="left" w:pos="6708"/>
              </w:tabs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PIRAEUS</w:t>
            </w:r>
          </w:p>
        </w:tc>
        <w:tc>
          <w:tcPr>
            <w:tcW w:w="1755" w:type="dxa"/>
          </w:tcPr>
          <w:p w14:paraId="01E80F50" w14:textId="2888996A" w:rsidR="00DF6F72" w:rsidRPr="00F56E35" w:rsidRDefault="00DF6F72" w:rsidP="00EA3C7B">
            <w:pPr>
              <w:tabs>
                <w:tab w:val="left" w:pos="6708"/>
              </w:tabs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21.03.2023</w:t>
            </w:r>
          </w:p>
        </w:tc>
        <w:tc>
          <w:tcPr>
            <w:tcW w:w="1756" w:type="dxa"/>
          </w:tcPr>
          <w:p w14:paraId="3EA01A06" w14:textId="1B723D0B" w:rsidR="00DF6F72" w:rsidRPr="00F56E35" w:rsidRDefault="00DF6F72" w:rsidP="00EA3C7B">
            <w:pPr>
              <w:tabs>
                <w:tab w:val="left" w:pos="6708"/>
              </w:tabs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20.03.2028</w:t>
            </w:r>
          </w:p>
        </w:tc>
      </w:tr>
      <w:tr w:rsidR="00DF6F72" w:rsidRPr="00F56E35" w14:paraId="5CE620C5" w14:textId="77777777" w:rsidTr="00EA3C7B">
        <w:trPr>
          <w:trHeight w:val="591"/>
        </w:trPr>
        <w:tc>
          <w:tcPr>
            <w:tcW w:w="1921" w:type="dxa"/>
          </w:tcPr>
          <w:p w14:paraId="3CD4E51D" w14:textId="089C980E" w:rsidR="00DF6F72" w:rsidRPr="00F56E35" w:rsidRDefault="00DF6F72" w:rsidP="00EA3C7B">
            <w:pPr>
              <w:tabs>
                <w:tab w:val="left" w:pos="6708"/>
              </w:tabs>
              <w:spacing w:after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COC COURSE</w:t>
            </w:r>
          </w:p>
        </w:tc>
        <w:tc>
          <w:tcPr>
            <w:tcW w:w="2569" w:type="dxa"/>
          </w:tcPr>
          <w:p w14:paraId="4E666BD7" w14:textId="7A820861" w:rsidR="00DF6F72" w:rsidRPr="00F56E35" w:rsidRDefault="00DF6F72" w:rsidP="00EA3C7B">
            <w:pPr>
              <w:tabs>
                <w:tab w:val="left" w:pos="6708"/>
              </w:tabs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ALS C-031/CH-01096</w:t>
            </w:r>
          </w:p>
        </w:tc>
        <w:tc>
          <w:tcPr>
            <w:tcW w:w="1186" w:type="dxa"/>
          </w:tcPr>
          <w:p w14:paraId="4A43FCEF" w14:textId="69887363" w:rsidR="00DF6F72" w:rsidRPr="00F56E35" w:rsidRDefault="00DF6F72" w:rsidP="00EA3C7B">
            <w:pPr>
              <w:tabs>
                <w:tab w:val="left" w:pos="6708"/>
              </w:tabs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PIRAEUS</w:t>
            </w:r>
          </w:p>
        </w:tc>
        <w:tc>
          <w:tcPr>
            <w:tcW w:w="1755" w:type="dxa"/>
          </w:tcPr>
          <w:p w14:paraId="2D4B30E5" w14:textId="32BF8A70" w:rsidR="00DF6F72" w:rsidRPr="00F56E35" w:rsidRDefault="00DF6F72" w:rsidP="00EA3C7B">
            <w:pPr>
              <w:tabs>
                <w:tab w:val="left" w:pos="6708"/>
              </w:tabs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21.03.2023</w:t>
            </w:r>
          </w:p>
        </w:tc>
        <w:tc>
          <w:tcPr>
            <w:tcW w:w="1756" w:type="dxa"/>
          </w:tcPr>
          <w:p w14:paraId="389F9363" w14:textId="792EAC9F" w:rsidR="00DF6F72" w:rsidRPr="00F56E35" w:rsidRDefault="00DF6F72" w:rsidP="00EA3C7B">
            <w:pPr>
              <w:tabs>
                <w:tab w:val="left" w:pos="6708"/>
              </w:tabs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20.03.2028</w:t>
            </w:r>
          </w:p>
        </w:tc>
      </w:tr>
      <w:tr w:rsidR="00DF6F72" w:rsidRPr="00F56E35" w14:paraId="34239130" w14:textId="77777777" w:rsidTr="00EA3C7B">
        <w:trPr>
          <w:trHeight w:val="591"/>
        </w:trPr>
        <w:tc>
          <w:tcPr>
            <w:tcW w:w="1921" w:type="dxa"/>
          </w:tcPr>
          <w:p w14:paraId="49568892" w14:textId="0EA149F9" w:rsidR="00DF6F72" w:rsidRPr="00F56E35" w:rsidRDefault="00DF6F72" w:rsidP="00EA3C7B">
            <w:pPr>
              <w:tabs>
                <w:tab w:val="left" w:pos="6708"/>
              </w:tabs>
              <w:spacing w:after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SSO COURSE</w:t>
            </w:r>
          </w:p>
        </w:tc>
        <w:tc>
          <w:tcPr>
            <w:tcW w:w="2569" w:type="dxa"/>
          </w:tcPr>
          <w:p w14:paraId="17C231DE" w14:textId="5C9F92D2" w:rsidR="00DF6F72" w:rsidRPr="00F56E35" w:rsidRDefault="00DF6F72" w:rsidP="00EA3C7B">
            <w:pPr>
              <w:tabs>
                <w:tab w:val="left" w:pos="6708"/>
              </w:tabs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ALS C-023/CH-03793</w:t>
            </w:r>
          </w:p>
        </w:tc>
        <w:tc>
          <w:tcPr>
            <w:tcW w:w="1186" w:type="dxa"/>
          </w:tcPr>
          <w:p w14:paraId="0FFFC98C" w14:textId="70D0796C" w:rsidR="00DF6F72" w:rsidRPr="00F56E35" w:rsidRDefault="00DF6F72" w:rsidP="00EA3C7B">
            <w:pPr>
              <w:tabs>
                <w:tab w:val="left" w:pos="6708"/>
              </w:tabs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PIRAEUS</w:t>
            </w:r>
          </w:p>
        </w:tc>
        <w:tc>
          <w:tcPr>
            <w:tcW w:w="1755" w:type="dxa"/>
          </w:tcPr>
          <w:p w14:paraId="62E3C6AA" w14:textId="08CF1D19" w:rsidR="00DF6F72" w:rsidRPr="00F56E35" w:rsidRDefault="00DF6F72" w:rsidP="00EA3C7B">
            <w:pPr>
              <w:tabs>
                <w:tab w:val="left" w:pos="6708"/>
              </w:tabs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21.03.2023</w:t>
            </w:r>
          </w:p>
        </w:tc>
        <w:tc>
          <w:tcPr>
            <w:tcW w:w="1756" w:type="dxa"/>
          </w:tcPr>
          <w:p w14:paraId="57495A8C" w14:textId="0C9BFB1D" w:rsidR="00DF6F72" w:rsidRPr="00F56E35" w:rsidRDefault="00DF6F72" w:rsidP="00EA3C7B">
            <w:pPr>
              <w:tabs>
                <w:tab w:val="left" w:pos="6708"/>
              </w:tabs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20.03.2028</w:t>
            </w:r>
          </w:p>
        </w:tc>
      </w:tr>
      <w:tr w:rsidR="00DF6F72" w:rsidRPr="00F56E35" w14:paraId="36D2DCA5" w14:textId="77777777" w:rsidTr="00EA3C7B">
        <w:trPr>
          <w:trHeight w:val="591"/>
        </w:trPr>
        <w:tc>
          <w:tcPr>
            <w:tcW w:w="1921" w:type="dxa"/>
          </w:tcPr>
          <w:p w14:paraId="0F14B55A" w14:textId="56FD2F65" w:rsidR="00DF6F72" w:rsidRPr="00F56E35" w:rsidRDefault="00DF6F72" w:rsidP="00EA3C7B">
            <w:pPr>
              <w:tabs>
                <w:tab w:val="left" w:pos="6708"/>
              </w:tabs>
              <w:spacing w:after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SF / BST</w:t>
            </w:r>
          </w:p>
        </w:tc>
        <w:tc>
          <w:tcPr>
            <w:tcW w:w="2569" w:type="dxa"/>
          </w:tcPr>
          <w:p w14:paraId="287E0853" w14:textId="4A1027CF" w:rsidR="00DF6F72" w:rsidRPr="00F56E35" w:rsidRDefault="00DF6F72" w:rsidP="00EA3C7B">
            <w:pPr>
              <w:tabs>
                <w:tab w:val="left" w:pos="6708"/>
              </w:tabs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ALS C-001/CH-05077</w:t>
            </w:r>
          </w:p>
        </w:tc>
        <w:tc>
          <w:tcPr>
            <w:tcW w:w="1186" w:type="dxa"/>
          </w:tcPr>
          <w:p w14:paraId="06122EB3" w14:textId="68D3FC2D" w:rsidR="00DF6F72" w:rsidRPr="00F56E35" w:rsidRDefault="00DF6F72" w:rsidP="00EA3C7B">
            <w:pPr>
              <w:tabs>
                <w:tab w:val="left" w:pos="6708"/>
              </w:tabs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PIRAEUS</w:t>
            </w:r>
          </w:p>
        </w:tc>
        <w:tc>
          <w:tcPr>
            <w:tcW w:w="1755" w:type="dxa"/>
          </w:tcPr>
          <w:p w14:paraId="029634A4" w14:textId="277E2B3B" w:rsidR="00DF6F72" w:rsidRPr="00F56E35" w:rsidRDefault="00DF6F72" w:rsidP="00EA3C7B">
            <w:pPr>
              <w:tabs>
                <w:tab w:val="left" w:pos="6708"/>
              </w:tabs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21.03.2023</w:t>
            </w:r>
          </w:p>
        </w:tc>
        <w:tc>
          <w:tcPr>
            <w:tcW w:w="1756" w:type="dxa"/>
          </w:tcPr>
          <w:p w14:paraId="576E201D" w14:textId="2E4D4AF4" w:rsidR="00DF6F72" w:rsidRPr="00F56E35" w:rsidRDefault="00DF6F72" w:rsidP="00EA3C7B">
            <w:pPr>
              <w:tabs>
                <w:tab w:val="left" w:pos="6708"/>
              </w:tabs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20.03.2028</w:t>
            </w:r>
          </w:p>
        </w:tc>
      </w:tr>
      <w:tr w:rsidR="00DF6F72" w:rsidRPr="00F56E35" w14:paraId="26F1B3F3" w14:textId="77777777" w:rsidTr="00EA3C7B">
        <w:trPr>
          <w:trHeight w:val="562"/>
        </w:trPr>
        <w:tc>
          <w:tcPr>
            <w:tcW w:w="1921" w:type="dxa"/>
          </w:tcPr>
          <w:p w14:paraId="4DF4A50F" w14:textId="66414848" w:rsidR="00DF6F72" w:rsidRPr="00F56E35" w:rsidRDefault="00DF6F72" w:rsidP="00EA3C7B">
            <w:pPr>
              <w:tabs>
                <w:tab w:val="left" w:pos="6708"/>
              </w:tabs>
              <w:spacing w:after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M.C &amp; M.F. A</w:t>
            </w:r>
          </w:p>
        </w:tc>
        <w:tc>
          <w:tcPr>
            <w:tcW w:w="2569" w:type="dxa"/>
          </w:tcPr>
          <w:p w14:paraId="3D6D093D" w14:textId="717EE398" w:rsidR="00DF6F72" w:rsidRPr="00F56E35" w:rsidRDefault="00DF6F72" w:rsidP="00EA3C7B">
            <w:pPr>
              <w:tabs>
                <w:tab w:val="left" w:pos="6708"/>
              </w:tabs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ALS C-003/CH-03704</w:t>
            </w:r>
          </w:p>
        </w:tc>
        <w:tc>
          <w:tcPr>
            <w:tcW w:w="1186" w:type="dxa"/>
          </w:tcPr>
          <w:p w14:paraId="1B084C5E" w14:textId="2BEE3E93" w:rsidR="00DF6F72" w:rsidRPr="00F56E35" w:rsidRDefault="00DF6F72" w:rsidP="00EA3C7B">
            <w:pPr>
              <w:tabs>
                <w:tab w:val="left" w:pos="6708"/>
              </w:tabs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PIRAEUS</w:t>
            </w:r>
          </w:p>
        </w:tc>
        <w:tc>
          <w:tcPr>
            <w:tcW w:w="1755" w:type="dxa"/>
          </w:tcPr>
          <w:p w14:paraId="28667882" w14:textId="6DE346B8" w:rsidR="00DF6F72" w:rsidRPr="00F56E35" w:rsidRDefault="00DF6F72" w:rsidP="00EA3C7B">
            <w:pPr>
              <w:tabs>
                <w:tab w:val="left" w:pos="6708"/>
              </w:tabs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21.03.2023</w:t>
            </w:r>
          </w:p>
        </w:tc>
        <w:tc>
          <w:tcPr>
            <w:tcW w:w="1756" w:type="dxa"/>
          </w:tcPr>
          <w:p w14:paraId="7E29DC34" w14:textId="431CFF53" w:rsidR="00DF6F72" w:rsidRPr="00F56E35" w:rsidRDefault="00DF6F72" w:rsidP="00EA3C7B">
            <w:pPr>
              <w:tabs>
                <w:tab w:val="left" w:pos="6708"/>
              </w:tabs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20.03.2028</w:t>
            </w:r>
          </w:p>
        </w:tc>
      </w:tr>
      <w:tr w:rsidR="00DF6F72" w:rsidRPr="00F56E35" w14:paraId="3F191380" w14:textId="77777777" w:rsidTr="00EA3C7B">
        <w:trPr>
          <w:trHeight w:val="591"/>
        </w:trPr>
        <w:tc>
          <w:tcPr>
            <w:tcW w:w="1921" w:type="dxa"/>
          </w:tcPr>
          <w:p w14:paraId="34A82602" w14:textId="4A7BDE01" w:rsidR="00DF6F72" w:rsidRPr="00F56E35" w:rsidRDefault="00DF6F72" w:rsidP="00EA3C7B">
            <w:pPr>
              <w:tabs>
                <w:tab w:val="left" w:pos="6708"/>
              </w:tabs>
              <w:spacing w:after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lastRenderedPageBreak/>
              <w:t>PSCRB</w:t>
            </w:r>
          </w:p>
        </w:tc>
        <w:tc>
          <w:tcPr>
            <w:tcW w:w="2569" w:type="dxa"/>
          </w:tcPr>
          <w:p w14:paraId="31C6FBC3" w14:textId="0D00B7D0" w:rsidR="00DF6F72" w:rsidRPr="00F56E35" w:rsidRDefault="00DF6F72" w:rsidP="00EA3C7B">
            <w:pPr>
              <w:tabs>
                <w:tab w:val="left" w:pos="6708"/>
              </w:tabs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ALS C-006/CH-03725</w:t>
            </w:r>
          </w:p>
        </w:tc>
        <w:tc>
          <w:tcPr>
            <w:tcW w:w="1186" w:type="dxa"/>
          </w:tcPr>
          <w:p w14:paraId="39B523EF" w14:textId="6F986C2B" w:rsidR="00DF6F72" w:rsidRPr="00F56E35" w:rsidRDefault="00DF6F72" w:rsidP="00EA3C7B">
            <w:pPr>
              <w:tabs>
                <w:tab w:val="left" w:pos="6708"/>
              </w:tabs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PIRAEUS</w:t>
            </w:r>
          </w:p>
        </w:tc>
        <w:tc>
          <w:tcPr>
            <w:tcW w:w="1755" w:type="dxa"/>
          </w:tcPr>
          <w:p w14:paraId="75305539" w14:textId="457AA402" w:rsidR="00DF6F72" w:rsidRPr="00F56E35" w:rsidRDefault="00DF6F72" w:rsidP="00EA3C7B">
            <w:pPr>
              <w:tabs>
                <w:tab w:val="left" w:pos="6708"/>
              </w:tabs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21.03.2023</w:t>
            </w:r>
          </w:p>
        </w:tc>
        <w:tc>
          <w:tcPr>
            <w:tcW w:w="1756" w:type="dxa"/>
          </w:tcPr>
          <w:p w14:paraId="5A425DE5" w14:textId="0CF2BA45" w:rsidR="00DF6F72" w:rsidRPr="00F56E35" w:rsidRDefault="00DF6F72" w:rsidP="00EA3C7B">
            <w:pPr>
              <w:tabs>
                <w:tab w:val="left" w:pos="6708"/>
              </w:tabs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20.03.2028</w:t>
            </w:r>
          </w:p>
        </w:tc>
      </w:tr>
      <w:tr w:rsidR="00DF6F72" w:rsidRPr="00F56E35" w14:paraId="1D1C39DD" w14:textId="77777777" w:rsidTr="00EA3C7B">
        <w:trPr>
          <w:trHeight w:val="591"/>
        </w:trPr>
        <w:tc>
          <w:tcPr>
            <w:tcW w:w="1921" w:type="dxa"/>
          </w:tcPr>
          <w:p w14:paraId="31BF7DC5" w14:textId="56E09EDD" w:rsidR="00DF6F72" w:rsidRPr="00F56E35" w:rsidRDefault="00DF6F72" w:rsidP="00EA3C7B">
            <w:pPr>
              <w:tabs>
                <w:tab w:val="left" w:pos="6708"/>
              </w:tabs>
              <w:spacing w:after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A.F. F</w:t>
            </w:r>
          </w:p>
        </w:tc>
        <w:tc>
          <w:tcPr>
            <w:tcW w:w="2569" w:type="dxa"/>
          </w:tcPr>
          <w:p w14:paraId="1A48C7A9" w14:textId="023B6E2A" w:rsidR="00DF6F72" w:rsidRPr="00F56E35" w:rsidRDefault="00DF6F72" w:rsidP="00EA3C7B">
            <w:pPr>
              <w:tabs>
                <w:tab w:val="left" w:pos="6708"/>
              </w:tabs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ALS C-002/CH-03745</w:t>
            </w:r>
          </w:p>
        </w:tc>
        <w:tc>
          <w:tcPr>
            <w:tcW w:w="1186" w:type="dxa"/>
          </w:tcPr>
          <w:p w14:paraId="752050BE" w14:textId="3CFDE79F" w:rsidR="00DF6F72" w:rsidRPr="00F56E35" w:rsidRDefault="00DF6F72" w:rsidP="00EA3C7B">
            <w:pPr>
              <w:tabs>
                <w:tab w:val="left" w:pos="6708"/>
              </w:tabs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PIRAEUS</w:t>
            </w:r>
          </w:p>
        </w:tc>
        <w:tc>
          <w:tcPr>
            <w:tcW w:w="1755" w:type="dxa"/>
          </w:tcPr>
          <w:p w14:paraId="73C68B9F" w14:textId="73AB989A" w:rsidR="00DF6F72" w:rsidRPr="00F56E35" w:rsidRDefault="00DF6F72" w:rsidP="00EA3C7B">
            <w:pPr>
              <w:tabs>
                <w:tab w:val="left" w:pos="6708"/>
              </w:tabs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21.03.2023</w:t>
            </w:r>
          </w:p>
        </w:tc>
        <w:tc>
          <w:tcPr>
            <w:tcW w:w="1756" w:type="dxa"/>
          </w:tcPr>
          <w:p w14:paraId="22E743AE" w14:textId="190A349F" w:rsidR="00DF6F72" w:rsidRPr="00F56E35" w:rsidRDefault="00DF6F72" w:rsidP="00EA3C7B">
            <w:pPr>
              <w:tabs>
                <w:tab w:val="left" w:pos="6708"/>
              </w:tabs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F56E35">
              <w:t>20.03.2028</w:t>
            </w:r>
          </w:p>
        </w:tc>
      </w:tr>
      <w:tr w:rsidR="00DF6F72" w:rsidRPr="00F56E35" w14:paraId="12B7623B" w14:textId="77777777" w:rsidTr="00EA3C7B">
        <w:trPr>
          <w:trHeight w:val="591"/>
        </w:trPr>
        <w:tc>
          <w:tcPr>
            <w:tcW w:w="1921" w:type="dxa"/>
          </w:tcPr>
          <w:p w14:paraId="2463EA5E" w14:textId="204026A3" w:rsidR="00DF6F72" w:rsidRPr="00F56E35" w:rsidRDefault="00DF6F72" w:rsidP="00EA3C7B">
            <w:pPr>
              <w:tabs>
                <w:tab w:val="left" w:pos="6708"/>
              </w:tabs>
              <w:spacing w:after="0"/>
              <w:jc w:val="center"/>
            </w:pPr>
            <w:r w:rsidRPr="00F56E35">
              <w:rPr>
                <w:lang w:val="en-US"/>
              </w:rPr>
              <w:t>OIL ATOI</w:t>
            </w:r>
          </w:p>
        </w:tc>
        <w:tc>
          <w:tcPr>
            <w:tcW w:w="2569" w:type="dxa"/>
          </w:tcPr>
          <w:p w14:paraId="2822CCD3" w14:textId="5816ED57" w:rsidR="00DF6F72" w:rsidRPr="00F56E35" w:rsidRDefault="00DF6F72" w:rsidP="00EA3C7B">
            <w:pPr>
              <w:tabs>
                <w:tab w:val="left" w:pos="6708"/>
              </w:tabs>
              <w:spacing w:after="0"/>
            </w:pPr>
            <w:r w:rsidRPr="00F56E35">
              <w:rPr>
                <w:lang w:val="en-US"/>
              </w:rPr>
              <w:t>ATOI/1820039</w:t>
            </w:r>
          </w:p>
        </w:tc>
        <w:tc>
          <w:tcPr>
            <w:tcW w:w="1186" w:type="dxa"/>
          </w:tcPr>
          <w:p w14:paraId="5A1888BA" w14:textId="029C104E" w:rsidR="00DF6F72" w:rsidRPr="00F56E35" w:rsidRDefault="00DF6F72" w:rsidP="00EA3C7B">
            <w:pPr>
              <w:tabs>
                <w:tab w:val="left" w:pos="6708"/>
              </w:tabs>
              <w:spacing w:after="0"/>
            </w:pPr>
            <w:r w:rsidRPr="00F56E35">
              <w:rPr>
                <w:lang w:val="en-US"/>
              </w:rPr>
              <w:t>MUMBAI</w:t>
            </w:r>
          </w:p>
        </w:tc>
        <w:tc>
          <w:tcPr>
            <w:tcW w:w="1755" w:type="dxa"/>
          </w:tcPr>
          <w:p w14:paraId="7A422BBF" w14:textId="382A30D1" w:rsidR="00DF6F72" w:rsidRPr="00F56E35" w:rsidRDefault="00DF6F72" w:rsidP="00EA3C7B">
            <w:pPr>
              <w:tabs>
                <w:tab w:val="left" w:pos="6708"/>
              </w:tabs>
              <w:spacing w:after="0"/>
            </w:pPr>
            <w:r w:rsidRPr="00F56E35">
              <w:rPr>
                <w:lang w:val="en-US"/>
              </w:rPr>
              <w:t>11-10-2023</w:t>
            </w:r>
          </w:p>
        </w:tc>
        <w:tc>
          <w:tcPr>
            <w:tcW w:w="1756" w:type="dxa"/>
          </w:tcPr>
          <w:p w14:paraId="579538F8" w14:textId="459F8969" w:rsidR="00DF6F72" w:rsidRPr="00F56E35" w:rsidRDefault="00DF6F72" w:rsidP="00EA3C7B">
            <w:pPr>
              <w:tabs>
                <w:tab w:val="left" w:pos="6708"/>
              </w:tabs>
              <w:spacing w:after="0"/>
            </w:pPr>
            <w:r w:rsidRPr="00F56E35">
              <w:rPr>
                <w:lang w:val="en-US"/>
              </w:rPr>
              <w:t>24-07-2028</w:t>
            </w:r>
          </w:p>
        </w:tc>
      </w:tr>
      <w:tr w:rsidR="00E06398" w:rsidRPr="00F56E35" w14:paraId="0F26B353" w14:textId="77777777" w:rsidTr="00EA3C7B">
        <w:trPr>
          <w:trHeight w:val="562"/>
        </w:trPr>
        <w:tc>
          <w:tcPr>
            <w:tcW w:w="1921" w:type="dxa"/>
          </w:tcPr>
          <w:p w14:paraId="4BF9A259" w14:textId="3E0CA11D" w:rsidR="00E06398" w:rsidRPr="00F56E35" w:rsidRDefault="00E06398" w:rsidP="00EA3C7B">
            <w:pPr>
              <w:tabs>
                <w:tab w:val="left" w:pos="6708"/>
              </w:tabs>
              <w:spacing w:after="0"/>
              <w:jc w:val="center"/>
              <w:rPr>
                <w:lang w:val="en-US"/>
              </w:rPr>
            </w:pPr>
            <w:r w:rsidRPr="00F56E35">
              <w:t>SSO</w:t>
            </w:r>
          </w:p>
        </w:tc>
        <w:tc>
          <w:tcPr>
            <w:tcW w:w="2569" w:type="dxa"/>
          </w:tcPr>
          <w:p w14:paraId="42D620A6" w14:textId="058DB60C" w:rsidR="00E06398" w:rsidRPr="00F56E35" w:rsidRDefault="00E06398" w:rsidP="00EA3C7B">
            <w:pPr>
              <w:tabs>
                <w:tab w:val="left" w:pos="6708"/>
              </w:tabs>
              <w:spacing w:after="0"/>
              <w:rPr>
                <w:lang w:val="en-US"/>
              </w:rPr>
            </w:pPr>
            <w:r w:rsidRPr="00F56E35">
              <w:t>SSO/B328/11</w:t>
            </w:r>
          </w:p>
        </w:tc>
        <w:tc>
          <w:tcPr>
            <w:tcW w:w="1186" w:type="dxa"/>
          </w:tcPr>
          <w:p w14:paraId="2BAF64DC" w14:textId="288D9C0A" w:rsidR="00E06398" w:rsidRPr="00F56E35" w:rsidRDefault="00E06398" w:rsidP="00EA3C7B">
            <w:pPr>
              <w:tabs>
                <w:tab w:val="left" w:pos="6708"/>
              </w:tabs>
              <w:spacing w:after="0"/>
              <w:rPr>
                <w:lang w:val="en-US"/>
              </w:rPr>
            </w:pPr>
            <w:r w:rsidRPr="00F56E35">
              <w:t>CHENNAI</w:t>
            </w:r>
          </w:p>
        </w:tc>
        <w:tc>
          <w:tcPr>
            <w:tcW w:w="1755" w:type="dxa"/>
          </w:tcPr>
          <w:p w14:paraId="02BD1CA0" w14:textId="5BA7EF84" w:rsidR="00E06398" w:rsidRPr="00F56E35" w:rsidRDefault="00E06398" w:rsidP="00EA3C7B">
            <w:pPr>
              <w:tabs>
                <w:tab w:val="left" w:pos="6708"/>
              </w:tabs>
              <w:spacing w:after="0"/>
              <w:rPr>
                <w:lang w:val="en-US"/>
              </w:rPr>
            </w:pPr>
            <w:r w:rsidRPr="00F56E35">
              <w:t>06.09.2014</w:t>
            </w:r>
          </w:p>
        </w:tc>
        <w:tc>
          <w:tcPr>
            <w:tcW w:w="1756" w:type="dxa"/>
          </w:tcPr>
          <w:p w14:paraId="2BFFCB4A" w14:textId="549C8A85" w:rsidR="00E06398" w:rsidRPr="00F56E35" w:rsidRDefault="00E06398" w:rsidP="00EA3C7B">
            <w:pPr>
              <w:tabs>
                <w:tab w:val="left" w:pos="6708"/>
              </w:tabs>
              <w:spacing w:after="0"/>
              <w:rPr>
                <w:lang w:val="en-US"/>
              </w:rPr>
            </w:pPr>
            <w:r w:rsidRPr="00F56E35">
              <w:t>-</w:t>
            </w:r>
          </w:p>
        </w:tc>
      </w:tr>
      <w:tr w:rsidR="00E06398" w:rsidRPr="00F56E35" w14:paraId="3D48A31C" w14:textId="77777777" w:rsidTr="00EA3C7B">
        <w:trPr>
          <w:trHeight w:val="591"/>
        </w:trPr>
        <w:tc>
          <w:tcPr>
            <w:tcW w:w="1921" w:type="dxa"/>
          </w:tcPr>
          <w:p w14:paraId="3303C514" w14:textId="147AFBEB" w:rsidR="00E06398" w:rsidRPr="00F56E35" w:rsidRDefault="00E06398" w:rsidP="00EA3C7B">
            <w:pPr>
              <w:tabs>
                <w:tab w:val="left" w:pos="6708"/>
              </w:tabs>
              <w:spacing w:after="0"/>
              <w:jc w:val="center"/>
              <w:rPr>
                <w:lang w:val="en-US"/>
              </w:rPr>
            </w:pPr>
            <w:r w:rsidRPr="00F56E35">
              <w:t>P.S.C.R.B.</w:t>
            </w:r>
          </w:p>
        </w:tc>
        <w:tc>
          <w:tcPr>
            <w:tcW w:w="2569" w:type="dxa"/>
          </w:tcPr>
          <w:p w14:paraId="32AC6A2E" w14:textId="4D1F138D" w:rsidR="00E06398" w:rsidRPr="00F56E35" w:rsidRDefault="00E06398" w:rsidP="00EA3C7B">
            <w:pPr>
              <w:tabs>
                <w:tab w:val="left" w:pos="6708"/>
              </w:tabs>
              <w:spacing w:after="0"/>
              <w:rPr>
                <w:lang w:val="en-US"/>
              </w:rPr>
            </w:pPr>
            <w:r w:rsidRPr="00F56E35">
              <w:t>3030086211220336</w:t>
            </w:r>
          </w:p>
        </w:tc>
        <w:tc>
          <w:tcPr>
            <w:tcW w:w="1186" w:type="dxa"/>
          </w:tcPr>
          <w:p w14:paraId="1B723F5B" w14:textId="3C3DF65E" w:rsidR="00E06398" w:rsidRPr="00F56E35" w:rsidRDefault="00E06398" w:rsidP="00EA3C7B">
            <w:pPr>
              <w:tabs>
                <w:tab w:val="left" w:pos="6708"/>
              </w:tabs>
              <w:spacing w:after="0"/>
              <w:rPr>
                <w:lang w:val="en-US"/>
              </w:rPr>
            </w:pPr>
            <w:r w:rsidRPr="00F56E35">
              <w:t>KOLKATA</w:t>
            </w:r>
          </w:p>
        </w:tc>
        <w:tc>
          <w:tcPr>
            <w:tcW w:w="1755" w:type="dxa"/>
          </w:tcPr>
          <w:p w14:paraId="08F534F8" w14:textId="30214E70" w:rsidR="00E06398" w:rsidRPr="00F56E35" w:rsidRDefault="00E06398" w:rsidP="00EA3C7B">
            <w:pPr>
              <w:tabs>
                <w:tab w:val="left" w:pos="6708"/>
              </w:tabs>
              <w:spacing w:after="0"/>
              <w:rPr>
                <w:lang w:val="en-US"/>
              </w:rPr>
            </w:pPr>
            <w:r w:rsidRPr="00F56E35">
              <w:t>02.09.2022</w:t>
            </w:r>
          </w:p>
        </w:tc>
        <w:tc>
          <w:tcPr>
            <w:tcW w:w="1756" w:type="dxa"/>
          </w:tcPr>
          <w:p w14:paraId="41FDB655" w14:textId="08CAF3CF" w:rsidR="00E06398" w:rsidRPr="00F56E35" w:rsidRDefault="00E06398" w:rsidP="00EA3C7B">
            <w:pPr>
              <w:tabs>
                <w:tab w:val="left" w:pos="6708"/>
              </w:tabs>
              <w:spacing w:after="0"/>
              <w:rPr>
                <w:lang w:val="en-US"/>
              </w:rPr>
            </w:pPr>
            <w:r w:rsidRPr="00F56E35">
              <w:t>01.09.2027</w:t>
            </w:r>
          </w:p>
        </w:tc>
      </w:tr>
      <w:tr w:rsidR="00E06398" w:rsidRPr="00F56E35" w14:paraId="6DA6B462" w14:textId="77777777" w:rsidTr="00EA3C7B">
        <w:trPr>
          <w:trHeight w:val="591"/>
        </w:trPr>
        <w:tc>
          <w:tcPr>
            <w:tcW w:w="1921" w:type="dxa"/>
          </w:tcPr>
          <w:p w14:paraId="424DC9EB" w14:textId="6CF80CDC" w:rsidR="00E06398" w:rsidRPr="00F56E35" w:rsidRDefault="00E06398" w:rsidP="00EA3C7B">
            <w:pPr>
              <w:tabs>
                <w:tab w:val="left" w:pos="6708"/>
              </w:tabs>
              <w:spacing w:after="0"/>
              <w:jc w:val="center"/>
              <w:rPr>
                <w:lang w:val="en-US"/>
              </w:rPr>
            </w:pPr>
            <w:r w:rsidRPr="00F56E35">
              <w:t>M.F.A.</w:t>
            </w:r>
          </w:p>
        </w:tc>
        <w:tc>
          <w:tcPr>
            <w:tcW w:w="2569" w:type="dxa"/>
          </w:tcPr>
          <w:p w14:paraId="3D480B92" w14:textId="03124AC3" w:rsidR="00E06398" w:rsidRPr="00F56E35" w:rsidRDefault="00E06398" w:rsidP="00EA3C7B">
            <w:pPr>
              <w:tabs>
                <w:tab w:val="left" w:pos="6708"/>
              </w:tabs>
              <w:spacing w:after="0"/>
              <w:rPr>
                <w:lang w:val="en-US"/>
              </w:rPr>
            </w:pPr>
            <w:r w:rsidRPr="00F56E35">
              <w:t>3030086411220345</w:t>
            </w:r>
          </w:p>
        </w:tc>
        <w:tc>
          <w:tcPr>
            <w:tcW w:w="1186" w:type="dxa"/>
          </w:tcPr>
          <w:p w14:paraId="0FF0B9A8" w14:textId="6FCAD19C" w:rsidR="00E06398" w:rsidRPr="00F56E35" w:rsidRDefault="00E06398" w:rsidP="00EA3C7B">
            <w:pPr>
              <w:tabs>
                <w:tab w:val="left" w:pos="6708"/>
              </w:tabs>
              <w:spacing w:after="0"/>
              <w:rPr>
                <w:lang w:val="en-US"/>
              </w:rPr>
            </w:pPr>
            <w:r w:rsidRPr="00F56E35">
              <w:t>KOLKATA</w:t>
            </w:r>
          </w:p>
        </w:tc>
        <w:tc>
          <w:tcPr>
            <w:tcW w:w="1755" w:type="dxa"/>
          </w:tcPr>
          <w:p w14:paraId="210F1ECD" w14:textId="52D84569" w:rsidR="00E06398" w:rsidRPr="00F56E35" w:rsidRDefault="00E06398" w:rsidP="00EA3C7B">
            <w:pPr>
              <w:tabs>
                <w:tab w:val="left" w:pos="6708"/>
              </w:tabs>
              <w:spacing w:after="0"/>
              <w:rPr>
                <w:lang w:val="en-US"/>
              </w:rPr>
            </w:pPr>
            <w:r w:rsidRPr="00F56E35">
              <w:t>26.08.2022</w:t>
            </w:r>
          </w:p>
        </w:tc>
        <w:tc>
          <w:tcPr>
            <w:tcW w:w="1756" w:type="dxa"/>
          </w:tcPr>
          <w:p w14:paraId="5C1D5DDC" w14:textId="4DEBA1BD" w:rsidR="00E06398" w:rsidRPr="00F56E35" w:rsidRDefault="00E06398" w:rsidP="00EA3C7B">
            <w:pPr>
              <w:tabs>
                <w:tab w:val="left" w:pos="6708"/>
              </w:tabs>
              <w:spacing w:after="0"/>
              <w:rPr>
                <w:lang w:val="en-US"/>
              </w:rPr>
            </w:pPr>
            <w:r w:rsidRPr="00F56E35">
              <w:t>25.08.2027</w:t>
            </w:r>
          </w:p>
        </w:tc>
      </w:tr>
      <w:tr w:rsidR="00E06398" w:rsidRPr="00F56E35" w14:paraId="3093FD30" w14:textId="77777777" w:rsidTr="00EA3C7B">
        <w:trPr>
          <w:trHeight w:val="591"/>
        </w:trPr>
        <w:tc>
          <w:tcPr>
            <w:tcW w:w="1921" w:type="dxa"/>
          </w:tcPr>
          <w:p w14:paraId="77DE4A1C" w14:textId="63A8AC45" w:rsidR="00E06398" w:rsidRPr="00F56E35" w:rsidRDefault="00E06398" w:rsidP="00EA3C7B">
            <w:pPr>
              <w:tabs>
                <w:tab w:val="left" w:pos="6708"/>
              </w:tabs>
              <w:spacing w:after="0"/>
              <w:jc w:val="center"/>
              <w:rPr>
                <w:lang w:val="en-US"/>
              </w:rPr>
            </w:pPr>
            <w:r w:rsidRPr="00F56E35">
              <w:t>A.F.F.</w:t>
            </w:r>
          </w:p>
        </w:tc>
        <w:tc>
          <w:tcPr>
            <w:tcW w:w="2569" w:type="dxa"/>
          </w:tcPr>
          <w:p w14:paraId="25CE101B" w14:textId="58E5C063" w:rsidR="00E06398" w:rsidRPr="00F56E35" w:rsidRDefault="00E06398" w:rsidP="00EA3C7B">
            <w:pPr>
              <w:tabs>
                <w:tab w:val="left" w:pos="6708"/>
              </w:tabs>
              <w:spacing w:after="0"/>
              <w:rPr>
                <w:lang w:val="en-US"/>
              </w:rPr>
            </w:pPr>
            <w:r w:rsidRPr="00F56E35">
              <w:t>3030086311220336</w:t>
            </w:r>
          </w:p>
        </w:tc>
        <w:tc>
          <w:tcPr>
            <w:tcW w:w="1186" w:type="dxa"/>
          </w:tcPr>
          <w:p w14:paraId="6D4CA011" w14:textId="01127055" w:rsidR="00E06398" w:rsidRPr="00F56E35" w:rsidRDefault="00E06398" w:rsidP="00EA3C7B">
            <w:pPr>
              <w:tabs>
                <w:tab w:val="left" w:pos="6708"/>
              </w:tabs>
              <w:spacing w:after="0"/>
              <w:rPr>
                <w:lang w:val="en-US"/>
              </w:rPr>
            </w:pPr>
            <w:r w:rsidRPr="00F56E35">
              <w:t>KOLKATA</w:t>
            </w:r>
          </w:p>
        </w:tc>
        <w:tc>
          <w:tcPr>
            <w:tcW w:w="1755" w:type="dxa"/>
          </w:tcPr>
          <w:p w14:paraId="2FA59839" w14:textId="3B6C229A" w:rsidR="00E06398" w:rsidRPr="00F56E35" w:rsidRDefault="00E06398" w:rsidP="00EA3C7B">
            <w:pPr>
              <w:tabs>
                <w:tab w:val="left" w:pos="6708"/>
              </w:tabs>
              <w:spacing w:after="0"/>
              <w:rPr>
                <w:lang w:val="en-US"/>
              </w:rPr>
            </w:pPr>
            <w:r w:rsidRPr="00F56E35">
              <w:t>20.08.2022</w:t>
            </w:r>
          </w:p>
        </w:tc>
        <w:tc>
          <w:tcPr>
            <w:tcW w:w="1756" w:type="dxa"/>
          </w:tcPr>
          <w:p w14:paraId="7ECD99D8" w14:textId="3E7850DA" w:rsidR="00E06398" w:rsidRPr="00F56E35" w:rsidRDefault="00E06398" w:rsidP="00EA3C7B">
            <w:pPr>
              <w:tabs>
                <w:tab w:val="left" w:pos="6708"/>
              </w:tabs>
              <w:spacing w:after="0"/>
              <w:rPr>
                <w:lang w:val="en-US"/>
              </w:rPr>
            </w:pPr>
            <w:r w:rsidRPr="00F56E35">
              <w:t>19.08.2027</w:t>
            </w:r>
          </w:p>
        </w:tc>
      </w:tr>
      <w:tr w:rsidR="00E06398" w:rsidRPr="00F56E35" w14:paraId="16A1D885" w14:textId="77777777" w:rsidTr="00EA3C7B">
        <w:trPr>
          <w:trHeight w:val="562"/>
        </w:trPr>
        <w:tc>
          <w:tcPr>
            <w:tcW w:w="1921" w:type="dxa"/>
          </w:tcPr>
          <w:p w14:paraId="68B56D78" w14:textId="28C29782" w:rsidR="00E06398" w:rsidRPr="00F56E35" w:rsidRDefault="00E06398" w:rsidP="00EA3C7B">
            <w:pPr>
              <w:tabs>
                <w:tab w:val="left" w:pos="6708"/>
              </w:tabs>
              <w:spacing w:after="0"/>
              <w:jc w:val="center"/>
              <w:rPr>
                <w:lang w:val="en-US"/>
              </w:rPr>
            </w:pPr>
            <w:r w:rsidRPr="00F56E35">
              <w:t>P.S.S.R.</w:t>
            </w:r>
          </w:p>
        </w:tc>
        <w:tc>
          <w:tcPr>
            <w:tcW w:w="2569" w:type="dxa"/>
          </w:tcPr>
          <w:p w14:paraId="13358810" w14:textId="4C3B27AC" w:rsidR="00E06398" w:rsidRPr="00F56E35" w:rsidRDefault="00E06398" w:rsidP="00EA3C7B">
            <w:pPr>
              <w:tabs>
                <w:tab w:val="left" w:pos="6708"/>
              </w:tabs>
              <w:spacing w:after="0"/>
              <w:rPr>
                <w:lang w:val="en-US"/>
              </w:rPr>
            </w:pPr>
            <w:r w:rsidRPr="00F56E35">
              <w:t>3177/17</w:t>
            </w:r>
          </w:p>
        </w:tc>
        <w:tc>
          <w:tcPr>
            <w:tcW w:w="1186" w:type="dxa"/>
          </w:tcPr>
          <w:p w14:paraId="07B17DC5" w14:textId="146DDC56" w:rsidR="00E06398" w:rsidRPr="00F56E35" w:rsidRDefault="00E06398" w:rsidP="00EA3C7B">
            <w:pPr>
              <w:tabs>
                <w:tab w:val="left" w:pos="6708"/>
              </w:tabs>
              <w:spacing w:after="0"/>
              <w:rPr>
                <w:lang w:val="en-US"/>
              </w:rPr>
            </w:pPr>
            <w:r w:rsidRPr="00F56E35">
              <w:t>CHENNAI</w:t>
            </w:r>
          </w:p>
        </w:tc>
        <w:tc>
          <w:tcPr>
            <w:tcW w:w="1755" w:type="dxa"/>
          </w:tcPr>
          <w:p w14:paraId="3F32ABA2" w14:textId="55AA8377" w:rsidR="00E06398" w:rsidRPr="00F56E35" w:rsidRDefault="00E06398" w:rsidP="00EA3C7B">
            <w:pPr>
              <w:tabs>
                <w:tab w:val="left" w:pos="6708"/>
              </w:tabs>
              <w:spacing w:after="0"/>
              <w:rPr>
                <w:lang w:val="en-US"/>
              </w:rPr>
            </w:pPr>
            <w:r w:rsidRPr="00F56E35">
              <w:t>05.07.2017</w:t>
            </w:r>
          </w:p>
        </w:tc>
        <w:tc>
          <w:tcPr>
            <w:tcW w:w="1756" w:type="dxa"/>
          </w:tcPr>
          <w:p w14:paraId="15EF411E" w14:textId="09825D3A" w:rsidR="00E06398" w:rsidRPr="00F56E35" w:rsidRDefault="00E06398" w:rsidP="00EA3C7B">
            <w:pPr>
              <w:tabs>
                <w:tab w:val="left" w:pos="6708"/>
              </w:tabs>
              <w:spacing w:after="0"/>
              <w:rPr>
                <w:lang w:val="en-US"/>
              </w:rPr>
            </w:pPr>
            <w:r w:rsidRPr="00F56E35">
              <w:t>-</w:t>
            </w:r>
          </w:p>
        </w:tc>
      </w:tr>
      <w:tr w:rsidR="00E06398" w:rsidRPr="00F56E35" w14:paraId="3FD0D815" w14:textId="77777777" w:rsidTr="00257B14">
        <w:trPr>
          <w:trHeight w:val="453"/>
        </w:trPr>
        <w:tc>
          <w:tcPr>
            <w:tcW w:w="1921" w:type="dxa"/>
          </w:tcPr>
          <w:p w14:paraId="3EE1DB77" w14:textId="693F2A3F" w:rsidR="00E06398" w:rsidRPr="00F56E35" w:rsidRDefault="00E06398" w:rsidP="00EA3C7B">
            <w:pPr>
              <w:tabs>
                <w:tab w:val="left" w:pos="6708"/>
              </w:tabs>
              <w:spacing w:after="0"/>
              <w:jc w:val="center"/>
              <w:rPr>
                <w:lang w:val="en-US"/>
              </w:rPr>
            </w:pPr>
            <w:r w:rsidRPr="00F56E35">
              <w:t>P.S.T.</w:t>
            </w:r>
          </w:p>
        </w:tc>
        <w:tc>
          <w:tcPr>
            <w:tcW w:w="2569" w:type="dxa"/>
          </w:tcPr>
          <w:p w14:paraId="79AD38F9" w14:textId="3744AB39" w:rsidR="00E06398" w:rsidRPr="00F56E35" w:rsidRDefault="00E06398" w:rsidP="00EA3C7B">
            <w:pPr>
              <w:tabs>
                <w:tab w:val="left" w:pos="6708"/>
              </w:tabs>
              <w:spacing w:after="0"/>
              <w:rPr>
                <w:lang w:val="en-US"/>
              </w:rPr>
            </w:pPr>
            <w:r w:rsidRPr="00F56E35">
              <w:t>2163/17</w:t>
            </w:r>
          </w:p>
        </w:tc>
        <w:tc>
          <w:tcPr>
            <w:tcW w:w="1186" w:type="dxa"/>
          </w:tcPr>
          <w:p w14:paraId="056F9302" w14:textId="6069789B" w:rsidR="00E06398" w:rsidRPr="00F56E35" w:rsidRDefault="00E06398" w:rsidP="00EA3C7B">
            <w:pPr>
              <w:tabs>
                <w:tab w:val="left" w:pos="6708"/>
              </w:tabs>
              <w:spacing w:after="0"/>
              <w:rPr>
                <w:lang w:val="en-US"/>
              </w:rPr>
            </w:pPr>
            <w:r w:rsidRPr="00F56E35">
              <w:t>CHENNAI</w:t>
            </w:r>
          </w:p>
        </w:tc>
        <w:tc>
          <w:tcPr>
            <w:tcW w:w="1755" w:type="dxa"/>
          </w:tcPr>
          <w:p w14:paraId="24677298" w14:textId="4944B66A" w:rsidR="00E06398" w:rsidRPr="00F56E35" w:rsidRDefault="00E06398" w:rsidP="00EA3C7B">
            <w:pPr>
              <w:tabs>
                <w:tab w:val="left" w:pos="6708"/>
              </w:tabs>
              <w:spacing w:after="0"/>
              <w:rPr>
                <w:lang w:val="en-US"/>
              </w:rPr>
            </w:pPr>
            <w:r w:rsidRPr="00F56E35">
              <w:t>22.06.2017</w:t>
            </w:r>
          </w:p>
        </w:tc>
        <w:tc>
          <w:tcPr>
            <w:tcW w:w="1756" w:type="dxa"/>
          </w:tcPr>
          <w:p w14:paraId="2FA3F3E8" w14:textId="6C16CDC2" w:rsidR="00E06398" w:rsidRPr="00F56E35" w:rsidRDefault="00E06398" w:rsidP="00EA3C7B">
            <w:pPr>
              <w:tabs>
                <w:tab w:val="left" w:pos="6708"/>
              </w:tabs>
              <w:spacing w:after="0"/>
              <w:rPr>
                <w:lang w:val="en-US"/>
              </w:rPr>
            </w:pPr>
            <w:r w:rsidRPr="00F56E35">
              <w:t>-</w:t>
            </w:r>
          </w:p>
        </w:tc>
      </w:tr>
    </w:tbl>
    <w:p w14:paraId="73EA930D" w14:textId="77777777" w:rsidR="00F676AF" w:rsidRDefault="00F676AF" w:rsidP="00FC1B28">
      <w:pPr>
        <w:tabs>
          <w:tab w:val="left" w:pos="3885"/>
        </w:tabs>
        <w:rPr>
          <w:b/>
          <w:bCs/>
          <w:sz w:val="24"/>
          <w:szCs w:val="24"/>
          <w:u w:val="single"/>
        </w:rPr>
      </w:pPr>
    </w:p>
    <w:p w14:paraId="63BCB355" w14:textId="70151599" w:rsidR="00851B70" w:rsidRPr="00F56E35" w:rsidRDefault="00FF1C00" w:rsidP="00FC1B28">
      <w:pPr>
        <w:tabs>
          <w:tab w:val="left" w:pos="3885"/>
        </w:tabs>
        <w:rPr>
          <w:b/>
          <w:bCs/>
          <w:sz w:val="28"/>
          <w:szCs w:val="28"/>
          <w:u w:val="single"/>
        </w:rPr>
      </w:pPr>
      <w:r w:rsidRPr="00F56E35">
        <w:rPr>
          <w:b/>
          <w:bCs/>
          <w:sz w:val="28"/>
          <w:szCs w:val="28"/>
          <w:u w:val="single"/>
        </w:rPr>
        <w:t>EXPERIENCE:</w:t>
      </w:r>
    </w:p>
    <w:p w14:paraId="63BCB356" w14:textId="77777777" w:rsidR="00851B70" w:rsidRPr="00F56E35" w:rsidRDefault="00FF1C00">
      <w:pPr>
        <w:pStyle w:val="ListParagraph"/>
        <w:numPr>
          <w:ilvl w:val="0"/>
          <w:numId w:val="1"/>
        </w:numPr>
        <w:tabs>
          <w:tab w:val="left" w:pos="6708"/>
        </w:tabs>
        <w:rPr>
          <w:sz w:val="24"/>
          <w:szCs w:val="24"/>
        </w:rPr>
      </w:pPr>
      <w:r w:rsidRPr="00F56E35">
        <w:rPr>
          <w:sz w:val="24"/>
          <w:szCs w:val="24"/>
        </w:rPr>
        <w:t>Strong build, Engineering, and Project management experience.</w:t>
      </w:r>
    </w:p>
    <w:p w14:paraId="63BCB357" w14:textId="77777777" w:rsidR="00851B70" w:rsidRPr="00F56E35" w:rsidRDefault="00FF1C00">
      <w:pPr>
        <w:pStyle w:val="ListParagraph"/>
        <w:numPr>
          <w:ilvl w:val="0"/>
          <w:numId w:val="1"/>
        </w:numPr>
        <w:tabs>
          <w:tab w:val="left" w:pos="6708"/>
        </w:tabs>
        <w:rPr>
          <w:sz w:val="24"/>
          <w:szCs w:val="24"/>
        </w:rPr>
      </w:pPr>
      <w:r w:rsidRPr="00F56E35">
        <w:rPr>
          <w:sz w:val="24"/>
          <w:szCs w:val="24"/>
        </w:rPr>
        <w:t>Long term oriented.</w:t>
      </w:r>
    </w:p>
    <w:p w14:paraId="63BCB358" w14:textId="77777777" w:rsidR="00851B70" w:rsidRPr="00F56E35" w:rsidRDefault="00FF1C00">
      <w:pPr>
        <w:pStyle w:val="ListParagraph"/>
        <w:numPr>
          <w:ilvl w:val="0"/>
          <w:numId w:val="1"/>
        </w:numPr>
        <w:tabs>
          <w:tab w:val="left" w:pos="6708"/>
        </w:tabs>
        <w:rPr>
          <w:sz w:val="24"/>
          <w:szCs w:val="24"/>
        </w:rPr>
      </w:pPr>
      <w:r w:rsidRPr="00F56E35">
        <w:rPr>
          <w:sz w:val="24"/>
          <w:szCs w:val="24"/>
        </w:rPr>
        <w:t>Great experience in the Oil Field areas, Rig operations and anchor handling</w:t>
      </w:r>
    </w:p>
    <w:p w14:paraId="63BCB359" w14:textId="77777777" w:rsidR="00851B70" w:rsidRPr="00F56E35" w:rsidRDefault="00FF1C00">
      <w:pPr>
        <w:pStyle w:val="ListParagraph"/>
        <w:numPr>
          <w:ilvl w:val="0"/>
          <w:numId w:val="1"/>
        </w:numPr>
        <w:tabs>
          <w:tab w:val="left" w:pos="6708"/>
        </w:tabs>
        <w:rPr>
          <w:sz w:val="24"/>
          <w:szCs w:val="24"/>
        </w:rPr>
      </w:pPr>
      <w:r w:rsidRPr="00F56E35">
        <w:rPr>
          <w:sz w:val="24"/>
          <w:szCs w:val="24"/>
        </w:rPr>
        <w:t>Excellent work done in towing of many types of Barges- Jack up Barges, Flat top Barge and Accommodation Barges</w:t>
      </w:r>
    </w:p>
    <w:p w14:paraId="63BCB35A" w14:textId="77777777" w:rsidR="00851B70" w:rsidRPr="00F56E35" w:rsidRDefault="00FF1C00">
      <w:pPr>
        <w:pStyle w:val="ListParagraph"/>
        <w:numPr>
          <w:ilvl w:val="0"/>
          <w:numId w:val="1"/>
        </w:numPr>
        <w:tabs>
          <w:tab w:val="left" w:pos="6708"/>
        </w:tabs>
        <w:rPr>
          <w:sz w:val="24"/>
          <w:szCs w:val="24"/>
        </w:rPr>
      </w:pPr>
      <w:r w:rsidRPr="00F56E35">
        <w:rPr>
          <w:sz w:val="24"/>
          <w:szCs w:val="24"/>
        </w:rPr>
        <w:lastRenderedPageBreak/>
        <w:t>Experience in many Seismic Survey Project sin deep sea areas</w:t>
      </w:r>
    </w:p>
    <w:p w14:paraId="63BCB35B" w14:textId="77777777" w:rsidR="00851B70" w:rsidRPr="00F56E35" w:rsidRDefault="00FF1C00">
      <w:pPr>
        <w:pStyle w:val="ListParagraph"/>
        <w:numPr>
          <w:ilvl w:val="0"/>
          <w:numId w:val="1"/>
        </w:numPr>
        <w:tabs>
          <w:tab w:val="left" w:pos="6708"/>
        </w:tabs>
        <w:rPr>
          <w:sz w:val="24"/>
          <w:szCs w:val="24"/>
        </w:rPr>
      </w:pPr>
      <w:r w:rsidRPr="00F56E35">
        <w:rPr>
          <w:sz w:val="24"/>
          <w:szCs w:val="24"/>
        </w:rPr>
        <w:t>Having Crew boat experience in my service</w:t>
      </w:r>
    </w:p>
    <w:p w14:paraId="63BCB35C" w14:textId="77777777" w:rsidR="00851B70" w:rsidRPr="00F56E35" w:rsidRDefault="00FF1C00">
      <w:pPr>
        <w:pStyle w:val="ListParagraph"/>
        <w:numPr>
          <w:ilvl w:val="0"/>
          <w:numId w:val="1"/>
        </w:numPr>
        <w:tabs>
          <w:tab w:val="left" w:pos="6708"/>
        </w:tabs>
        <w:rPr>
          <w:sz w:val="24"/>
          <w:szCs w:val="24"/>
        </w:rPr>
      </w:pPr>
      <w:r w:rsidRPr="00F56E35">
        <w:rPr>
          <w:sz w:val="24"/>
          <w:szCs w:val="24"/>
        </w:rPr>
        <w:t>Having exceptional skills in managing the vessel crew, grip on my crew making them indulge in works of vessel maintenance</w:t>
      </w:r>
    </w:p>
    <w:p w14:paraId="63BCB35D" w14:textId="77777777" w:rsidR="00851B70" w:rsidRPr="00F56E35" w:rsidRDefault="00FF1C00">
      <w:pPr>
        <w:pStyle w:val="ListParagraph"/>
        <w:numPr>
          <w:ilvl w:val="0"/>
          <w:numId w:val="1"/>
        </w:numPr>
        <w:tabs>
          <w:tab w:val="left" w:pos="6708"/>
        </w:tabs>
        <w:rPr>
          <w:sz w:val="24"/>
          <w:szCs w:val="24"/>
        </w:rPr>
      </w:pPr>
      <w:r w:rsidRPr="00F56E35">
        <w:rPr>
          <w:sz w:val="24"/>
          <w:szCs w:val="24"/>
        </w:rPr>
        <w:t>Immense experience in docking vessels, many vessels have been docked under my surveillance</w:t>
      </w:r>
    </w:p>
    <w:p w14:paraId="63BCB35E" w14:textId="77777777" w:rsidR="00851B70" w:rsidRPr="00F56E35" w:rsidRDefault="00FF1C00">
      <w:pPr>
        <w:pStyle w:val="ListParagraph"/>
        <w:numPr>
          <w:ilvl w:val="0"/>
          <w:numId w:val="1"/>
        </w:numPr>
        <w:tabs>
          <w:tab w:val="left" w:pos="6708"/>
        </w:tabs>
        <w:rPr>
          <w:sz w:val="24"/>
          <w:szCs w:val="24"/>
        </w:rPr>
      </w:pPr>
      <w:r w:rsidRPr="00F56E35">
        <w:rPr>
          <w:sz w:val="24"/>
          <w:szCs w:val="24"/>
        </w:rPr>
        <w:t>Well experienced in Port Tug operations (Pilot)</w:t>
      </w:r>
    </w:p>
    <w:p w14:paraId="63BCB364" w14:textId="412C12D6" w:rsidR="00851B70" w:rsidRPr="00F56E35" w:rsidRDefault="00FF1C00" w:rsidP="00AC5AD6">
      <w:pPr>
        <w:pStyle w:val="ListParagraph"/>
        <w:numPr>
          <w:ilvl w:val="0"/>
          <w:numId w:val="1"/>
        </w:numPr>
        <w:tabs>
          <w:tab w:val="left" w:pos="6708"/>
        </w:tabs>
        <w:rPr>
          <w:sz w:val="24"/>
          <w:szCs w:val="24"/>
        </w:rPr>
      </w:pPr>
      <w:r w:rsidRPr="00F56E35">
        <w:rPr>
          <w:sz w:val="24"/>
          <w:szCs w:val="24"/>
        </w:rPr>
        <w:t>Having computer knowledge (Ms-office), in updating the onboard logs and records.</w:t>
      </w:r>
    </w:p>
    <w:p w14:paraId="63BCB365" w14:textId="77777777" w:rsidR="00851B70" w:rsidRPr="00F56E35" w:rsidRDefault="00FF1C00" w:rsidP="002967E6">
      <w:pPr>
        <w:tabs>
          <w:tab w:val="left" w:pos="6708"/>
        </w:tabs>
        <w:rPr>
          <w:b/>
          <w:sz w:val="28"/>
          <w:szCs w:val="28"/>
          <w:u w:val="single"/>
        </w:rPr>
      </w:pPr>
      <w:r w:rsidRPr="00F56E35">
        <w:rPr>
          <w:b/>
          <w:sz w:val="28"/>
          <w:szCs w:val="28"/>
          <w:u w:val="single"/>
        </w:rPr>
        <w:t>SEA SERVICE:</w:t>
      </w:r>
    </w:p>
    <w:tbl>
      <w:tblPr>
        <w:tblStyle w:val="TableGrid"/>
        <w:tblW w:w="9155" w:type="dxa"/>
        <w:tblLayout w:type="fixed"/>
        <w:tblLook w:val="04A0" w:firstRow="1" w:lastRow="0" w:firstColumn="1" w:lastColumn="0" w:noHBand="0" w:noVBand="1"/>
      </w:tblPr>
      <w:tblGrid>
        <w:gridCol w:w="2433"/>
        <w:gridCol w:w="774"/>
        <w:gridCol w:w="1818"/>
        <w:gridCol w:w="1254"/>
        <w:gridCol w:w="1426"/>
        <w:gridCol w:w="1450"/>
      </w:tblGrid>
      <w:tr w:rsidR="00851B70" w:rsidRPr="00F56E35" w14:paraId="63BCB36C" w14:textId="77777777" w:rsidTr="00841D85">
        <w:trPr>
          <w:trHeight w:val="392"/>
        </w:trPr>
        <w:tc>
          <w:tcPr>
            <w:tcW w:w="2433" w:type="dxa"/>
          </w:tcPr>
          <w:p w14:paraId="63BCB366" w14:textId="77777777" w:rsidR="00851B70" w:rsidRPr="00F56E35" w:rsidRDefault="00FF1C00">
            <w:pPr>
              <w:tabs>
                <w:tab w:val="left" w:pos="6708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F56E35">
              <w:rPr>
                <w:b/>
                <w:sz w:val="24"/>
                <w:szCs w:val="24"/>
              </w:rPr>
              <w:t>VESSEL</w:t>
            </w:r>
          </w:p>
        </w:tc>
        <w:tc>
          <w:tcPr>
            <w:tcW w:w="774" w:type="dxa"/>
          </w:tcPr>
          <w:p w14:paraId="63BCB367" w14:textId="77777777" w:rsidR="00851B70" w:rsidRPr="00F56E35" w:rsidRDefault="00FF1C00">
            <w:pPr>
              <w:tabs>
                <w:tab w:val="left" w:pos="6708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F56E35">
              <w:rPr>
                <w:b/>
                <w:sz w:val="24"/>
                <w:szCs w:val="24"/>
              </w:rPr>
              <w:t>GRT</w:t>
            </w:r>
          </w:p>
        </w:tc>
        <w:tc>
          <w:tcPr>
            <w:tcW w:w="1818" w:type="dxa"/>
          </w:tcPr>
          <w:p w14:paraId="63BCB368" w14:textId="77777777" w:rsidR="00851B70" w:rsidRPr="00F56E35" w:rsidRDefault="00FF1C00">
            <w:pPr>
              <w:tabs>
                <w:tab w:val="left" w:pos="6708"/>
              </w:tabs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F56E35">
              <w:rPr>
                <w:b/>
                <w:sz w:val="24"/>
                <w:szCs w:val="24"/>
                <w:lang w:val="en-US"/>
              </w:rPr>
              <w:t>TYPE OF SHIP</w:t>
            </w:r>
          </w:p>
        </w:tc>
        <w:tc>
          <w:tcPr>
            <w:tcW w:w="1254" w:type="dxa"/>
          </w:tcPr>
          <w:p w14:paraId="63BCB369" w14:textId="77777777" w:rsidR="00851B70" w:rsidRPr="00F56E35" w:rsidRDefault="00FF1C00">
            <w:pPr>
              <w:tabs>
                <w:tab w:val="left" w:pos="6708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F56E35">
              <w:rPr>
                <w:b/>
                <w:sz w:val="24"/>
                <w:szCs w:val="24"/>
              </w:rPr>
              <w:t>RANK</w:t>
            </w:r>
          </w:p>
        </w:tc>
        <w:tc>
          <w:tcPr>
            <w:tcW w:w="1426" w:type="dxa"/>
          </w:tcPr>
          <w:p w14:paraId="63BCB36A" w14:textId="77777777" w:rsidR="00851B70" w:rsidRPr="00F56E35" w:rsidRDefault="00FF1C00">
            <w:pPr>
              <w:tabs>
                <w:tab w:val="left" w:pos="6708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F56E35">
              <w:rPr>
                <w:b/>
                <w:sz w:val="24"/>
                <w:szCs w:val="24"/>
              </w:rPr>
              <w:t>FROM</w:t>
            </w:r>
          </w:p>
        </w:tc>
        <w:tc>
          <w:tcPr>
            <w:tcW w:w="1450" w:type="dxa"/>
          </w:tcPr>
          <w:p w14:paraId="63BCB36B" w14:textId="77777777" w:rsidR="00851B70" w:rsidRPr="00F56E35" w:rsidRDefault="00FF1C00">
            <w:pPr>
              <w:tabs>
                <w:tab w:val="left" w:pos="6708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F56E35">
              <w:rPr>
                <w:b/>
                <w:sz w:val="24"/>
                <w:szCs w:val="24"/>
              </w:rPr>
              <w:t>TO</w:t>
            </w:r>
          </w:p>
        </w:tc>
      </w:tr>
      <w:tr w:rsidR="002F5177" w:rsidRPr="00F56E35" w14:paraId="53F5585A" w14:textId="77777777" w:rsidTr="00841D85">
        <w:trPr>
          <w:trHeight w:val="517"/>
        </w:trPr>
        <w:tc>
          <w:tcPr>
            <w:tcW w:w="2433" w:type="dxa"/>
          </w:tcPr>
          <w:p w14:paraId="31C518F0" w14:textId="2A63B12E" w:rsidR="002F5177" w:rsidRPr="00F56E35" w:rsidRDefault="002F5177" w:rsidP="00345B36">
            <w:pPr>
              <w:tabs>
                <w:tab w:val="left" w:pos="6708"/>
              </w:tabs>
              <w:spacing w:after="0" w:line="360" w:lineRule="auto"/>
              <w:jc w:val="center"/>
            </w:pPr>
            <w:r w:rsidRPr="00F56E35">
              <w:t>M.T DHARMA</w:t>
            </w:r>
          </w:p>
        </w:tc>
        <w:tc>
          <w:tcPr>
            <w:tcW w:w="774" w:type="dxa"/>
          </w:tcPr>
          <w:p w14:paraId="715A6DE6" w14:textId="3307B459" w:rsidR="002F5177" w:rsidRPr="00F56E35" w:rsidRDefault="00431628">
            <w:pPr>
              <w:tabs>
                <w:tab w:val="left" w:pos="6708"/>
              </w:tabs>
              <w:spacing w:after="0" w:line="360" w:lineRule="auto"/>
            </w:pPr>
            <w:r w:rsidRPr="00F56E35">
              <w:t>1</w:t>
            </w:r>
            <w:r w:rsidR="00E718AB" w:rsidRPr="00F56E35">
              <w:t>993</w:t>
            </w:r>
          </w:p>
        </w:tc>
        <w:tc>
          <w:tcPr>
            <w:tcW w:w="1818" w:type="dxa"/>
          </w:tcPr>
          <w:p w14:paraId="35371208" w14:textId="2AE219EF" w:rsidR="002F5177" w:rsidRPr="00F56E35" w:rsidRDefault="00553960">
            <w:pPr>
              <w:tabs>
                <w:tab w:val="left" w:pos="6708"/>
              </w:tabs>
              <w:spacing w:after="0" w:line="360" w:lineRule="auto"/>
              <w:rPr>
                <w:lang w:val="en-US"/>
              </w:rPr>
            </w:pPr>
            <w:r w:rsidRPr="00F56E35">
              <w:rPr>
                <w:lang w:val="en-US"/>
              </w:rPr>
              <w:t>TANKER</w:t>
            </w:r>
          </w:p>
        </w:tc>
        <w:tc>
          <w:tcPr>
            <w:tcW w:w="1254" w:type="dxa"/>
          </w:tcPr>
          <w:p w14:paraId="1CBB91F4" w14:textId="6736FED2" w:rsidR="002F5177" w:rsidRPr="00F56E35" w:rsidRDefault="00553960">
            <w:pPr>
              <w:tabs>
                <w:tab w:val="left" w:pos="6708"/>
              </w:tabs>
              <w:spacing w:after="0" w:line="240" w:lineRule="auto"/>
            </w:pPr>
            <w:r w:rsidRPr="00F56E35">
              <w:t>MASTER</w:t>
            </w:r>
          </w:p>
        </w:tc>
        <w:tc>
          <w:tcPr>
            <w:tcW w:w="1426" w:type="dxa"/>
          </w:tcPr>
          <w:p w14:paraId="62DAF755" w14:textId="52F6AE13" w:rsidR="002F5177" w:rsidRPr="00F56E35" w:rsidRDefault="00442338">
            <w:pPr>
              <w:tabs>
                <w:tab w:val="left" w:pos="6708"/>
              </w:tabs>
              <w:spacing w:after="0" w:line="240" w:lineRule="auto"/>
            </w:pPr>
            <w:r w:rsidRPr="00F56E35">
              <w:t>13.06.2024</w:t>
            </w:r>
          </w:p>
        </w:tc>
        <w:tc>
          <w:tcPr>
            <w:tcW w:w="1450" w:type="dxa"/>
          </w:tcPr>
          <w:p w14:paraId="054F72D7" w14:textId="1ABBA9B0" w:rsidR="002F5177" w:rsidRPr="00F56E35" w:rsidRDefault="00442338">
            <w:pPr>
              <w:tabs>
                <w:tab w:val="left" w:pos="6708"/>
              </w:tabs>
              <w:spacing w:after="0" w:line="240" w:lineRule="auto"/>
            </w:pPr>
            <w:r w:rsidRPr="00F56E35">
              <w:t>05.07.2024</w:t>
            </w:r>
          </w:p>
        </w:tc>
      </w:tr>
      <w:tr w:rsidR="00851B70" w:rsidRPr="00F56E35" w14:paraId="63BCB373" w14:textId="77777777" w:rsidTr="00841D85">
        <w:trPr>
          <w:trHeight w:val="517"/>
        </w:trPr>
        <w:tc>
          <w:tcPr>
            <w:tcW w:w="2433" w:type="dxa"/>
          </w:tcPr>
          <w:p w14:paraId="63BCB36D" w14:textId="77777777" w:rsidR="00851B70" w:rsidRPr="00F56E35" w:rsidRDefault="00FF1C00" w:rsidP="00345B36">
            <w:pPr>
              <w:tabs>
                <w:tab w:val="left" w:pos="6708"/>
              </w:tabs>
              <w:spacing w:after="0" w:line="360" w:lineRule="auto"/>
              <w:jc w:val="center"/>
            </w:pPr>
            <w:r w:rsidRPr="00F56E35">
              <w:t>M.T CECILIA</w:t>
            </w:r>
          </w:p>
        </w:tc>
        <w:tc>
          <w:tcPr>
            <w:tcW w:w="774" w:type="dxa"/>
          </w:tcPr>
          <w:p w14:paraId="63BCB36E" w14:textId="77777777" w:rsidR="00851B70" w:rsidRPr="00F56E35" w:rsidRDefault="00FF1C00">
            <w:pPr>
              <w:tabs>
                <w:tab w:val="left" w:pos="6708"/>
              </w:tabs>
              <w:spacing w:after="0" w:line="360" w:lineRule="auto"/>
            </w:pPr>
            <w:r w:rsidRPr="00F56E35">
              <w:t>1891</w:t>
            </w:r>
          </w:p>
        </w:tc>
        <w:tc>
          <w:tcPr>
            <w:tcW w:w="1818" w:type="dxa"/>
          </w:tcPr>
          <w:p w14:paraId="63BCB36F" w14:textId="77777777" w:rsidR="00851B70" w:rsidRPr="00F56E35" w:rsidRDefault="00FF1C00">
            <w:pPr>
              <w:tabs>
                <w:tab w:val="left" w:pos="6708"/>
              </w:tabs>
              <w:spacing w:after="0" w:line="360" w:lineRule="auto"/>
              <w:rPr>
                <w:lang w:val="en-US"/>
              </w:rPr>
            </w:pPr>
            <w:r w:rsidRPr="00F56E35">
              <w:rPr>
                <w:lang w:val="en-US"/>
              </w:rPr>
              <w:t>TANKER</w:t>
            </w:r>
          </w:p>
        </w:tc>
        <w:tc>
          <w:tcPr>
            <w:tcW w:w="1254" w:type="dxa"/>
          </w:tcPr>
          <w:p w14:paraId="63BCB370" w14:textId="77777777" w:rsidR="00851B70" w:rsidRPr="00F56E35" w:rsidRDefault="00FF1C00">
            <w:pPr>
              <w:tabs>
                <w:tab w:val="left" w:pos="6708"/>
              </w:tabs>
              <w:spacing w:after="0" w:line="240" w:lineRule="auto"/>
            </w:pPr>
            <w:r w:rsidRPr="00F56E35">
              <w:t>CH.OFF</w:t>
            </w:r>
          </w:p>
        </w:tc>
        <w:tc>
          <w:tcPr>
            <w:tcW w:w="1426" w:type="dxa"/>
          </w:tcPr>
          <w:p w14:paraId="63BCB371" w14:textId="77777777" w:rsidR="00851B70" w:rsidRPr="00F56E35" w:rsidRDefault="00FF1C00">
            <w:pPr>
              <w:tabs>
                <w:tab w:val="left" w:pos="6708"/>
              </w:tabs>
              <w:spacing w:after="0" w:line="240" w:lineRule="auto"/>
            </w:pPr>
            <w:r w:rsidRPr="00F56E35">
              <w:t>12.09.2023</w:t>
            </w:r>
          </w:p>
        </w:tc>
        <w:tc>
          <w:tcPr>
            <w:tcW w:w="1450" w:type="dxa"/>
          </w:tcPr>
          <w:p w14:paraId="63BCB372" w14:textId="77777777" w:rsidR="00851B70" w:rsidRPr="00F56E35" w:rsidRDefault="00FF1C00">
            <w:pPr>
              <w:tabs>
                <w:tab w:val="left" w:pos="6708"/>
              </w:tabs>
              <w:spacing w:after="0" w:line="240" w:lineRule="auto"/>
            </w:pPr>
            <w:r w:rsidRPr="00F56E35">
              <w:t>10.01.2024</w:t>
            </w:r>
          </w:p>
        </w:tc>
      </w:tr>
      <w:tr w:rsidR="00851B70" w:rsidRPr="00F56E35" w14:paraId="63BCB37A" w14:textId="77777777" w:rsidTr="00841D85">
        <w:trPr>
          <w:trHeight w:val="517"/>
        </w:trPr>
        <w:tc>
          <w:tcPr>
            <w:tcW w:w="2433" w:type="dxa"/>
          </w:tcPr>
          <w:p w14:paraId="63BCB374" w14:textId="77777777" w:rsidR="00851B70" w:rsidRPr="00F56E35" w:rsidRDefault="00FF1C00" w:rsidP="00345B36">
            <w:pPr>
              <w:tabs>
                <w:tab w:val="left" w:pos="6708"/>
              </w:tabs>
              <w:spacing w:after="0" w:line="360" w:lineRule="auto"/>
              <w:jc w:val="center"/>
            </w:pPr>
            <w:r w:rsidRPr="00F56E35">
              <w:t>VANESSA-7</w:t>
            </w:r>
          </w:p>
        </w:tc>
        <w:tc>
          <w:tcPr>
            <w:tcW w:w="774" w:type="dxa"/>
          </w:tcPr>
          <w:p w14:paraId="63BCB375" w14:textId="77777777" w:rsidR="00851B70" w:rsidRPr="00F56E35" w:rsidRDefault="00FF1C00">
            <w:pPr>
              <w:tabs>
                <w:tab w:val="left" w:pos="6708"/>
              </w:tabs>
              <w:spacing w:after="0" w:line="360" w:lineRule="auto"/>
            </w:pPr>
            <w:r w:rsidRPr="00F56E35">
              <w:t>494</w:t>
            </w:r>
          </w:p>
        </w:tc>
        <w:tc>
          <w:tcPr>
            <w:tcW w:w="1818" w:type="dxa"/>
          </w:tcPr>
          <w:p w14:paraId="63BCB376" w14:textId="77777777" w:rsidR="00851B70" w:rsidRPr="00F56E35" w:rsidRDefault="00FF1C00">
            <w:pPr>
              <w:tabs>
                <w:tab w:val="left" w:pos="6708"/>
              </w:tabs>
              <w:spacing w:after="0" w:line="360" w:lineRule="auto"/>
              <w:rPr>
                <w:lang w:val="en-US"/>
              </w:rPr>
            </w:pPr>
            <w:r w:rsidRPr="00F56E35">
              <w:rPr>
                <w:lang w:val="en-US"/>
              </w:rPr>
              <w:t>OSV</w:t>
            </w:r>
          </w:p>
        </w:tc>
        <w:tc>
          <w:tcPr>
            <w:tcW w:w="1254" w:type="dxa"/>
          </w:tcPr>
          <w:p w14:paraId="63BCB377" w14:textId="77777777" w:rsidR="00851B70" w:rsidRPr="00F56E35" w:rsidRDefault="00FF1C00">
            <w:pPr>
              <w:tabs>
                <w:tab w:val="left" w:pos="6708"/>
              </w:tabs>
              <w:spacing w:after="0" w:line="240" w:lineRule="auto"/>
              <w:rPr>
                <w:sz w:val="20"/>
                <w:szCs w:val="20"/>
              </w:rPr>
            </w:pPr>
            <w:r w:rsidRPr="00F56E35">
              <w:t>MASTER</w:t>
            </w:r>
          </w:p>
        </w:tc>
        <w:tc>
          <w:tcPr>
            <w:tcW w:w="1426" w:type="dxa"/>
          </w:tcPr>
          <w:p w14:paraId="63BCB378" w14:textId="77777777" w:rsidR="00851B70" w:rsidRPr="00F56E35" w:rsidRDefault="00FF1C00">
            <w:pPr>
              <w:tabs>
                <w:tab w:val="left" w:pos="6708"/>
              </w:tabs>
              <w:spacing w:after="0" w:line="240" w:lineRule="auto"/>
            </w:pPr>
            <w:r w:rsidRPr="00F56E35">
              <w:t>01.02.2023</w:t>
            </w:r>
          </w:p>
        </w:tc>
        <w:tc>
          <w:tcPr>
            <w:tcW w:w="1450" w:type="dxa"/>
          </w:tcPr>
          <w:p w14:paraId="63BCB379" w14:textId="77777777" w:rsidR="00851B70" w:rsidRPr="00F56E35" w:rsidRDefault="00FF1C00">
            <w:pPr>
              <w:tabs>
                <w:tab w:val="left" w:pos="6708"/>
              </w:tabs>
              <w:spacing w:after="0" w:line="240" w:lineRule="auto"/>
            </w:pPr>
            <w:r w:rsidRPr="00F56E35">
              <w:t>27.02.2023</w:t>
            </w:r>
          </w:p>
        </w:tc>
      </w:tr>
      <w:tr w:rsidR="00851B70" w:rsidRPr="00F56E35" w14:paraId="63BCB381" w14:textId="77777777" w:rsidTr="00841D85">
        <w:trPr>
          <w:trHeight w:val="517"/>
        </w:trPr>
        <w:tc>
          <w:tcPr>
            <w:tcW w:w="2433" w:type="dxa"/>
          </w:tcPr>
          <w:p w14:paraId="63BCB37B" w14:textId="77777777" w:rsidR="00851B70" w:rsidRPr="00F56E35" w:rsidRDefault="00FF1C00" w:rsidP="00345B36">
            <w:pPr>
              <w:tabs>
                <w:tab w:val="left" w:pos="6708"/>
              </w:tabs>
              <w:spacing w:after="0" w:line="360" w:lineRule="auto"/>
              <w:jc w:val="center"/>
            </w:pPr>
            <w:r w:rsidRPr="00F56E35">
              <w:t>VANESSA-7</w:t>
            </w:r>
          </w:p>
        </w:tc>
        <w:tc>
          <w:tcPr>
            <w:tcW w:w="774" w:type="dxa"/>
          </w:tcPr>
          <w:p w14:paraId="63BCB37C" w14:textId="77777777" w:rsidR="00851B70" w:rsidRPr="00F56E35" w:rsidRDefault="00FF1C00">
            <w:pPr>
              <w:tabs>
                <w:tab w:val="left" w:pos="6708"/>
              </w:tabs>
              <w:spacing w:after="0" w:line="360" w:lineRule="auto"/>
            </w:pPr>
            <w:r w:rsidRPr="00F56E35">
              <w:t>494</w:t>
            </w:r>
          </w:p>
        </w:tc>
        <w:tc>
          <w:tcPr>
            <w:tcW w:w="1818" w:type="dxa"/>
          </w:tcPr>
          <w:p w14:paraId="63BCB37D" w14:textId="77777777" w:rsidR="00851B70" w:rsidRPr="00F56E35" w:rsidRDefault="00FF1C00">
            <w:pPr>
              <w:tabs>
                <w:tab w:val="left" w:pos="6708"/>
              </w:tabs>
              <w:spacing w:after="0" w:line="360" w:lineRule="auto"/>
              <w:rPr>
                <w:lang w:val="en-US"/>
              </w:rPr>
            </w:pPr>
            <w:r w:rsidRPr="00F56E35">
              <w:rPr>
                <w:lang w:val="en-US"/>
              </w:rPr>
              <w:t>OSV</w:t>
            </w:r>
          </w:p>
        </w:tc>
        <w:tc>
          <w:tcPr>
            <w:tcW w:w="1254" w:type="dxa"/>
          </w:tcPr>
          <w:p w14:paraId="63BCB37E" w14:textId="77777777" w:rsidR="00851B70" w:rsidRPr="00F56E35" w:rsidRDefault="00FF1C00">
            <w:pPr>
              <w:tabs>
                <w:tab w:val="left" w:pos="6708"/>
              </w:tabs>
              <w:spacing w:after="0" w:line="240" w:lineRule="auto"/>
              <w:rPr>
                <w:sz w:val="20"/>
                <w:szCs w:val="20"/>
              </w:rPr>
            </w:pPr>
            <w:r w:rsidRPr="00F56E35">
              <w:t>MASTER</w:t>
            </w:r>
          </w:p>
        </w:tc>
        <w:tc>
          <w:tcPr>
            <w:tcW w:w="1426" w:type="dxa"/>
          </w:tcPr>
          <w:p w14:paraId="63BCB37F" w14:textId="77777777" w:rsidR="00851B70" w:rsidRPr="00F56E35" w:rsidRDefault="00FF1C00">
            <w:pPr>
              <w:tabs>
                <w:tab w:val="left" w:pos="6708"/>
              </w:tabs>
              <w:spacing w:after="0" w:line="240" w:lineRule="auto"/>
            </w:pPr>
            <w:r w:rsidRPr="00F56E35">
              <w:t>05.11.2022</w:t>
            </w:r>
          </w:p>
        </w:tc>
        <w:tc>
          <w:tcPr>
            <w:tcW w:w="1450" w:type="dxa"/>
          </w:tcPr>
          <w:p w14:paraId="63BCB380" w14:textId="77777777" w:rsidR="00851B70" w:rsidRPr="00F56E35" w:rsidRDefault="00FF1C00">
            <w:pPr>
              <w:tabs>
                <w:tab w:val="left" w:pos="6708"/>
              </w:tabs>
              <w:spacing w:after="0" w:line="240" w:lineRule="auto"/>
            </w:pPr>
            <w:r w:rsidRPr="00F56E35">
              <w:t>07.12.2022</w:t>
            </w:r>
          </w:p>
        </w:tc>
      </w:tr>
      <w:tr w:rsidR="00851B70" w:rsidRPr="00F56E35" w14:paraId="63BCB388" w14:textId="77777777" w:rsidTr="00841D85">
        <w:trPr>
          <w:trHeight w:val="517"/>
        </w:trPr>
        <w:tc>
          <w:tcPr>
            <w:tcW w:w="2433" w:type="dxa"/>
          </w:tcPr>
          <w:p w14:paraId="63BCB382" w14:textId="77777777" w:rsidR="00851B70" w:rsidRPr="00F56E35" w:rsidRDefault="00FF1C00" w:rsidP="00345B36">
            <w:pPr>
              <w:tabs>
                <w:tab w:val="left" w:pos="6708"/>
              </w:tabs>
              <w:spacing w:after="0" w:line="360" w:lineRule="auto"/>
              <w:jc w:val="center"/>
            </w:pPr>
            <w:r w:rsidRPr="00F56E35">
              <w:t>JALA RIDDHI</w:t>
            </w:r>
          </w:p>
        </w:tc>
        <w:tc>
          <w:tcPr>
            <w:tcW w:w="774" w:type="dxa"/>
          </w:tcPr>
          <w:p w14:paraId="63BCB383" w14:textId="77777777" w:rsidR="00851B70" w:rsidRPr="00F56E35" w:rsidRDefault="00FF1C00">
            <w:pPr>
              <w:tabs>
                <w:tab w:val="left" w:pos="6708"/>
              </w:tabs>
              <w:spacing w:after="0" w:line="360" w:lineRule="auto"/>
            </w:pPr>
            <w:r w:rsidRPr="00F56E35">
              <w:t>4299</w:t>
            </w:r>
          </w:p>
        </w:tc>
        <w:tc>
          <w:tcPr>
            <w:tcW w:w="1818" w:type="dxa"/>
          </w:tcPr>
          <w:p w14:paraId="63BCB384" w14:textId="77777777" w:rsidR="00851B70" w:rsidRPr="00F56E35" w:rsidRDefault="00FF1C00">
            <w:pPr>
              <w:tabs>
                <w:tab w:val="left" w:pos="6708"/>
              </w:tabs>
              <w:spacing w:after="0" w:line="360" w:lineRule="auto"/>
              <w:rPr>
                <w:lang w:val="en-US"/>
              </w:rPr>
            </w:pPr>
            <w:r w:rsidRPr="00F56E35">
              <w:rPr>
                <w:lang w:val="en-US"/>
              </w:rPr>
              <w:t>MBC</w:t>
            </w:r>
          </w:p>
        </w:tc>
        <w:tc>
          <w:tcPr>
            <w:tcW w:w="1254" w:type="dxa"/>
          </w:tcPr>
          <w:p w14:paraId="63BCB385" w14:textId="77777777" w:rsidR="00851B70" w:rsidRPr="00F56E35" w:rsidRDefault="00FF1C00">
            <w:pPr>
              <w:tabs>
                <w:tab w:val="left" w:pos="6708"/>
              </w:tabs>
              <w:spacing w:after="0" w:line="240" w:lineRule="auto"/>
            </w:pPr>
            <w:r w:rsidRPr="00F56E35">
              <w:t>MASTER</w:t>
            </w:r>
          </w:p>
        </w:tc>
        <w:tc>
          <w:tcPr>
            <w:tcW w:w="1426" w:type="dxa"/>
          </w:tcPr>
          <w:p w14:paraId="63BCB386" w14:textId="77777777" w:rsidR="00851B70" w:rsidRPr="00F56E35" w:rsidRDefault="00FF1C00">
            <w:pPr>
              <w:tabs>
                <w:tab w:val="left" w:pos="6708"/>
              </w:tabs>
              <w:spacing w:after="0" w:line="240" w:lineRule="auto"/>
            </w:pPr>
            <w:r w:rsidRPr="00F56E35">
              <w:t>28.04.2022</w:t>
            </w:r>
          </w:p>
        </w:tc>
        <w:tc>
          <w:tcPr>
            <w:tcW w:w="1450" w:type="dxa"/>
          </w:tcPr>
          <w:p w14:paraId="63BCB387" w14:textId="77777777" w:rsidR="00851B70" w:rsidRPr="00F56E35" w:rsidRDefault="00FF1C00">
            <w:pPr>
              <w:tabs>
                <w:tab w:val="left" w:pos="6708"/>
              </w:tabs>
              <w:spacing w:after="0" w:line="360" w:lineRule="auto"/>
            </w:pPr>
            <w:r w:rsidRPr="00F56E35">
              <w:t>29.11.2022</w:t>
            </w:r>
          </w:p>
        </w:tc>
      </w:tr>
      <w:tr w:rsidR="00851B70" w:rsidRPr="00F56E35" w14:paraId="63BCB38F" w14:textId="77777777" w:rsidTr="00841D85">
        <w:trPr>
          <w:trHeight w:val="517"/>
        </w:trPr>
        <w:tc>
          <w:tcPr>
            <w:tcW w:w="2433" w:type="dxa"/>
          </w:tcPr>
          <w:p w14:paraId="63BCB389" w14:textId="77777777" w:rsidR="00851B70" w:rsidRPr="00F56E35" w:rsidRDefault="00FF1C00" w:rsidP="00345B36">
            <w:pPr>
              <w:tabs>
                <w:tab w:val="left" w:pos="6708"/>
              </w:tabs>
              <w:spacing w:after="0" w:line="360" w:lineRule="auto"/>
              <w:jc w:val="center"/>
            </w:pPr>
            <w:r w:rsidRPr="00F56E35">
              <w:t>SABARI</w:t>
            </w:r>
          </w:p>
        </w:tc>
        <w:tc>
          <w:tcPr>
            <w:tcW w:w="774" w:type="dxa"/>
          </w:tcPr>
          <w:p w14:paraId="63BCB38A" w14:textId="77777777" w:rsidR="00851B70" w:rsidRPr="00F56E35" w:rsidRDefault="00FF1C00">
            <w:pPr>
              <w:tabs>
                <w:tab w:val="left" w:pos="6708"/>
              </w:tabs>
              <w:spacing w:after="0" w:line="360" w:lineRule="auto"/>
            </w:pPr>
            <w:r w:rsidRPr="00F56E35">
              <w:t>352</w:t>
            </w:r>
          </w:p>
        </w:tc>
        <w:tc>
          <w:tcPr>
            <w:tcW w:w="1818" w:type="dxa"/>
          </w:tcPr>
          <w:p w14:paraId="63BCB38B" w14:textId="77777777" w:rsidR="00851B70" w:rsidRPr="00F56E35" w:rsidRDefault="00FF1C00">
            <w:pPr>
              <w:tabs>
                <w:tab w:val="left" w:pos="6708"/>
              </w:tabs>
              <w:spacing w:after="0" w:line="360" w:lineRule="auto"/>
              <w:rPr>
                <w:lang w:val="en-US"/>
              </w:rPr>
            </w:pPr>
            <w:r w:rsidRPr="00F56E35">
              <w:rPr>
                <w:lang w:val="en-US"/>
              </w:rPr>
              <w:t>TANKER</w:t>
            </w:r>
          </w:p>
        </w:tc>
        <w:tc>
          <w:tcPr>
            <w:tcW w:w="1254" w:type="dxa"/>
          </w:tcPr>
          <w:p w14:paraId="63BCB38C" w14:textId="77777777" w:rsidR="00851B70" w:rsidRPr="00F56E35" w:rsidRDefault="00FF1C00">
            <w:pPr>
              <w:tabs>
                <w:tab w:val="left" w:pos="6708"/>
              </w:tabs>
              <w:spacing w:after="0" w:line="240" w:lineRule="auto"/>
            </w:pPr>
            <w:r w:rsidRPr="00F56E35">
              <w:t>MASTER</w:t>
            </w:r>
          </w:p>
        </w:tc>
        <w:tc>
          <w:tcPr>
            <w:tcW w:w="1426" w:type="dxa"/>
          </w:tcPr>
          <w:p w14:paraId="63BCB38D" w14:textId="77777777" w:rsidR="00851B70" w:rsidRPr="00F56E35" w:rsidRDefault="00FF1C00">
            <w:pPr>
              <w:tabs>
                <w:tab w:val="left" w:pos="6708"/>
              </w:tabs>
              <w:spacing w:after="0" w:line="240" w:lineRule="auto"/>
            </w:pPr>
            <w:r w:rsidRPr="00F56E35">
              <w:t>09.11.2020</w:t>
            </w:r>
          </w:p>
        </w:tc>
        <w:tc>
          <w:tcPr>
            <w:tcW w:w="1450" w:type="dxa"/>
          </w:tcPr>
          <w:p w14:paraId="63BCB38E" w14:textId="77777777" w:rsidR="00851B70" w:rsidRPr="00F56E35" w:rsidRDefault="00FF1C00">
            <w:pPr>
              <w:tabs>
                <w:tab w:val="left" w:pos="6708"/>
              </w:tabs>
              <w:spacing w:after="0" w:line="360" w:lineRule="auto"/>
            </w:pPr>
            <w:r w:rsidRPr="00F56E35">
              <w:t>11.03.2022</w:t>
            </w:r>
          </w:p>
        </w:tc>
      </w:tr>
      <w:tr w:rsidR="00851B70" w:rsidRPr="00F56E35" w14:paraId="63BCB396" w14:textId="77777777" w:rsidTr="00841D85">
        <w:trPr>
          <w:trHeight w:val="517"/>
        </w:trPr>
        <w:tc>
          <w:tcPr>
            <w:tcW w:w="2433" w:type="dxa"/>
          </w:tcPr>
          <w:p w14:paraId="63BCB390" w14:textId="77777777" w:rsidR="00851B70" w:rsidRPr="00F56E35" w:rsidRDefault="00FF1C00" w:rsidP="00345B36">
            <w:pPr>
              <w:tabs>
                <w:tab w:val="left" w:pos="6708"/>
              </w:tabs>
              <w:spacing w:after="0" w:line="360" w:lineRule="auto"/>
              <w:jc w:val="center"/>
            </w:pPr>
            <w:r w:rsidRPr="00F56E35">
              <w:t>SAN EMERALD</w:t>
            </w:r>
          </w:p>
        </w:tc>
        <w:tc>
          <w:tcPr>
            <w:tcW w:w="774" w:type="dxa"/>
          </w:tcPr>
          <w:p w14:paraId="63BCB391" w14:textId="77777777" w:rsidR="00851B70" w:rsidRPr="00F56E35" w:rsidRDefault="00FF1C00">
            <w:pPr>
              <w:tabs>
                <w:tab w:val="left" w:pos="6708"/>
              </w:tabs>
              <w:spacing w:after="0" w:line="360" w:lineRule="auto"/>
            </w:pPr>
            <w:r w:rsidRPr="00F56E35">
              <w:t>176</w:t>
            </w:r>
          </w:p>
        </w:tc>
        <w:tc>
          <w:tcPr>
            <w:tcW w:w="1818" w:type="dxa"/>
          </w:tcPr>
          <w:p w14:paraId="63BCB392" w14:textId="77777777" w:rsidR="00851B70" w:rsidRPr="00F56E35" w:rsidRDefault="00FF1C00">
            <w:pPr>
              <w:tabs>
                <w:tab w:val="left" w:pos="6708"/>
              </w:tabs>
              <w:spacing w:after="0" w:line="360" w:lineRule="auto"/>
              <w:rPr>
                <w:lang w:val="en-US"/>
              </w:rPr>
            </w:pPr>
            <w:r w:rsidRPr="00F56E35">
              <w:rPr>
                <w:lang w:val="en-US"/>
              </w:rPr>
              <w:t>TUG</w:t>
            </w:r>
          </w:p>
        </w:tc>
        <w:tc>
          <w:tcPr>
            <w:tcW w:w="1254" w:type="dxa"/>
          </w:tcPr>
          <w:p w14:paraId="63BCB393" w14:textId="77777777" w:rsidR="00851B70" w:rsidRPr="00F56E35" w:rsidRDefault="00FF1C00">
            <w:pPr>
              <w:tabs>
                <w:tab w:val="left" w:pos="6708"/>
              </w:tabs>
              <w:spacing w:after="0" w:line="240" w:lineRule="auto"/>
              <w:rPr>
                <w:sz w:val="20"/>
                <w:szCs w:val="20"/>
              </w:rPr>
            </w:pPr>
            <w:r w:rsidRPr="00F56E35">
              <w:t>MASTER</w:t>
            </w:r>
          </w:p>
        </w:tc>
        <w:tc>
          <w:tcPr>
            <w:tcW w:w="1426" w:type="dxa"/>
          </w:tcPr>
          <w:p w14:paraId="63BCB394" w14:textId="77777777" w:rsidR="00851B70" w:rsidRPr="00F56E35" w:rsidRDefault="00FF1C00">
            <w:pPr>
              <w:tabs>
                <w:tab w:val="left" w:pos="6708"/>
              </w:tabs>
              <w:spacing w:after="0" w:line="240" w:lineRule="auto"/>
            </w:pPr>
            <w:r w:rsidRPr="00F56E35">
              <w:t>07.03.2019</w:t>
            </w:r>
          </w:p>
        </w:tc>
        <w:tc>
          <w:tcPr>
            <w:tcW w:w="1450" w:type="dxa"/>
          </w:tcPr>
          <w:p w14:paraId="63BCB395" w14:textId="77777777" w:rsidR="00851B70" w:rsidRPr="00F56E35" w:rsidRDefault="00FF1C00">
            <w:pPr>
              <w:tabs>
                <w:tab w:val="left" w:pos="6708"/>
              </w:tabs>
              <w:spacing w:after="0" w:line="360" w:lineRule="auto"/>
            </w:pPr>
            <w:r w:rsidRPr="00F56E35">
              <w:t>25.10.2020</w:t>
            </w:r>
          </w:p>
        </w:tc>
      </w:tr>
      <w:tr w:rsidR="00851B70" w:rsidRPr="00F56E35" w14:paraId="63BCB3AB" w14:textId="77777777" w:rsidTr="00841D85">
        <w:trPr>
          <w:trHeight w:val="517"/>
        </w:trPr>
        <w:tc>
          <w:tcPr>
            <w:tcW w:w="2433" w:type="dxa"/>
          </w:tcPr>
          <w:p w14:paraId="63BCB3A5" w14:textId="77777777" w:rsidR="00851B70" w:rsidRPr="00F56E35" w:rsidRDefault="00FF1C00" w:rsidP="00345B36">
            <w:pPr>
              <w:tabs>
                <w:tab w:val="left" w:pos="6708"/>
              </w:tabs>
              <w:spacing w:after="0" w:line="360" w:lineRule="auto"/>
              <w:jc w:val="center"/>
            </w:pPr>
            <w:r w:rsidRPr="00F56E35">
              <w:t>M.T SIRI</w:t>
            </w:r>
          </w:p>
        </w:tc>
        <w:tc>
          <w:tcPr>
            <w:tcW w:w="774" w:type="dxa"/>
          </w:tcPr>
          <w:p w14:paraId="63BCB3A6" w14:textId="77777777" w:rsidR="00851B70" w:rsidRPr="00F56E35" w:rsidRDefault="00FF1C00">
            <w:pPr>
              <w:tabs>
                <w:tab w:val="left" w:pos="6708"/>
              </w:tabs>
              <w:spacing w:after="0" w:line="360" w:lineRule="auto"/>
            </w:pPr>
            <w:r w:rsidRPr="00F56E35">
              <w:t>176</w:t>
            </w:r>
          </w:p>
        </w:tc>
        <w:tc>
          <w:tcPr>
            <w:tcW w:w="1818" w:type="dxa"/>
          </w:tcPr>
          <w:p w14:paraId="63BCB3A7" w14:textId="77777777" w:rsidR="00851B70" w:rsidRPr="00F56E35" w:rsidRDefault="00FF1C00">
            <w:pPr>
              <w:tabs>
                <w:tab w:val="left" w:pos="6708"/>
              </w:tabs>
              <w:spacing w:after="0" w:line="360" w:lineRule="auto"/>
              <w:rPr>
                <w:lang w:val="en-US"/>
              </w:rPr>
            </w:pPr>
            <w:r w:rsidRPr="00F56E35">
              <w:rPr>
                <w:lang w:val="en-US"/>
              </w:rPr>
              <w:t>TUG</w:t>
            </w:r>
          </w:p>
        </w:tc>
        <w:tc>
          <w:tcPr>
            <w:tcW w:w="1254" w:type="dxa"/>
          </w:tcPr>
          <w:p w14:paraId="63BCB3A8" w14:textId="77777777" w:rsidR="00851B70" w:rsidRPr="00F56E35" w:rsidRDefault="00FF1C00">
            <w:pPr>
              <w:tabs>
                <w:tab w:val="left" w:pos="6708"/>
              </w:tabs>
              <w:spacing w:after="0" w:line="240" w:lineRule="auto"/>
              <w:rPr>
                <w:sz w:val="20"/>
                <w:szCs w:val="20"/>
              </w:rPr>
            </w:pPr>
            <w:r w:rsidRPr="00F56E35">
              <w:t>CH.OFF</w:t>
            </w:r>
          </w:p>
        </w:tc>
        <w:tc>
          <w:tcPr>
            <w:tcW w:w="1426" w:type="dxa"/>
          </w:tcPr>
          <w:p w14:paraId="63BCB3A9" w14:textId="77777777" w:rsidR="00851B70" w:rsidRPr="00F56E35" w:rsidRDefault="00FF1C00">
            <w:pPr>
              <w:tabs>
                <w:tab w:val="left" w:pos="6708"/>
              </w:tabs>
              <w:spacing w:after="0" w:line="360" w:lineRule="auto"/>
            </w:pPr>
            <w:r w:rsidRPr="00F56E35">
              <w:t>01.01.2016</w:t>
            </w:r>
          </w:p>
        </w:tc>
        <w:tc>
          <w:tcPr>
            <w:tcW w:w="1450" w:type="dxa"/>
          </w:tcPr>
          <w:p w14:paraId="63BCB3AA" w14:textId="77777777" w:rsidR="00851B70" w:rsidRPr="00F56E35" w:rsidRDefault="00FF1C00">
            <w:pPr>
              <w:tabs>
                <w:tab w:val="left" w:pos="6708"/>
              </w:tabs>
              <w:spacing w:after="0" w:line="240" w:lineRule="auto"/>
            </w:pPr>
            <w:r w:rsidRPr="00F56E35">
              <w:t>12.11.2016</w:t>
            </w:r>
          </w:p>
        </w:tc>
      </w:tr>
      <w:tr w:rsidR="00851B70" w:rsidRPr="00F56E35" w14:paraId="63BCB3B2" w14:textId="77777777" w:rsidTr="00841D85">
        <w:trPr>
          <w:trHeight w:val="517"/>
        </w:trPr>
        <w:tc>
          <w:tcPr>
            <w:tcW w:w="2433" w:type="dxa"/>
          </w:tcPr>
          <w:p w14:paraId="63BCB3AC" w14:textId="77777777" w:rsidR="00851B70" w:rsidRPr="00F56E35" w:rsidRDefault="00FF1C00" w:rsidP="00345B36">
            <w:pPr>
              <w:tabs>
                <w:tab w:val="left" w:pos="6708"/>
              </w:tabs>
              <w:spacing w:after="0" w:line="360" w:lineRule="auto"/>
              <w:jc w:val="center"/>
            </w:pPr>
            <w:r w:rsidRPr="00F56E35">
              <w:t>OCEAN TIARA</w:t>
            </w:r>
          </w:p>
        </w:tc>
        <w:tc>
          <w:tcPr>
            <w:tcW w:w="774" w:type="dxa"/>
          </w:tcPr>
          <w:p w14:paraId="63BCB3AD" w14:textId="77777777" w:rsidR="00851B70" w:rsidRPr="00F56E35" w:rsidRDefault="00FF1C00">
            <w:pPr>
              <w:tabs>
                <w:tab w:val="left" w:pos="6708"/>
              </w:tabs>
              <w:spacing w:after="0" w:line="360" w:lineRule="auto"/>
            </w:pPr>
            <w:r w:rsidRPr="00F56E35">
              <w:t>279</w:t>
            </w:r>
          </w:p>
        </w:tc>
        <w:tc>
          <w:tcPr>
            <w:tcW w:w="1818" w:type="dxa"/>
          </w:tcPr>
          <w:p w14:paraId="63BCB3AE" w14:textId="4E29C72F" w:rsidR="00851B70" w:rsidRPr="00F56E35" w:rsidRDefault="009A0808">
            <w:pPr>
              <w:tabs>
                <w:tab w:val="left" w:pos="6708"/>
              </w:tabs>
              <w:spacing w:after="0" w:line="360" w:lineRule="auto"/>
              <w:rPr>
                <w:lang w:val="en-US"/>
              </w:rPr>
            </w:pPr>
            <w:r w:rsidRPr="00F56E35">
              <w:rPr>
                <w:lang w:val="en-US"/>
              </w:rPr>
              <w:t xml:space="preserve">PILOT </w:t>
            </w:r>
            <w:r w:rsidR="00FF1C00" w:rsidRPr="00F56E35">
              <w:rPr>
                <w:lang w:val="en-US"/>
              </w:rPr>
              <w:t>TUG</w:t>
            </w:r>
          </w:p>
        </w:tc>
        <w:tc>
          <w:tcPr>
            <w:tcW w:w="1254" w:type="dxa"/>
          </w:tcPr>
          <w:p w14:paraId="63BCB3AF" w14:textId="77777777" w:rsidR="00851B70" w:rsidRPr="00F56E35" w:rsidRDefault="00FF1C00">
            <w:pPr>
              <w:tabs>
                <w:tab w:val="left" w:pos="6708"/>
              </w:tabs>
              <w:spacing w:after="0" w:line="360" w:lineRule="auto"/>
            </w:pPr>
            <w:r w:rsidRPr="00F56E35">
              <w:t>CH.OFF</w:t>
            </w:r>
          </w:p>
        </w:tc>
        <w:tc>
          <w:tcPr>
            <w:tcW w:w="1426" w:type="dxa"/>
          </w:tcPr>
          <w:p w14:paraId="63BCB3B0" w14:textId="77777777" w:rsidR="00851B70" w:rsidRPr="00F56E35" w:rsidRDefault="00FF1C00">
            <w:pPr>
              <w:tabs>
                <w:tab w:val="left" w:pos="6708"/>
              </w:tabs>
              <w:spacing w:after="0" w:line="360" w:lineRule="auto"/>
            </w:pPr>
            <w:r w:rsidRPr="00F56E35">
              <w:t>01.11.2014</w:t>
            </w:r>
          </w:p>
        </w:tc>
        <w:tc>
          <w:tcPr>
            <w:tcW w:w="1450" w:type="dxa"/>
          </w:tcPr>
          <w:p w14:paraId="63BCB3B1" w14:textId="77777777" w:rsidR="00851B70" w:rsidRPr="00F56E35" w:rsidRDefault="00FF1C00">
            <w:pPr>
              <w:tabs>
                <w:tab w:val="left" w:pos="6708"/>
              </w:tabs>
              <w:spacing w:after="0" w:line="360" w:lineRule="auto"/>
            </w:pPr>
            <w:r w:rsidRPr="00F56E35">
              <w:t>03.02.2015</w:t>
            </w:r>
          </w:p>
        </w:tc>
      </w:tr>
      <w:tr w:rsidR="00851B70" w:rsidRPr="00F56E35" w14:paraId="63BCB3B9" w14:textId="77777777" w:rsidTr="00841D85">
        <w:trPr>
          <w:trHeight w:val="517"/>
        </w:trPr>
        <w:tc>
          <w:tcPr>
            <w:tcW w:w="2433" w:type="dxa"/>
          </w:tcPr>
          <w:p w14:paraId="63BCB3B3" w14:textId="77777777" w:rsidR="00851B70" w:rsidRPr="00F56E35" w:rsidRDefault="00FF1C00" w:rsidP="00345B36">
            <w:pPr>
              <w:tabs>
                <w:tab w:val="left" w:pos="6708"/>
              </w:tabs>
              <w:spacing w:after="0" w:line="360" w:lineRule="auto"/>
              <w:jc w:val="center"/>
            </w:pPr>
            <w:r w:rsidRPr="00F56E35">
              <w:t>JAYA DURGA-1</w:t>
            </w:r>
          </w:p>
        </w:tc>
        <w:tc>
          <w:tcPr>
            <w:tcW w:w="774" w:type="dxa"/>
          </w:tcPr>
          <w:p w14:paraId="63BCB3B4" w14:textId="77777777" w:rsidR="00851B70" w:rsidRPr="00F56E35" w:rsidRDefault="00FF1C00">
            <w:pPr>
              <w:tabs>
                <w:tab w:val="left" w:pos="6708"/>
              </w:tabs>
              <w:spacing w:after="0" w:line="360" w:lineRule="auto"/>
            </w:pPr>
            <w:r w:rsidRPr="00F56E35">
              <w:t>77</w:t>
            </w:r>
          </w:p>
        </w:tc>
        <w:tc>
          <w:tcPr>
            <w:tcW w:w="1818" w:type="dxa"/>
          </w:tcPr>
          <w:p w14:paraId="63BCB3B5" w14:textId="77777777" w:rsidR="00851B70" w:rsidRPr="00F56E35" w:rsidRDefault="00FF1C00">
            <w:pPr>
              <w:tabs>
                <w:tab w:val="left" w:pos="6708"/>
              </w:tabs>
              <w:spacing w:after="0" w:line="360" w:lineRule="auto"/>
              <w:rPr>
                <w:lang w:val="en-US"/>
              </w:rPr>
            </w:pPr>
            <w:r w:rsidRPr="00F56E35">
              <w:rPr>
                <w:lang w:val="en-US"/>
              </w:rPr>
              <w:t>TUG</w:t>
            </w:r>
          </w:p>
        </w:tc>
        <w:tc>
          <w:tcPr>
            <w:tcW w:w="1254" w:type="dxa"/>
          </w:tcPr>
          <w:p w14:paraId="63BCB3B6" w14:textId="77777777" w:rsidR="00851B70" w:rsidRPr="00F56E35" w:rsidRDefault="00FF1C00">
            <w:pPr>
              <w:tabs>
                <w:tab w:val="left" w:pos="6708"/>
              </w:tabs>
              <w:spacing w:after="0" w:line="360" w:lineRule="auto"/>
            </w:pPr>
            <w:r w:rsidRPr="00F56E35">
              <w:t>2</w:t>
            </w:r>
            <w:r w:rsidRPr="00F56E35">
              <w:rPr>
                <w:vertAlign w:val="superscript"/>
              </w:rPr>
              <w:t>ND</w:t>
            </w:r>
            <w:r w:rsidRPr="00F56E35">
              <w:t xml:space="preserve"> OFF</w:t>
            </w:r>
          </w:p>
        </w:tc>
        <w:tc>
          <w:tcPr>
            <w:tcW w:w="1426" w:type="dxa"/>
          </w:tcPr>
          <w:p w14:paraId="63BCB3B7" w14:textId="77777777" w:rsidR="00851B70" w:rsidRPr="00F56E35" w:rsidRDefault="00FF1C00">
            <w:pPr>
              <w:tabs>
                <w:tab w:val="left" w:pos="6708"/>
              </w:tabs>
              <w:spacing w:after="0" w:line="360" w:lineRule="auto"/>
            </w:pPr>
            <w:r w:rsidRPr="00F56E35">
              <w:t>23.12.2013</w:t>
            </w:r>
          </w:p>
        </w:tc>
        <w:tc>
          <w:tcPr>
            <w:tcW w:w="1450" w:type="dxa"/>
          </w:tcPr>
          <w:p w14:paraId="63BCB3B8" w14:textId="77777777" w:rsidR="00851B70" w:rsidRPr="00F56E35" w:rsidRDefault="00FF1C00">
            <w:pPr>
              <w:tabs>
                <w:tab w:val="left" w:pos="6708"/>
              </w:tabs>
              <w:spacing w:after="0" w:line="360" w:lineRule="auto"/>
            </w:pPr>
            <w:r w:rsidRPr="00F56E35">
              <w:t>30.06.2014</w:t>
            </w:r>
          </w:p>
        </w:tc>
      </w:tr>
      <w:tr w:rsidR="00851B70" w:rsidRPr="00F56E35" w14:paraId="63BCB3C7" w14:textId="77777777" w:rsidTr="00841D85">
        <w:trPr>
          <w:trHeight w:val="517"/>
        </w:trPr>
        <w:tc>
          <w:tcPr>
            <w:tcW w:w="2433" w:type="dxa"/>
          </w:tcPr>
          <w:p w14:paraId="63BCB3C1" w14:textId="77777777" w:rsidR="00851B70" w:rsidRPr="00F56E35" w:rsidRDefault="00FF1C00" w:rsidP="00345B36">
            <w:pPr>
              <w:tabs>
                <w:tab w:val="left" w:pos="6708"/>
              </w:tabs>
              <w:spacing w:after="0" w:line="360" w:lineRule="auto"/>
              <w:jc w:val="center"/>
            </w:pPr>
            <w:r w:rsidRPr="00F56E35">
              <w:t>ATLAS EMERALD</w:t>
            </w:r>
          </w:p>
        </w:tc>
        <w:tc>
          <w:tcPr>
            <w:tcW w:w="774" w:type="dxa"/>
          </w:tcPr>
          <w:p w14:paraId="63BCB3C2" w14:textId="77777777" w:rsidR="00851B70" w:rsidRPr="00F56E35" w:rsidRDefault="00FF1C00">
            <w:pPr>
              <w:tabs>
                <w:tab w:val="left" w:pos="6708"/>
              </w:tabs>
              <w:spacing w:after="0" w:line="360" w:lineRule="auto"/>
            </w:pPr>
            <w:r w:rsidRPr="00F56E35">
              <w:t>176</w:t>
            </w:r>
          </w:p>
        </w:tc>
        <w:tc>
          <w:tcPr>
            <w:tcW w:w="1818" w:type="dxa"/>
          </w:tcPr>
          <w:p w14:paraId="63BCB3C3" w14:textId="77777777" w:rsidR="00851B70" w:rsidRPr="00F56E35" w:rsidRDefault="00FF1C00">
            <w:pPr>
              <w:tabs>
                <w:tab w:val="left" w:pos="6708"/>
              </w:tabs>
              <w:spacing w:after="0" w:line="360" w:lineRule="auto"/>
              <w:rPr>
                <w:lang w:val="en-US"/>
              </w:rPr>
            </w:pPr>
            <w:r w:rsidRPr="00F56E35">
              <w:rPr>
                <w:lang w:val="en-US"/>
              </w:rPr>
              <w:t>UTILITY VESSEL</w:t>
            </w:r>
          </w:p>
        </w:tc>
        <w:tc>
          <w:tcPr>
            <w:tcW w:w="1254" w:type="dxa"/>
          </w:tcPr>
          <w:p w14:paraId="63BCB3C4" w14:textId="77777777" w:rsidR="00851B70" w:rsidRPr="00F56E35" w:rsidRDefault="00FF1C00">
            <w:pPr>
              <w:tabs>
                <w:tab w:val="left" w:pos="6708"/>
              </w:tabs>
              <w:spacing w:after="0" w:line="360" w:lineRule="auto"/>
            </w:pPr>
            <w:r w:rsidRPr="00F56E35">
              <w:t>HANDLER</w:t>
            </w:r>
          </w:p>
        </w:tc>
        <w:tc>
          <w:tcPr>
            <w:tcW w:w="1426" w:type="dxa"/>
          </w:tcPr>
          <w:p w14:paraId="63BCB3C5" w14:textId="77777777" w:rsidR="00851B70" w:rsidRPr="00F56E35" w:rsidRDefault="00FF1C00">
            <w:pPr>
              <w:tabs>
                <w:tab w:val="left" w:pos="6708"/>
              </w:tabs>
              <w:spacing w:after="0" w:line="360" w:lineRule="auto"/>
            </w:pPr>
            <w:r w:rsidRPr="00F56E35">
              <w:t>09.01.2010</w:t>
            </w:r>
          </w:p>
        </w:tc>
        <w:tc>
          <w:tcPr>
            <w:tcW w:w="1450" w:type="dxa"/>
          </w:tcPr>
          <w:p w14:paraId="63BCB3C6" w14:textId="77777777" w:rsidR="00851B70" w:rsidRPr="00F56E35" w:rsidRDefault="00FF1C00">
            <w:pPr>
              <w:tabs>
                <w:tab w:val="left" w:pos="6708"/>
              </w:tabs>
              <w:spacing w:after="0" w:line="360" w:lineRule="auto"/>
            </w:pPr>
            <w:r w:rsidRPr="00F56E35">
              <w:t>24.07.2010</w:t>
            </w:r>
          </w:p>
        </w:tc>
      </w:tr>
    </w:tbl>
    <w:p w14:paraId="63BCB3C9" w14:textId="77777777" w:rsidR="00851B70" w:rsidRPr="00F56E35" w:rsidRDefault="00FF1C00">
      <w:pPr>
        <w:tabs>
          <w:tab w:val="left" w:pos="6708"/>
        </w:tabs>
        <w:rPr>
          <w:sz w:val="20"/>
          <w:szCs w:val="20"/>
          <w:lang w:val="en-US"/>
        </w:rPr>
      </w:pPr>
      <w:r w:rsidRPr="00F56E35">
        <w:rPr>
          <w:b/>
          <w:bCs/>
          <w:lang w:val="en-US"/>
        </w:rPr>
        <w:t>NOTE</w:t>
      </w:r>
      <w:r w:rsidRPr="00F56E35">
        <w:rPr>
          <w:sz w:val="20"/>
          <w:szCs w:val="20"/>
          <w:lang w:val="en-US"/>
        </w:rPr>
        <w:t>-</w:t>
      </w:r>
    </w:p>
    <w:p w14:paraId="63BCB3CA" w14:textId="77777777" w:rsidR="00851B70" w:rsidRPr="00F56E35" w:rsidRDefault="00FF1C00">
      <w:pPr>
        <w:numPr>
          <w:ilvl w:val="0"/>
          <w:numId w:val="2"/>
        </w:numPr>
        <w:tabs>
          <w:tab w:val="clear" w:pos="420"/>
          <w:tab w:val="left" w:pos="6708"/>
        </w:tabs>
        <w:rPr>
          <w:sz w:val="20"/>
          <w:szCs w:val="20"/>
          <w:lang w:val="en-US"/>
        </w:rPr>
      </w:pPr>
      <w:r w:rsidRPr="00F56E35">
        <w:rPr>
          <w:sz w:val="20"/>
          <w:szCs w:val="20"/>
          <w:lang w:val="en-US"/>
        </w:rPr>
        <w:t xml:space="preserve">HAVING COMPLETE EXPERIENCE OF </w:t>
      </w:r>
      <w:r w:rsidRPr="00F56E35">
        <w:rPr>
          <w:b/>
          <w:bCs/>
          <w:sz w:val="20"/>
          <w:szCs w:val="20"/>
          <w:lang w:val="en-US"/>
        </w:rPr>
        <w:t xml:space="preserve">14 YEARS </w:t>
      </w:r>
      <w:r w:rsidRPr="00F56E35">
        <w:rPr>
          <w:sz w:val="20"/>
          <w:szCs w:val="20"/>
          <w:lang w:val="en-US"/>
        </w:rPr>
        <w:t xml:space="preserve">AS A SEAFARERA </w:t>
      </w:r>
    </w:p>
    <w:p w14:paraId="2E0EF1E8" w14:textId="77777777" w:rsidR="00841D85" w:rsidRDefault="00FF1C00" w:rsidP="00841D85">
      <w:pPr>
        <w:numPr>
          <w:ilvl w:val="0"/>
          <w:numId w:val="2"/>
        </w:numPr>
        <w:tabs>
          <w:tab w:val="clear" w:pos="420"/>
          <w:tab w:val="left" w:pos="6708"/>
        </w:tabs>
        <w:rPr>
          <w:sz w:val="20"/>
          <w:szCs w:val="20"/>
          <w:lang w:val="en-US"/>
        </w:rPr>
      </w:pPr>
      <w:r w:rsidRPr="00F56E35">
        <w:rPr>
          <w:sz w:val="20"/>
          <w:szCs w:val="20"/>
          <w:lang w:val="en-US"/>
        </w:rPr>
        <w:t xml:space="preserve">HAVING DID AS A </w:t>
      </w:r>
      <w:r w:rsidRPr="00F56E35">
        <w:rPr>
          <w:b/>
          <w:bCs/>
          <w:sz w:val="20"/>
          <w:szCs w:val="20"/>
          <w:lang w:val="en-US"/>
        </w:rPr>
        <w:t>MASTER</w:t>
      </w:r>
      <w:r w:rsidRPr="00F56E35">
        <w:rPr>
          <w:sz w:val="20"/>
          <w:szCs w:val="20"/>
          <w:lang w:val="en-US"/>
        </w:rPr>
        <w:t xml:space="preserve"> FOR 9 YEARS.</w:t>
      </w:r>
    </w:p>
    <w:p w14:paraId="63BCB3CC" w14:textId="0E630C41" w:rsidR="00851B70" w:rsidRPr="00841D85" w:rsidRDefault="00FF1C00" w:rsidP="00841D85">
      <w:pPr>
        <w:tabs>
          <w:tab w:val="left" w:pos="6708"/>
        </w:tabs>
        <w:ind w:left="420"/>
        <w:rPr>
          <w:sz w:val="20"/>
          <w:szCs w:val="20"/>
          <w:lang w:val="en-US"/>
        </w:rPr>
      </w:pPr>
      <w:r w:rsidRPr="00841D85">
        <w:rPr>
          <w:b/>
          <w:bCs/>
        </w:rPr>
        <w:t xml:space="preserve">DECLARATION: </w:t>
      </w:r>
      <w:r w:rsidRPr="00841D85">
        <w:rPr>
          <w:rFonts w:ascii="Arial" w:hAnsi="Arial" w:cs="Arial"/>
          <w:color w:val="202124"/>
          <w:shd w:val="clear" w:color="auto" w:fill="FFFFFF"/>
        </w:rPr>
        <w:t> I solemnly declare that the information in this resume is true to the best of my knowledge and belief and I take full responsibility for its correctness.</w:t>
      </w:r>
    </w:p>
    <w:p w14:paraId="63BCB3CF" w14:textId="77777777" w:rsidR="00851B70" w:rsidRPr="00F56E35" w:rsidRDefault="00851B70">
      <w:pPr>
        <w:tabs>
          <w:tab w:val="left" w:pos="6708"/>
        </w:tabs>
        <w:rPr>
          <w:rFonts w:ascii="Arial" w:hAnsi="Arial" w:cs="Arial"/>
          <w:color w:val="202124"/>
          <w:shd w:val="clear" w:color="auto" w:fill="FFFFFF"/>
        </w:rPr>
      </w:pPr>
    </w:p>
    <w:p w14:paraId="63BCB3D0" w14:textId="0275DFC3" w:rsidR="00851B70" w:rsidRPr="00F56E35" w:rsidRDefault="00FF1C00">
      <w:pPr>
        <w:tabs>
          <w:tab w:val="left" w:pos="6708"/>
        </w:tabs>
        <w:spacing w:line="240" w:lineRule="auto"/>
        <w:rPr>
          <w:b/>
          <w:bCs/>
        </w:rPr>
      </w:pPr>
      <w:r w:rsidRPr="00F56E35">
        <w:rPr>
          <w:b/>
          <w:bCs/>
        </w:rPr>
        <w:t>DATE:</w:t>
      </w:r>
      <w:r w:rsidR="00AF501F">
        <w:rPr>
          <w:b/>
          <w:bCs/>
          <w:lang w:val="en-US"/>
        </w:rPr>
        <w:t>25</w:t>
      </w:r>
      <w:r w:rsidR="00533AA2">
        <w:rPr>
          <w:b/>
          <w:bCs/>
          <w:lang w:val="en-US"/>
        </w:rPr>
        <w:t>.</w:t>
      </w:r>
      <w:r w:rsidRPr="00F56E35">
        <w:rPr>
          <w:b/>
          <w:bCs/>
        </w:rPr>
        <w:t>0</w:t>
      </w:r>
      <w:r w:rsidR="00AF501F">
        <w:rPr>
          <w:b/>
          <w:bCs/>
          <w:lang w:val="en-US"/>
        </w:rPr>
        <w:t>8</w:t>
      </w:r>
      <w:r w:rsidRPr="00F56E35">
        <w:rPr>
          <w:b/>
          <w:bCs/>
        </w:rPr>
        <w:t>.2024                                                                                                      ARJUN ARADADI</w:t>
      </w:r>
    </w:p>
    <w:p w14:paraId="63BCB3D1" w14:textId="77777777" w:rsidR="00851B70" w:rsidRPr="00F56E35" w:rsidRDefault="00FF1C00">
      <w:pPr>
        <w:tabs>
          <w:tab w:val="left" w:pos="6708"/>
        </w:tabs>
        <w:spacing w:line="240" w:lineRule="auto"/>
        <w:rPr>
          <w:b/>
          <w:bCs/>
        </w:rPr>
      </w:pPr>
      <w:r w:rsidRPr="00F56E35">
        <w:rPr>
          <w:b/>
          <w:bCs/>
        </w:rPr>
        <w:t>PLACE: KAKINADA, A.P, INDIA</w:t>
      </w:r>
    </w:p>
    <w:p w14:paraId="63BCB3D2" w14:textId="77777777" w:rsidR="00851B70" w:rsidRPr="00F56E35" w:rsidRDefault="00851B70">
      <w:pPr>
        <w:tabs>
          <w:tab w:val="left" w:pos="6708"/>
        </w:tabs>
        <w:rPr>
          <w:b/>
          <w:bCs/>
          <w:sz w:val="20"/>
          <w:szCs w:val="20"/>
        </w:rPr>
      </w:pPr>
    </w:p>
    <w:p w14:paraId="63BCB3D3" w14:textId="77777777" w:rsidR="00851B70" w:rsidRPr="00F56E35" w:rsidRDefault="00851B70">
      <w:pPr>
        <w:tabs>
          <w:tab w:val="left" w:pos="6708"/>
        </w:tabs>
        <w:rPr>
          <w:sz w:val="20"/>
          <w:szCs w:val="20"/>
        </w:rPr>
      </w:pPr>
    </w:p>
    <w:sectPr w:rsidR="00851B70" w:rsidRPr="00F56E35" w:rsidSect="003A03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2F302" w14:textId="77777777" w:rsidR="00E51EA2" w:rsidRDefault="00E51EA2">
      <w:pPr>
        <w:spacing w:line="240" w:lineRule="auto"/>
      </w:pPr>
      <w:r>
        <w:separator/>
      </w:r>
    </w:p>
  </w:endnote>
  <w:endnote w:type="continuationSeparator" w:id="0">
    <w:p w14:paraId="47D3F8E0" w14:textId="77777777" w:rsidR="00E51EA2" w:rsidRDefault="00E51E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A9E58" w14:textId="77777777" w:rsidR="00E51EA2" w:rsidRDefault="00E51EA2">
      <w:pPr>
        <w:spacing w:after="0"/>
      </w:pPr>
      <w:r>
        <w:separator/>
      </w:r>
    </w:p>
  </w:footnote>
  <w:footnote w:type="continuationSeparator" w:id="0">
    <w:p w14:paraId="06A1A883" w14:textId="77777777" w:rsidR="00E51EA2" w:rsidRDefault="00E51E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08BAC90"/>
    <w:multiLevelType w:val="singleLevel"/>
    <w:tmpl w:val="B08BAC9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40FC521F"/>
    <w:multiLevelType w:val="multilevel"/>
    <w:tmpl w:val="40FC52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104307">
    <w:abstractNumId w:val="1"/>
  </w:num>
  <w:num w:numId="2" w16cid:durableId="2129424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2E"/>
    <w:rsid w:val="00006F41"/>
    <w:rsid w:val="0001573E"/>
    <w:rsid w:val="00021251"/>
    <w:rsid w:val="00021E02"/>
    <w:rsid w:val="0002502E"/>
    <w:rsid w:val="00032E19"/>
    <w:rsid w:val="00034232"/>
    <w:rsid w:val="000404D7"/>
    <w:rsid w:val="00042E92"/>
    <w:rsid w:val="00043AB6"/>
    <w:rsid w:val="00052241"/>
    <w:rsid w:val="00061C04"/>
    <w:rsid w:val="00065CEE"/>
    <w:rsid w:val="00071A09"/>
    <w:rsid w:val="0008060C"/>
    <w:rsid w:val="00090947"/>
    <w:rsid w:val="00090F39"/>
    <w:rsid w:val="0009189B"/>
    <w:rsid w:val="00092C11"/>
    <w:rsid w:val="0009331C"/>
    <w:rsid w:val="00094F02"/>
    <w:rsid w:val="000977A1"/>
    <w:rsid w:val="000A1E44"/>
    <w:rsid w:val="000A5ADF"/>
    <w:rsid w:val="000A7A0D"/>
    <w:rsid w:val="000B1AE9"/>
    <w:rsid w:val="000B4035"/>
    <w:rsid w:val="000C38FE"/>
    <w:rsid w:val="000D0E27"/>
    <w:rsid w:val="000D608D"/>
    <w:rsid w:val="000E0428"/>
    <w:rsid w:val="000E08E9"/>
    <w:rsid w:val="000E4CDF"/>
    <w:rsid w:val="000F6AE5"/>
    <w:rsid w:val="00103CAF"/>
    <w:rsid w:val="0011054B"/>
    <w:rsid w:val="00114290"/>
    <w:rsid w:val="001417FD"/>
    <w:rsid w:val="001456B2"/>
    <w:rsid w:val="00146C73"/>
    <w:rsid w:val="00147FE7"/>
    <w:rsid w:val="001535C1"/>
    <w:rsid w:val="00153F33"/>
    <w:rsid w:val="00154908"/>
    <w:rsid w:val="0015532A"/>
    <w:rsid w:val="00157090"/>
    <w:rsid w:val="001631B8"/>
    <w:rsid w:val="0016338C"/>
    <w:rsid w:val="00164C2F"/>
    <w:rsid w:val="0016541F"/>
    <w:rsid w:val="0016558F"/>
    <w:rsid w:val="00167C60"/>
    <w:rsid w:val="00173863"/>
    <w:rsid w:val="001743B7"/>
    <w:rsid w:val="00184C1A"/>
    <w:rsid w:val="001873C6"/>
    <w:rsid w:val="001902F5"/>
    <w:rsid w:val="001954F6"/>
    <w:rsid w:val="00197A09"/>
    <w:rsid w:val="00197F66"/>
    <w:rsid w:val="001A26D9"/>
    <w:rsid w:val="001A422F"/>
    <w:rsid w:val="001B0F33"/>
    <w:rsid w:val="001B1E4C"/>
    <w:rsid w:val="001B2CD2"/>
    <w:rsid w:val="001B2FCA"/>
    <w:rsid w:val="001B4771"/>
    <w:rsid w:val="001C08D3"/>
    <w:rsid w:val="001C16B7"/>
    <w:rsid w:val="001C3477"/>
    <w:rsid w:val="001D288A"/>
    <w:rsid w:val="001D3E82"/>
    <w:rsid w:val="001D4A88"/>
    <w:rsid w:val="001D79D5"/>
    <w:rsid w:val="001E3035"/>
    <w:rsid w:val="001E5A12"/>
    <w:rsid w:val="001E6BD9"/>
    <w:rsid w:val="001F5E51"/>
    <w:rsid w:val="001F6C81"/>
    <w:rsid w:val="001F6EB1"/>
    <w:rsid w:val="00201C31"/>
    <w:rsid w:val="0020353A"/>
    <w:rsid w:val="002055F9"/>
    <w:rsid w:val="00215CED"/>
    <w:rsid w:val="00216C13"/>
    <w:rsid w:val="00217B21"/>
    <w:rsid w:val="0022008D"/>
    <w:rsid w:val="002207CD"/>
    <w:rsid w:val="00221F0A"/>
    <w:rsid w:val="00224F76"/>
    <w:rsid w:val="00226065"/>
    <w:rsid w:val="002513EB"/>
    <w:rsid w:val="00253154"/>
    <w:rsid w:val="0025324D"/>
    <w:rsid w:val="002565BA"/>
    <w:rsid w:val="00257B14"/>
    <w:rsid w:val="00257C5F"/>
    <w:rsid w:val="00260A61"/>
    <w:rsid w:val="00260C02"/>
    <w:rsid w:val="002615C1"/>
    <w:rsid w:val="002638F3"/>
    <w:rsid w:val="00264D21"/>
    <w:rsid w:val="0026769B"/>
    <w:rsid w:val="002708FE"/>
    <w:rsid w:val="00273007"/>
    <w:rsid w:val="00273072"/>
    <w:rsid w:val="00276A97"/>
    <w:rsid w:val="002800DE"/>
    <w:rsid w:val="0028091D"/>
    <w:rsid w:val="002809EA"/>
    <w:rsid w:val="0028257D"/>
    <w:rsid w:val="002864FD"/>
    <w:rsid w:val="00286701"/>
    <w:rsid w:val="00286846"/>
    <w:rsid w:val="002903C4"/>
    <w:rsid w:val="00293CE3"/>
    <w:rsid w:val="002954EF"/>
    <w:rsid w:val="002967E6"/>
    <w:rsid w:val="00297360"/>
    <w:rsid w:val="00297B60"/>
    <w:rsid w:val="002A04F3"/>
    <w:rsid w:val="002A215F"/>
    <w:rsid w:val="002A2593"/>
    <w:rsid w:val="002B0BDE"/>
    <w:rsid w:val="002B1BF5"/>
    <w:rsid w:val="002B34F5"/>
    <w:rsid w:val="002B4B10"/>
    <w:rsid w:val="002C5803"/>
    <w:rsid w:val="002D3E62"/>
    <w:rsid w:val="002D5D0D"/>
    <w:rsid w:val="002D69C9"/>
    <w:rsid w:val="002E0BC2"/>
    <w:rsid w:val="002E2F2E"/>
    <w:rsid w:val="002E5003"/>
    <w:rsid w:val="002E731A"/>
    <w:rsid w:val="002F29B0"/>
    <w:rsid w:val="002F2E30"/>
    <w:rsid w:val="002F5177"/>
    <w:rsid w:val="002F7128"/>
    <w:rsid w:val="0030189F"/>
    <w:rsid w:val="00304411"/>
    <w:rsid w:val="00306186"/>
    <w:rsid w:val="00312C3E"/>
    <w:rsid w:val="00314E19"/>
    <w:rsid w:val="00316086"/>
    <w:rsid w:val="00325F65"/>
    <w:rsid w:val="0033076B"/>
    <w:rsid w:val="00335274"/>
    <w:rsid w:val="00340019"/>
    <w:rsid w:val="00345A92"/>
    <w:rsid w:val="00345B36"/>
    <w:rsid w:val="003524AD"/>
    <w:rsid w:val="003530C7"/>
    <w:rsid w:val="003630F4"/>
    <w:rsid w:val="003723AB"/>
    <w:rsid w:val="00375148"/>
    <w:rsid w:val="003820B2"/>
    <w:rsid w:val="003824BA"/>
    <w:rsid w:val="00384221"/>
    <w:rsid w:val="003909C9"/>
    <w:rsid w:val="003957F1"/>
    <w:rsid w:val="00395B96"/>
    <w:rsid w:val="003A0355"/>
    <w:rsid w:val="003A0B00"/>
    <w:rsid w:val="003A1CE8"/>
    <w:rsid w:val="003A3045"/>
    <w:rsid w:val="003A704B"/>
    <w:rsid w:val="003C39F2"/>
    <w:rsid w:val="003C3F18"/>
    <w:rsid w:val="003C54C4"/>
    <w:rsid w:val="003D0577"/>
    <w:rsid w:val="003D1C87"/>
    <w:rsid w:val="003E15B7"/>
    <w:rsid w:val="003E305E"/>
    <w:rsid w:val="003E56F0"/>
    <w:rsid w:val="003E6742"/>
    <w:rsid w:val="003F22DB"/>
    <w:rsid w:val="003F4B46"/>
    <w:rsid w:val="00403A5A"/>
    <w:rsid w:val="004052EF"/>
    <w:rsid w:val="00412357"/>
    <w:rsid w:val="004160F0"/>
    <w:rsid w:val="00423FDB"/>
    <w:rsid w:val="00424D26"/>
    <w:rsid w:val="004305EF"/>
    <w:rsid w:val="0043124C"/>
    <w:rsid w:val="00431628"/>
    <w:rsid w:val="00433408"/>
    <w:rsid w:val="00434A69"/>
    <w:rsid w:val="00435E93"/>
    <w:rsid w:val="00436629"/>
    <w:rsid w:val="00442338"/>
    <w:rsid w:val="004427F6"/>
    <w:rsid w:val="00454387"/>
    <w:rsid w:val="00460D6F"/>
    <w:rsid w:val="0046544B"/>
    <w:rsid w:val="00473C3B"/>
    <w:rsid w:val="00474025"/>
    <w:rsid w:val="00476399"/>
    <w:rsid w:val="00480AD1"/>
    <w:rsid w:val="004842BE"/>
    <w:rsid w:val="00486FE5"/>
    <w:rsid w:val="004901E9"/>
    <w:rsid w:val="004A3964"/>
    <w:rsid w:val="004B3AB0"/>
    <w:rsid w:val="004B50E1"/>
    <w:rsid w:val="004B5A51"/>
    <w:rsid w:val="004B6D0A"/>
    <w:rsid w:val="004C1C5A"/>
    <w:rsid w:val="004C3A3D"/>
    <w:rsid w:val="004C4C56"/>
    <w:rsid w:val="004C4ED8"/>
    <w:rsid w:val="004C569D"/>
    <w:rsid w:val="004D0957"/>
    <w:rsid w:val="004D3EE4"/>
    <w:rsid w:val="004D455B"/>
    <w:rsid w:val="004D4F88"/>
    <w:rsid w:val="004D62AB"/>
    <w:rsid w:val="004D6C25"/>
    <w:rsid w:val="004E011F"/>
    <w:rsid w:val="004E6A9F"/>
    <w:rsid w:val="004F1FF0"/>
    <w:rsid w:val="004F39E7"/>
    <w:rsid w:val="004F5070"/>
    <w:rsid w:val="005029C7"/>
    <w:rsid w:val="005057D2"/>
    <w:rsid w:val="0050674B"/>
    <w:rsid w:val="00507A51"/>
    <w:rsid w:val="00510078"/>
    <w:rsid w:val="00515C8B"/>
    <w:rsid w:val="0051726E"/>
    <w:rsid w:val="00524CCA"/>
    <w:rsid w:val="00533AA2"/>
    <w:rsid w:val="00537E62"/>
    <w:rsid w:val="005467D9"/>
    <w:rsid w:val="00546D12"/>
    <w:rsid w:val="00553960"/>
    <w:rsid w:val="00553F2F"/>
    <w:rsid w:val="0055527B"/>
    <w:rsid w:val="00555ABE"/>
    <w:rsid w:val="00560297"/>
    <w:rsid w:val="005612A9"/>
    <w:rsid w:val="00564C54"/>
    <w:rsid w:val="0057151F"/>
    <w:rsid w:val="00574C94"/>
    <w:rsid w:val="00575360"/>
    <w:rsid w:val="00576727"/>
    <w:rsid w:val="0057744B"/>
    <w:rsid w:val="0058082C"/>
    <w:rsid w:val="005809BE"/>
    <w:rsid w:val="00584E5A"/>
    <w:rsid w:val="00587602"/>
    <w:rsid w:val="00587ECE"/>
    <w:rsid w:val="00593805"/>
    <w:rsid w:val="00597DCB"/>
    <w:rsid w:val="005A2B99"/>
    <w:rsid w:val="005B0766"/>
    <w:rsid w:val="005B4F48"/>
    <w:rsid w:val="005B7E0A"/>
    <w:rsid w:val="005C39FC"/>
    <w:rsid w:val="005D6CF2"/>
    <w:rsid w:val="005E19CC"/>
    <w:rsid w:val="005E737F"/>
    <w:rsid w:val="005F1556"/>
    <w:rsid w:val="005F1972"/>
    <w:rsid w:val="005F3A90"/>
    <w:rsid w:val="005F5CA5"/>
    <w:rsid w:val="00605A5C"/>
    <w:rsid w:val="006313EB"/>
    <w:rsid w:val="00632859"/>
    <w:rsid w:val="00632A08"/>
    <w:rsid w:val="00632FB8"/>
    <w:rsid w:val="00633720"/>
    <w:rsid w:val="0064633D"/>
    <w:rsid w:val="00646D1E"/>
    <w:rsid w:val="00647A4F"/>
    <w:rsid w:val="00661B96"/>
    <w:rsid w:val="00661E2D"/>
    <w:rsid w:val="006645C9"/>
    <w:rsid w:val="00664895"/>
    <w:rsid w:val="0066592E"/>
    <w:rsid w:val="00667ECB"/>
    <w:rsid w:val="0067097C"/>
    <w:rsid w:val="00670D97"/>
    <w:rsid w:val="006727FA"/>
    <w:rsid w:val="006750C7"/>
    <w:rsid w:val="00677E91"/>
    <w:rsid w:val="00680D4F"/>
    <w:rsid w:val="006A166C"/>
    <w:rsid w:val="006A228F"/>
    <w:rsid w:val="006B0690"/>
    <w:rsid w:val="006B373A"/>
    <w:rsid w:val="006B7D93"/>
    <w:rsid w:val="006D1E0B"/>
    <w:rsid w:val="006D3FEC"/>
    <w:rsid w:val="006D6A92"/>
    <w:rsid w:val="006E2B78"/>
    <w:rsid w:val="006E64D1"/>
    <w:rsid w:val="006F0DA9"/>
    <w:rsid w:val="006F0E88"/>
    <w:rsid w:val="006F285B"/>
    <w:rsid w:val="006F2993"/>
    <w:rsid w:val="006F3F1F"/>
    <w:rsid w:val="006F748B"/>
    <w:rsid w:val="007009C2"/>
    <w:rsid w:val="00703447"/>
    <w:rsid w:val="00704457"/>
    <w:rsid w:val="00704634"/>
    <w:rsid w:val="00707DEA"/>
    <w:rsid w:val="0071094C"/>
    <w:rsid w:val="0072275F"/>
    <w:rsid w:val="007228FB"/>
    <w:rsid w:val="007241A1"/>
    <w:rsid w:val="0072615B"/>
    <w:rsid w:val="0073250A"/>
    <w:rsid w:val="00734BC5"/>
    <w:rsid w:val="00736278"/>
    <w:rsid w:val="00742219"/>
    <w:rsid w:val="00745909"/>
    <w:rsid w:val="00750ABB"/>
    <w:rsid w:val="00760F3B"/>
    <w:rsid w:val="00763F1B"/>
    <w:rsid w:val="0076488D"/>
    <w:rsid w:val="007671C3"/>
    <w:rsid w:val="007703CA"/>
    <w:rsid w:val="00772576"/>
    <w:rsid w:val="00772CBE"/>
    <w:rsid w:val="00773FC5"/>
    <w:rsid w:val="00777F6B"/>
    <w:rsid w:val="00782172"/>
    <w:rsid w:val="00784AAD"/>
    <w:rsid w:val="00786E2E"/>
    <w:rsid w:val="00790400"/>
    <w:rsid w:val="00791A37"/>
    <w:rsid w:val="00791A38"/>
    <w:rsid w:val="00794471"/>
    <w:rsid w:val="00795888"/>
    <w:rsid w:val="007971C4"/>
    <w:rsid w:val="007B289A"/>
    <w:rsid w:val="007B3878"/>
    <w:rsid w:val="007B6F7A"/>
    <w:rsid w:val="007C06DE"/>
    <w:rsid w:val="007C07D2"/>
    <w:rsid w:val="007C76D0"/>
    <w:rsid w:val="007D10FE"/>
    <w:rsid w:val="007D1D68"/>
    <w:rsid w:val="007D24E5"/>
    <w:rsid w:val="007D3E0A"/>
    <w:rsid w:val="007D4BD2"/>
    <w:rsid w:val="007D618E"/>
    <w:rsid w:val="007E7152"/>
    <w:rsid w:val="007F12AA"/>
    <w:rsid w:val="007F260F"/>
    <w:rsid w:val="00802660"/>
    <w:rsid w:val="008040D1"/>
    <w:rsid w:val="0080424A"/>
    <w:rsid w:val="008106F5"/>
    <w:rsid w:val="0081130F"/>
    <w:rsid w:val="00814FB5"/>
    <w:rsid w:val="00815072"/>
    <w:rsid w:val="00826722"/>
    <w:rsid w:val="00826EA4"/>
    <w:rsid w:val="00841D85"/>
    <w:rsid w:val="00851B70"/>
    <w:rsid w:val="00854725"/>
    <w:rsid w:val="00857589"/>
    <w:rsid w:val="00866D3A"/>
    <w:rsid w:val="00871B05"/>
    <w:rsid w:val="00875553"/>
    <w:rsid w:val="008849F0"/>
    <w:rsid w:val="00886690"/>
    <w:rsid w:val="008A41D4"/>
    <w:rsid w:val="008C28E5"/>
    <w:rsid w:val="008C3FEA"/>
    <w:rsid w:val="008D6108"/>
    <w:rsid w:val="008E60DD"/>
    <w:rsid w:val="008E6C11"/>
    <w:rsid w:val="008F2C2E"/>
    <w:rsid w:val="008F5A92"/>
    <w:rsid w:val="00900CD9"/>
    <w:rsid w:val="009117DB"/>
    <w:rsid w:val="00916AC4"/>
    <w:rsid w:val="009228E4"/>
    <w:rsid w:val="00927FE4"/>
    <w:rsid w:val="00936D36"/>
    <w:rsid w:val="00952106"/>
    <w:rsid w:val="009522DC"/>
    <w:rsid w:val="00955BE6"/>
    <w:rsid w:val="00964E09"/>
    <w:rsid w:val="009675AF"/>
    <w:rsid w:val="00967B8A"/>
    <w:rsid w:val="00974BA6"/>
    <w:rsid w:val="0097780F"/>
    <w:rsid w:val="00980EDE"/>
    <w:rsid w:val="00981F92"/>
    <w:rsid w:val="00983396"/>
    <w:rsid w:val="009A0808"/>
    <w:rsid w:val="009A49EF"/>
    <w:rsid w:val="009B2674"/>
    <w:rsid w:val="009B2CE7"/>
    <w:rsid w:val="009B52A8"/>
    <w:rsid w:val="009C4688"/>
    <w:rsid w:val="009C50A3"/>
    <w:rsid w:val="009C5AF6"/>
    <w:rsid w:val="009C6C3C"/>
    <w:rsid w:val="009D0778"/>
    <w:rsid w:val="009D443A"/>
    <w:rsid w:val="009D5818"/>
    <w:rsid w:val="009E143A"/>
    <w:rsid w:val="009E2F2C"/>
    <w:rsid w:val="009E4914"/>
    <w:rsid w:val="009F0370"/>
    <w:rsid w:val="009F1C1E"/>
    <w:rsid w:val="009F3D45"/>
    <w:rsid w:val="009F5E04"/>
    <w:rsid w:val="00A02AFB"/>
    <w:rsid w:val="00A13209"/>
    <w:rsid w:val="00A2760C"/>
    <w:rsid w:val="00A34669"/>
    <w:rsid w:val="00A411D3"/>
    <w:rsid w:val="00A421C1"/>
    <w:rsid w:val="00A50CBF"/>
    <w:rsid w:val="00A522D8"/>
    <w:rsid w:val="00A60B00"/>
    <w:rsid w:val="00A6400B"/>
    <w:rsid w:val="00A658AA"/>
    <w:rsid w:val="00A70CF9"/>
    <w:rsid w:val="00A71344"/>
    <w:rsid w:val="00A71A40"/>
    <w:rsid w:val="00A749ED"/>
    <w:rsid w:val="00A8226E"/>
    <w:rsid w:val="00A83DD5"/>
    <w:rsid w:val="00A85273"/>
    <w:rsid w:val="00A858C5"/>
    <w:rsid w:val="00A862BF"/>
    <w:rsid w:val="00AA2CA5"/>
    <w:rsid w:val="00AA5465"/>
    <w:rsid w:val="00AB6603"/>
    <w:rsid w:val="00AC38C4"/>
    <w:rsid w:val="00AC573A"/>
    <w:rsid w:val="00AC5AD6"/>
    <w:rsid w:val="00AC6F8E"/>
    <w:rsid w:val="00AC72D7"/>
    <w:rsid w:val="00AD4391"/>
    <w:rsid w:val="00AD67DC"/>
    <w:rsid w:val="00AE6B83"/>
    <w:rsid w:val="00AF501F"/>
    <w:rsid w:val="00B00425"/>
    <w:rsid w:val="00B03555"/>
    <w:rsid w:val="00B04049"/>
    <w:rsid w:val="00B050DF"/>
    <w:rsid w:val="00B07CF9"/>
    <w:rsid w:val="00B10E3C"/>
    <w:rsid w:val="00B21D2D"/>
    <w:rsid w:val="00B238D8"/>
    <w:rsid w:val="00B2607C"/>
    <w:rsid w:val="00B31632"/>
    <w:rsid w:val="00B31BC6"/>
    <w:rsid w:val="00B40772"/>
    <w:rsid w:val="00B40E3C"/>
    <w:rsid w:val="00B5233A"/>
    <w:rsid w:val="00B53FAC"/>
    <w:rsid w:val="00B54C33"/>
    <w:rsid w:val="00B61DCB"/>
    <w:rsid w:val="00B62FD8"/>
    <w:rsid w:val="00B645D2"/>
    <w:rsid w:val="00B654EE"/>
    <w:rsid w:val="00B65CBA"/>
    <w:rsid w:val="00B74E11"/>
    <w:rsid w:val="00B815EB"/>
    <w:rsid w:val="00B83182"/>
    <w:rsid w:val="00B84A8A"/>
    <w:rsid w:val="00B860B9"/>
    <w:rsid w:val="00B920E8"/>
    <w:rsid w:val="00B96D2A"/>
    <w:rsid w:val="00BA1259"/>
    <w:rsid w:val="00BA49DA"/>
    <w:rsid w:val="00BB5532"/>
    <w:rsid w:val="00BB5A4E"/>
    <w:rsid w:val="00BC365D"/>
    <w:rsid w:val="00BC3875"/>
    <w:rsid w:val="00BC5691"/>
    <w:rsid w:val="00BC5CA3"/>
    <w:rsid w:val="00BD396F"/>
    <w:rsid w:val="00BE2BF2"/>
    <w:rsid w:val="00BE2F33"/>
    <w:rsid w:val="00BE554F"/>
    <w:rsid w:val="00BF2B50"/>
    <w:rsid w:val="00BF332E"/>
    <w:rsid w:val="00BF3411"/>
    <w:rsid w:val="00BF5574"/>
    <w:rsid w:val="00C012D7"/>
    <w:rsid w:val="00C06744"/>
    <w:rsid w:val="00C10E15"/>
    <w:rsid w:val="00C1769F"/>
    <w:rsid w:val="00C23D63"/>
    <w:rsid w:val="00C339C6"/>
    <w:rsid w:val="00C34DBC"/>
    <w:rsid w:val="00C37EF2"/>
    <w:rsid w:val="00C4335E"/>
    <w:rsid w:val="00C4683B"/>
    <w:rsid w:val="00C54140"/>
    <w:rsid w:val="00C6683D"/>
    <w:rsid w:val="00C7037E"/>
    <w:rsid w:val="00C7186D"/>
    <w:rsid w:val="00C74FEF"/>
    <w:rsid w:val="00C80416"/>
    <w:rsid w:val="00CA04FB"/>
    <w:rsid w:val="00CA1E7A"/>
    <w:rsid w:val="00CA5FFE"/>
    <w:rsid w:val="00CB2310"/>
    <w:rsid w:val="00CB4A5E"/>
    <w:rsid w:val="00CB7578"/>
    <w:rsid w:val="00CB761F"/>
    <w:rsid w:val="00CD14C3"/>
    <w:rsid w:val="00CE4E86"/>
    <w:rsid w:val="00CE6D52"/>
    <w:rsid w:val="00CE727B"/>
    <w:rsid w:val="00CF5662"/>
    <w:rsid w:val="00CF5DD4"/>
    <w:rsid w:val="00CF6F60"/>
    <w:rsid w:val="00D00BC1"/>
    <w:rsid w:val="00D1379E"/>
    <w:rsid w:val="00D15465"/>
    <w:rsid w:val="00D1675A"/>
    <w:rsid w:val="00D17703"/>
    <w:rsid w:val="00D21BC5"/>
    <w:rsid w:val="00D226BC"/>
    <w:rsid w:val="00D24974"/>
    <w:rsid w:val="00D24C92"/>
    <w:rsid w:val="00D32D4C"/>
    <w:rsid w:val="00D37135"/>
    <w:rsid w:val="00D524BD"/>
    <w:rsid w:val="00D57801"/>
    <w:rsid w:val="00D6267E"/>
    <w:rsid w:val="00D773BC"/>
    <w:rsid w:val="00D868A1"/>
    <w:rsid w:val="00D938A2"/>
    <w:rsid w:val="00DA69D1"/>
    <w:rsid w:val="00DA6EF0"/>
    <w:rsid w:val="00DB7FC6"/>
    <w:rsid w:val="00DC01AD"/>
    <w:rsid w:val="00DC13B6"/>
    <w:rsid w:val="00DC2E75"/>
    <w:rsid w:val="00DC329C"/>
    <w:rsid w:val="00DC4BA2"/>
    <w:rsid w:val="00DC574D"/>
    <w:rsid w:val="00DD075F"/>
    <w:rsid w:val="00DD49A0"/>
    <w:rsid w:val="00DE17FF"/>
    <w:rsid w:val="00DF1E0E"/>
    <w:rsid w:val="00DF41F9"/>
    <w:rsid w:val="00DF6F72"/>
    <w:rsid w:val="00E024D2"/>
    <w:rsid w:val="00E0324C"/>
    <w:rsid w:val="00E04522"/>
    <w:rsid w:val="00E06398"/>
    <w:rsid w:val="00E1468D"/>
    <w:rsid w:val="00E17414"/>
    <w:rsid w:val="00E241BB"/>
    <w:rsid w:val="00E24458"/>
    <w:rsid w:val="00E33CB2"/>
    <w:rsid w:val="00E3606A"/>
    <w:rsid w:val="00E405A2"/>
    <w:rsid w:val="00E42089"/>
    <w:rsid w:val="00E43329"/>
    <w:rsid w:val="00E444B3"/>
    <w:rsid w:val="00E452D6"/>
    <w:rsid w:val="00E51EA2"/>
    <w:rsid w:val="00E555FB"/>
    <w:rsid w:val="00E556B9"/>
    <w:rsid w:val="00E64264"/>
    <w:rsid w:val="00E66328"/>
    <w:rsid w:val="00E718AB"/>
    <w:rsid w:val="00E71CF9"/>
    <w:rsid w:val="00E76F26"/>
    <w:rsid w:val="00E831D3"/>
    <w:rsid w:val="00E8488F"/>
    <w:rsid w:val="00E859F7"/>
    <w:rsid w:val="00E924E3"/>
    <w:rsid w:val="00E975D4"/>
    <w:rsid w:val="00EA0CEF"/>
    <w:rsid w:val="00EA26DB"/>
    <w:rsid w:val="00EA3C7B"/>
    <w:rsid w:val="00EB3E5F"/>
    <w:rsid w:val="00EB471D"/>
    <w:rsid w:val="00EB7C5D"/>
    <w:rsid w:val="00EC3FEC"/>
    <w:rsid w:val="00EC53C8"/>
    <w:rsid w:val="00EC718F"/>
    <w:rsid w:val="00EC7F8A"/>
    <w:rsid w:val="00ED4442"/>
    <w:rsid w:val="00EE1F5A"/>
    <w:rsid w:val="00EE2A7D"/>
    <w:rsid w:val="00EE4176"/>
    <w:rsid w:val="00EE7792"/>
    <w:rsid w:val="00F0550E"/>
    <w:rsid w:val="00F07FE9"/>
    <w:rsid w:val="00F14718"/>
    <w:rsid w:val="00F22CB0"/>
    <w:rsid w:val="00F25FA4"/>
    <w:rsid w:val="00F30933"/>
    <w:rsid w:val="00F33115"/>
    <w:rsid w:val="00F35C79"/>
    <w:rsid w:val="00F42E16"/>
    <w:rsid w:val="00F50A7C"/>
    <w:rsid w:val="00F547CE"/>
    <w:rsid w:val="00F55838"/>
    <w:rsid w:val="00F56E35"/>
    <w:rsid w:val="00F632E1"/>
    <w:rsid w:val="00F66362"/>
    <w:rsid w:val="00F665E7"/>
    <w:rsid w:val="00F676AF"/>
    <w:rsid w:val="00F70CE1"/>
    <w:rsid w:val="00F71412"/>
    <w:rsid w:val="00F717ED"/>
    <w:rsid w:val="00F71C5F"/>
    <w:rsid w:val="00F8236F"/>
    <w:rsid w:val="00F828FE"/>
    <w:rsid w:val="00F87F10"/>
    <w:rsid w:val="00F96F1F"/>
    <w:rsid w:val="00FA0518"/>
    <w:rsid w:val="00FA10EA"/>
    <w:rsid w:val="00FA49F1"/>
    <w:rsid w:val="00FA5C60"/>
    <w:rsid w:val="00FB0AEA"/>
    <w:rsid w:val="00FB19EB"/>
    <w:rsid w:val="00FB532F"/>
    <w:rsid w:val="00FB5BCE"/>
    <w:rsid w:val="00FC1B28"/>
    <w:rsid w:val="00FC7C4F"/>
    <w:rsid w:val="00FD79FD"/>
    <w:rsid w:val="00FE6DC6"/>
    <w:rsid w:val="00FF1C00"/>
    <w:rsid w:val="00FF4391"/>
    <w:rsid w:val="00FF6E06"/>
    <w:rsid w:val="00FF6E9F"/>
    <w:rsid w:val="00FF70A0"/>
    <w:rsid w:val="0B8B6E39"/>
    <w:rsid w:val="206B3EAA"/>
    <w:rsid w:val="34807E87"/>
    <w:rsid w:val="55BA0F55"/>
    <w:rsid w:val="5BAB1A38"/>
    <w:rsid w:val="6AA31C5D"/>
    <w:rsid w:val="71D07C50"/>
    <w:rsid w:val="7CCB0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3BCB263"/>
  <w15:docId w15:val="{F4B19DC1-1148-42E0-A850-54260119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57FA237-3741-43F0-948A-BB8B8FA075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644</Words>
  <Characters>3674</Characters>
  <Application>Microsoft Office Word</Application>
  <DocSecurity>0</DocSecurity>
  <Lines>30</Lines>
  <Paragraphs>8</Paragraphs>
  <ScaleCrop>false</ScaleCrop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i.sadhasivaya@outlook.com</dc:creator>
  <cp:lastModifiedBy>Lenovo</cp:lastModifiedBy>
  <cp:revision>136</cp:revision>
  <cp:lastPrinted>2024-03-03T04:13:00Z</cp:lastPrinted>
  <dcterms:created xsi:type="dcterms:W3CDTF">2023-07-25T03:37:00Z</dcterms:created>
  <dcterms:modified xsi:type="dcterms:W3CDTF">2024-08-26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9952CB4861F44917AAE4A1CBD448C661_13</vt:lpwstr>
  </property>
</Properties>
</file>